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9425" w14:textId="77777777" w:rsidR="00C6312A" w:rsidRDefault="00216283" w:rsidP="00962C30">
      <w:pPr>
        <w:tabs>
          <w:tab w:val="left" w:pos="8010"/>
        </w:tabs>
        <w:rPr>
          <w:b/>
          <w:bCs/>
          <w:sz w:val="48"/>
          <w:szCs w:val="48"/>
        </w:rPr>
      </w:pPr>
      <w:r>
        <w:rPr>
          <w:b/>
          <w:bCs/>
          <w:sz w:val="48"/>
          <w:szCs w:val="48"/>
        </w:rPr>
        <w:t>CS443</w:t>
      </w:r>
      <w:r w:rsidR="00C6312A">
        <w:rPr>
          <w:b/>
          <w:bCs/>
          <w:sz w:val="48"/>
          <w:szCs w:val="48"/>
        </w:rPr>
        <w:t xml:space="preserve"> -</w:t>
      </w:r>
      <w:r>
        <w:rPr>
          <w:b/>
          <w:bCs/>
          <w:sz w:val="48"/>
          <w:szCs w:val="48"/>
        </w:rPr>
        <w:t xml:space="preserve"> </w:t>
      </w:r>
      <w:r w:rsidR="00962C30">
        <w:rPr>
          <w:b/>
          <w:bCs/>
          <w:sz w:val="48"/>
          <w:szCs w:val="48"/>
        </w:rPr>
        <w:t xml:space="preserve">Assignment </w:t>
      </w:r>
      <w:r w:rsidR="009D290B" w:rsidRPr="009D290B">
        <w:rPr>
          <w:b/>
          <w:bCs/>
          <w:sz w:val="48"/>
          <w:szCs w:val="48"/>
        </w:rPr>
        <w:t>1</w:t>
      </w:r>
      <w:r w:rsidR="009D290B">
        <w:rPr>
          <w:b/>
          <w:bCs/>
          <w:sz w:val="48"/>
          <w:szCs w:val="48"/>
        </w:rPr>
        <w:t xml:space="preserve"> </w:t>
      </w:r>
    </w:p>
    <w:p w14:paraId="4E6C2E26" w14:textId="77777777" w:rsidR="009D290B" w:rsidRDefault="009D290B">
      <w:pPr>
        <w:rPr>
          <w:b/>
          <w:bCs/>
          <w:sz w:val="32"/>
          <w:u w:val="single"/>
        </w:rPr>
      </w:pPr>
    </w:p>
    <w:p w14:paraId="2733586C" w14:textId="77777777" w:rsidR="00D663C7" w:rsidRDefault="00D663C7">
      <w:pPr>
        <w:rPr>
          <w:b/>
          <w:bCs/>
          <w:sz w:val="32"/>
          <w:u w:val="single"/>
        </w:rPr>
      </w:pPr>
      <w:r>
        <w:rPr>
          <w:b/>
          <w:bCs/>
          <w:sz w:val="32"/>
          <w:u w:val="single"/>
        </w:rPr>
        <w:t>Question #1</w:t>
      </w:r>
    </w:p>
    <w:p w14:paraId="77D4014C" w14:textId="77777777" w:rsidR="00D663C7" w:rsidRDefault="00D663C7"/>
    <w:p w14:paraId="1B42A730" w14:textId="77777777" w:rsidR="00D663C7" w:rsidRDefault="00D663C7">
      <w:pPr>
        <w:ind w:left="360"/>
        <w:rPr>
          <w:sz w:val="22"/>
        </w:rPr>
      </w:pPr>
      <w:r>
        <w:rPr>
          <w:sz w:val="22"/>
        </w:rPr>
        <w:t xml:space="preserve">Consider the following data. Arrows show the functional dependency. </w:t>
      </w:r>
    </w:p>
    <w:p w14:paraId="6714A989" w14:textId="77777777" w:rsidR="00D663C7" w:rsidRDefault="00D663C7">
      <w:pPr>
        <w:ind w:left="360"/>
      </w:pPr>
    </w:p>
    <w:p w14:paraId="1EB8E974" w14:textId="77777777" w:rsidR="00962C30" w:rsidRDefault="00962C30" w:rsidP="00107451">
      <w:pPr>
        <w:ind w:left="360"/>
        <w:rPr>
          <w:sz w:val="22"/>
        </w:rPr>
      </w:pPr>
      <w:r>
        <w:rPr>
          <w:noProof/>
        </w:rPr>
        <w:drawing>
          <wp:inline distT="0" distB="0" distL="0" distR="0" wp14:anchorId="50673238" wp14:editId="21FE5F32">
            <wp:extent cx="5172075" cy="15430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305" t="26249" r="28299" b="49354"/>
                    <a:stretch/>
                  </pic:blipFill>
                  <pic:spPr bwMode="auto">
                    <a:xfrm>
                      <a:off x="0" y="0"/>
                      <a:ext cx="5172075" cy="1543050"/>
                    </a:xfrm>
                    <a:prstGeom prst="rect">
                      <a:avLst/>
                    </a:prstGeom>
                    <a:ln>
                      <a:noFill/>
                    </a:ln>
                    <a:extLst>
                      <a:ext uri="{53640926-AAD7-44D8-BBD7-CCE9431645EC}">
                        <a14:shadowObscured xmlns:a14="http://schemas.microsoft.com/office/drawing/2010/main"/>
                      </a:ext>
                    </a:extLst>
                  </pic:spPr>
                </pic:pic>
              </a:graphicData>
            </a:graphic>
          </wp:inline>
        </w:drawing>
      </w:r>
    </w:p>
    <w:p w14:paraId="36E0C435" w14:textId="77777777" w:rsidR="00962C30" w:rsidRDefault="00962C30">
      <w:pPr>
        <w:ind w:left="360"/>
        <w:rPr>
          <w:sz w:val="22"/>
        </w:rPr>
      </w:pPr>
    </w:p>
    <w:p w14:paraId="67D40084" w14:textId="77777777" w:rsidR="00662FDD" w:rsidRDefault="00662FDD">
      <w:pPr>
        <w:ind w:left="360"/>
        <w:rPr>
          <w:sz w:val="22"/>
        </w:rPr>
      </w:pPr>
    </w:p>
    <w:p w14:paraId="4B24AAEF" w14:textId="77777777" w:rsidR="00662FDD" w:rsidRDefault="00662FDD">
      <w:pPr>
        <w:ind w:left="360"/>
        <w:rPr>
          <w:sz w:val="22"/>
        </w:rPr>
      </w:pPr>
    </w:p>
    <w:p w14:paraId="58BE6AA4" w14:textId="77777777" w:rsidR="000A7E3B" w:rsidRDefault="000A7E3B">
      <w:pPr>
        <w:ind w:left="360"/>
        <w:rPr>
          <w:sz w:val="22"/>
        </w:rPr>
      </w:pPr>
      <w:r>
        <w:rPr>
          <w:sz w:val="22"/>
        </w:rPr>
        <w:t>The arrows in this question indicated the determination of two attributes. For example, the arrow that goes ProductID  to ProductDescription indicates that ProductID determines the ProductDescription.  This in turn means that ProductId can be considered as primary key for ProductDescription.</w:t>
      </w:r>
    </w:p>
    <w:p w14:paraId="1C0DEAED" w14:textId="77777777" w:rsidR="00D663C7" w:rsidRDefault="000A7E3B">
      <w:pPr>
        <w:ind w:left="360"/>
        <w:rPr>
          <w:sz w:val="22"/>
        </w:rPr>
      </w:pPr>
      <w:r>
        <w:rPr>
          <w:sz w:val="22"/>
        </w:rPr>
        <w:t xml:space="preserve"> </w:t>
      </w:r>
    </w:p>
    <w:p w14:paraId="5CFA354D" w14:textId="77777777" w:rsidR="00D663C7" w:rsidRDefault="00D663C7">
      <w:pPr>
        <w:numPr>
          <w:ilvl w:val="0"/>
          <w:numId w:val="11"/>
        </w:numPr>
        <w:rPr>
          <w:sz w:val="22"/>
        </w:rPr>
      </w:pPr>
      <w:r>
        <w:rPr>
          <w:sz w:val="22"/>
        </w:rPr>
        <w:t>Write the tables</w:t>
      </w:r>
    </w:p>
    <w:p w14:paraId="7D4E5166" w14:textId="77777777" w:rsidR="00077240" w:rsidRDefault="00077240" w:rsidP="00077240">
      <w:pPr>
        <w:ind w:left="720"/>
        <w:rPr>
          <w:sz w:val="22"/>
        </w:rPr>
      </w:pPr>
    </w:p>
    <w:p w14:paraId="7271D9F6" w14:textId="5DD415D4" w:rsidR="00681A6B" w:rsidRDefault="001A0A8D" w:rsidP="00077240">
      <w:pPr>
        <w:ind w:left="720"/>
        <w:rPr>
          <w:sz w:val="22"/>
        </w:rPr>
      </w:pPr>
      <w:r>
        <w:rPr>
          <w:sz w:val="22"/>
        </w:rPr>
        <w:t xml:space="preserve">(T1) </w:t>
      </w:r>
      <w:r w:rsidR="00681A6B">
        <w:rPr>
          <w:sz w:val="22"/>
        </w:rPr>
        <w:t xml:space="preserve">Product: </w:t>
      </w:r>
      <w:r w:rsidR="00C77A35">
        <w:rPr>
          <w:sz w:val="22"/>
          <w:u w:val="single"/>
        </w:rPr>
        <w:t>ProductId,</w:t>
      </w:r>
      <w:r w:rsidR="00C77A35">
        <w:rPr>
          <w:sz w:val="22"/>
        </w:rPr>
        <w:t xml:space="preserve"> ProductDescription</w:t>
      </w:r>
    </w:p>
    <w:p w14:paraId="5A35F8A3" w14:textId="703E01B8" w:rsidR="00C77A35" w:rsidRDefault="001A0A8D" w:rsidP="00077240">
      <w:pPr>
        <w:ind w:left="720"/>
        <w:rPr>
          <w:sz w:val="22"/>
        </w:rPr>
      </w:pPr>
      <w:r>
        <w:rPr>
          <w:sz w:val="22"/>
        </w:rPr>
        <w:t xml:space="preserve">(T2) </w:t>
      </w:r>
      <w:r w:rsidR="00E55D21">
        <w:rPr>
          <w:sz w:val="22"/>
        </w:rPr>
        <w:t xml:space="preserve">Item: </w:t>
      </w:r>
      <w:r w:rsidR="00E55D21">
        <w:rPr>
          <w:sz w:val="22"/>
          <w:u w:val="single"/>
        </w:rPr>
        <w:t>ItemNum</w:t>
      </w:r>
      <w:r w:rsidR="00E55D21">
        <w:rPr>
          <w:sz w:val="22"/>
        </w:rPr>
        <w:t>, ItemDescription</w:t>
      </w:r>
    </w:p>
    <w:p w14:paraId="59280A49" w14:textId="0561473F" w:rsidR="00E55D21" w:rsidRDefault="001A0A8D" w:rsidP="00077240">
      <w:pPr>
        <w:ind w:left="720"/>
        <w:rPr>
          <w:sz w:val="22"/>
        </w:rPr>
      </w:pPr>
      <w:r>
        <w:rPr>
          <w:sz w:val="22"/>
        </w:rPr>
        <w:t xml:space="preserve">(T3) </w:t>
      </w:r>
      <w:r w:rsidR="00E55D21">
        <w:rPr>
          <w:sz w:val="22"/>
        </w:rPr>
        <w:t xml:space="preserve">Receipt: </w:t>
      </w:r>
      <w:r w:rsidR="00E55D21">
        <w:rPr>
          <w:sz w:val="22"/>
          <w:u w:val="single"/>
        </w:rPr>
        <w:t>ReciptNum</w:t>
      </w:r>
      <w:r w:rsidR="00E55D21">
        <w:rPr>
          <w:sz w:val="22"/>
        </w:rPr>
        <w:t>, SalesDate</w:t>
      </w:r>
    </w:p>
    <w:p w14:paraId="273C353E" w14:textId="67154157" w:rsidR="00B74C4F" w:rsidRDefault="001A0A8D" w:rsidP="00077240">
      <w:pPr>
        <w:ind w:left="720"/>
        <w:rPr>
          <w:sz w:val="22"/>
        </w:rPr>
      </w:pPr>
      <w:r>
        <w:rPr>
          <w:sz w:val="22"/>
        </w:rPr>
        <w:t>(T4)</w:t>
      </w:r>
      <w:r w:rsidR="00B74C4F">
        <w:rPr>
          <w:sz w:val="22"/>
        </w:rPr>
        <w:t xml:space="preserve"> </w:t>
      </w:r>
      <w:r w:rsidR="00F97B0A">
        <w:rPr>
          <w:sz w:val="22"/>
        </w:rPr>
        <w:t>ProdItem</w:t>
      </w:r>
      <w:r w:rsidR="00B74C4F">
        <w:rPr>
          <w:sz w:val="22"/>
        </w:rPr>
        <w:t xml:space="preserve">: </w:t>
      </w:r>
      <w:r w:rsidR="00B74C4F">
        <w:rPr>
          <w:sz w:val="22"/>
          <w:u w:val="single"/>
        </w:rPr>
        <w:t>ProductId, ItemNum</w:t>
      </w:r>
      <w:r w:rsidR="00B74C4F">
        <w:rPr>
          <w:sz w:val="22"/>
        </w:rPr>
        <w:t xml:space="preserve">, </w:t>
      </w:r>
      <w:r w:rsidR="00C81A7B">
        <w:rPr>
          <w:sz w:val="22"/>
        </w:rPr>
        <w:t>QuantityUsed</w:t>
      </w:r>
    </w:p>
    <w:p w14:paraId="2F937718" w14:textId="35789653" w:rsidR="00C81A7B" w:rsidRPr="00C81A7B" w:rsidRDefault="001A0A8D" w:rsidP="00077240">
      <w:pPr>
        <w:ind w:left="720"/>
        <w:rPr>
          <w:sz w:val="22"/>
        </w:rPr>
      </w:pPr>
      <w:r>
        <w:rPr>
          <w:sz w:val="22"/>
        </w:rPr>
        <w:t>(T5)</w:t>
      </w:r>
      <w:r w:rsidR="00C81A7B">
        <w:rPr>
          <w:sz w:val="22"/>
        </w:rPr>
        <w:t xml:space="preserve"> </w:t>
      </w:r>
      <w:r w:rsidR="00F97B0A">
        <w:rPr>
          <w:sz w:val="22"/>
        </w:rPr>
        <w:t>ProdRec</w:t>
      </w:r>
      <w:r w:rsidR="00C81A7B">
        <w:rPr>
          <w:sz w:val="22"/>
        </w:rPr>
        <w:t xml:space="preserve">: </w:t>
      </w:r>
      <w:r w:rsidR="00C81A7B">
        <w:rPr>
          <w:sz w:val="22"/>
          <w:u w:val="single"/>
        </w:rPr>
        <w:t>ProductId, ReciptNum</w:t>
      </w:r>
      <w:r w:rsidR="00C81A7B">
        <w:rPr>
          <w:sz w:val="22"/>
        </w:rPr>
        <w:t>, QuantitySold</w:t>
      </w:r>
    </w:p>
    <w:p w14:paraId="475EB7AD" w14:textId="77777777" w:rsidR="00077240" w:rsidRDefault="00077240" w:rsidP="00557570">
      <w:pPr>
        <w:rPr>
          <w:sz w:val="22"/>
        </w:rPr>
      </w:pPr>
    </w:p>
    <w:p w14:paraId="05DBB573" w14:textId="77777777" w:rsidR="00D663C7" w:rsidRDefault="00D663C7">
      <w:pPr>
        <w:numPr>
          <w:ilvl w:val="0"/>
          <w:numId w:val="11"/>
        </w:numPr>
        <w:rPr>
          <w:sz w:val="22"/>
        </w:rPr>
      </w:pPr>
      <w:r>
        <w:rPr>
          <w:sz w:val="22"/>
        </w:rPr>
        <w:t>Place the tables in 3</w:t>
      </w:r>
      <w:r>
        <w:rPr>
          <w:sz w:val="22"/>
          <w:vertAlign w:val="superscript"/>
        </w:rPr>
        <w:t>rd</w:t>
      </w:r>
      <w:r>
        <w:rPr>
          <w:sz w:val="22"/>
        </w:rPr>
        <w:t xml:space="preserve"> normal form (if necessary)</w:t>
      </w:r>
    </w:p>
    <w:p w14:paraId="2D06F2B6" w14:textId="77777777" w:rsidR="00557570" w:rsidRDefault="00557570" w:rsidP="00557570">
      <w:pPr>
        <w:ind w:left="720"/>
        <w:rPr>
          <w:sz w:val="22"/>
        </w:rPr>
      </w:pPr>
    </w:p>
    <w:p w14:paraId="596CD55E" w14:textId="609DF18C" w:rsidR="001E49FB" w:rsidRDefault="001E49FB" w:rsidP="00557570">
      <w:pPr>
        <w:ind w:left="720"/>
        <w:rPr>
          <w:sz w:val="22"/>
        </w:rPr>
      </w:pPr>
      <w:r>
        <w:rPr>
          <w:sz w:val="22"/>
        </w:rPr>
        <w:t>**</w:t>
      </w:r>
      <w:r w:rsidR="00C73E6B">
        <w:rPr>
          <w:sz w:val="22"/>
        </w:rPr>
        <w:t xml:space="preserve">It was </w:t>
      </w:r>
      <w:r w:rsidR="007265C0">
        <w:rPr>
          <w:sz w:val="22"/>
        </w:rPr>
        <w:t xml:space="preserve">not necessary to set </w:t>
      </w:r>
      <w:r w:rsidR="00CF5EED">
        <w:rPr>
          <w:sz w:val="22"/>
        </w:rPr>
        <w:t xml:space="preserve">the tables into normal form since there aren’t any transitive nor </w:t>
      </w:r>
      <w:r w:rsidR="000B0031">
        <w:rPr>
          <w:sz w:val="22"/>
        </w:rPr>
        <w:t xml:space="preserve">derived dependencies </w:t>
      </w:r>
      <w:r w:rsidR="00A90AF3">
        <w:rPr>
          <w:sz w:val="22"/>
        </w:rPr>
        <w:t>to remo</w:t>
      </w:r>
      <w:r w:rsidR="00E67A04">
        <w:rPr>
          <w:sz w:val="22"/>
        </w:rPr>
        <w:t>ve.</w:t>
      </w:r>
    </w:p>
    <w:p w14:paraId="71E420A5" w14:textId="77777777" w:rsidR="001E49FB" w:rsidRDefault="001E49FB" w:rsidP="00557570">
      <w:pPr>
        <w:ind w:left="720"/>
        <w:rPr>
          <w:sz w:val="22"/>
        </w:rPr>
      </w:pPr>
    </w:p>
    <w:p w14:paraId="732CD3D3" w14:textId="4493CF90" w:rsidR="00557570" w:rsidRDefault="00A601B1" w:rsidP="00557570">
      <w:pPr>
        <w:ind w:left="720"/>
        <w:rPr>
          <w:sz w:val="22"/>
        </w:rPr>
      </w:pPr>
      <w:r w:rsidRPr="00053FFC">
        <w:rPr>
          <w:b/>
          <w:bCs/>
          <w:sz w:val="22"/>
        </w:rPr>
        <w:t>Product</w:t>
      </w:r>
      <w:r>
        <w:rPr>
          <w:sz w:val="22"/>
        </w:rPr>
        <w:t>(</w:t>
      </w:r>
      <w:r>
        <w:rPr>
          <w:sz w:val="22"/>
          <w:u w:val="single"/>
        </w:rPr>
        <w:t>ProductI</w:t>
      </w:r>
      <w:r w:rsidR="008C7629">
        <w:rPr>
          <w:sz w:val="22"/>
          <w:u w:val="single"/>
        </w:rPr>
        <w:t>d</w:t>
      </w:r>
      <w:r>
        <w:rPr>
          <w:sz w:val="22"/>
        </w:rPr>
        <w:t>, ProductDescription)</w:t>
      </w:r>
    </w:p>
    <w:p w14:paraId="05FA4F2B" w14:textId="084430AE" w:rsidR="00A601B1" w:rsidRDefault="00A601B1" w:rsidP="00557570">
      <w:pPr>
        <w:ind w:left="720"/>
        <w:rPr>
          <w:sz w:val="22"/>
        </w:rPr>
      </w:pPr>
      <w:r w:rsidRPr="00053FFC">
        <w:rPr>
          <w:b/>
          <w:bCs/>
          <w:sz w:val="22"/>
        </w:rPr>
        <w:t>Item</w:t>
      </w:r>
      <w:r>
        <w:rPr>
          <w:sz w:val="22"/>
        </w:rPr>
        <w:t>(</w:t>
      </w:r>
      <w:r>
        <w:rPr>
          <w:sz w:val="22"/>
          <w:u w:val="single"/>
        </w:rPr>
        <w:t>ItemNum</w:t>
      </w:r>
      <w:r>
        <w:rPr>
          <w:sz w:val="22"/>
        </w:rPr>
        <w:t>, ItemDescription)</w:t>
      </w:r>
    </w:p>
    <w:p w14:paraId="608D6D4E" w14:textId="10791A8F" w:rsidR="00A601B1" w:rsidRDefault="00053FFC" w:rsidP="00557570">
      <w:pPr>
        <w:ind w:left="720"/>
        <w:rPr>
          <w:sz w:val="22"/>
        </w:rPr>
      </w:pPr>
      <w:r w:rsidRPr="00053FFC">
        <w:rPr>
          <w:b/>
          <w:bCs/>
          <w:sz w:val="22"/>
        </w:rPr>
        <w:t>Receipt</w:t>
      </w:r>
      <w:r>
        <w:rPr>
          <w:sz w:val="22"/>
        </w:rPr>
        <w:t>(</w:t>
      </w:r>
      <w:r>
        <w:rPr>
          <w:sz w:val="22"/>
          <w:u w:val="single"/>
        </w:rPr>
        <w:t>ReciptNum</w:t>
      </w:r>
      <w:r>
        <w:rPr>
          <w:sz w:val="22"/>
        </w:rPr>
        <w:t>, SalesDate)</w:t>
      </w:r>
    </w:p>
    <w:p w14:paraId="69681416" w14:textId="2079743D" w:rsidR="00CC78EA" w:rsidRDefault="00663F02" w:rsidP="00557570">
      <w:pPr>
        <w:ind w:left="720"/>
        <w:rPr>
          <w:b/>
          <w:bCs/>
          <w:sz w:val="22"/>
        </w:rPr>
      </w:pPr>
      <w:r>
        <w:rPr>
          <w:b/>
          <w:bCs/>
          <w:sz w:val="22"/>
        </w:rPr>
        <w:t>Prod</w:t>
      </w:r>
      <w:r w:rsidR="008C7629">
        <w:rPr>
          <w:b/>
          <w:bCs/>
          <w:sz w:val="22"/>
        </w:rPr>
        <w:t>Item(</w:t>
      </w:r>
      <w:r w:rsidR="008C7629">
        <w:rPr>
          <w:sz w:val="22"/>
          <w:u w:val="single"/>
        </w:rPr>
        <w:t>ProductId, ItemNum,</w:t>
      </w:r>
      <w:r w:rsidR="008C7629">
        <w:rPr>
          <w:sz w:val="22"/>
        </w:rPr>
        <w:t xml:space="preserve"> QuantityUsed</w:t>
      </w:r>
      <w:r w:rsidR="008C7629">
        <w:rPr>
          <w:b/>
          <w:bCs/>
          <w:sz w:val="22"/>
        </w:rPr>
        <w:t>)</w:t>
      </w:r>
    </w:p>
    <w:p w14:paraId="2CAAD89B" w14:textId="6E6D02E7" w:rsidR="008C7629" w:rsidRPr="008C7629" w:rsidRDefault="008C7629" w:rsidP="00557570">
      <w:pPr>
        <w:ind w:left="720"/>
        <w:rPr>
          <w:b/>
          <w:bCs/>
          <w:sz w:val="22"/>
        </w:rPr>
      </w:pPr>
      <w:r>
        <w:rPr>
          <w:b/>
          <w:bCs/>
          <w:sz w:val="22"/>
        </w:rPr>
        <w:t>ProdRec(</w:t>
      </w:r>
      <w:r>
        <w:rPr>
          <w:sz w:val="22"/>
          <w:u w:val="single"/>
        </w:rPr>
        <w:t>ProductId, ReciptNum</w:t>
      </w:r>
      <w:r>
        <w:rPr>
          <w:sz w:val="22"/>
        </w:rPr>
        <w:t>, QuantitySold</w:t>
      </w:r>
      <w:r>
        <w:rPr>
          <w:b/>
          <w:bCs/>
          <w:sz w:val="22"/>
        </w:rPr>
        <w:t>)</w:t>
      </w:r>
    </w:p>
    <w:p w14:paraId="0AF84985" w14:textId="77777777" w:rsidR="00557570" w:rsidRDefault="00557570" w:rsidP="00557570">
      <w:pPr>
        <w:ind w:left="720"/>
        <w:rPr>
          <w:sz w:val="22"/>
        </w:rPr>
      </w:pPr>
    </w:p>
    <w:p w14:paraId="58CCB486" w14:textId="08D6A583" w:rsidR="00D663C7" w:rsidRDefault="00D663C7">
      <w:pPr>
        <w:numPr>
          <w:ilvl w:val="0"/>
          <w:numId w:val="11"/>
        </w:numPr>
        <w:rPr>
          <w:sz w:val="22"/>
        </w:rPr>
      </w:pPr>
      <w:r>
        <w:rPr>
          <w:sz w:val="22"/>
        </w:rPr>
        <w:lastRenderedPageBreak/>
        <w:t>Create ERD</w:t>
      </w:r>
      <w:r w:rsidR="00977A00">
        <w:rPr>
          <w:sz w:val="22"/>
        </w:rPr>
        <w:t xml:space="preserve"> based</w:t>
      </w:r>
      <w:r w:rsidR="00663053">
        <w:rPr>
          <w:sz w:val="22"/>
        </w:rPr>
        <w:t xml:space="preserve"> on the normalized tables</w:t>
      </w:r>
      <w:r>
        <w:rPr>
          <w:sz w:val="22"/>
        </w:rPr>
        <w:t xml:space="preserve"> </w:t>
      </w:r>
      <w:r w:rsidR="00B96677" w:rsidRPr="00B96677">
        <w:rPr>
          <w:noProof/>
          <w:sz w:val="22"/>
        </w:rPr>
        <w:drawing>
          <wp:inline distT="0" distB="0" distL="0" distR="0" wp14:anchorId="2D984F49" wp14:editId="2FBDD3F7">
            <wp:extent cx="5486400" cy="345821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486400" cy="3458210"/>
                    </a:xfrm>
                    <a:prstGeom prst="rect">
                      <a:avLst/>
                    </a:prstGeom>
                  </pic:spPr>
                </pic:pic>
              </a:graphicData>
            </a:graphic>
          </wp:inline>
        </w:drawing>
      </w:r>
    </w:p>
    <w:p w14:paraId="403657EA" w14:textId="77777777" w:rsidR="00886991" w:rsidRDefault="00886991" w:rsidP="00886991">
      <w:pPr>
        <w:numPr>
          <w:ilvl w:val="0"/>
          <w:numId w:val="11"/>
        </w:numPr>
        <w:rPr>
          <w:sz w:val="22"/>
        </w:rPr>
      </w:pPr>
      <w:r>
        <w:rPr>
          <w:sz w:val="22"/>
        </w:rPr>
        <w:t>Write a script to create a database. Your script should create the tables and ensures that all constraints are set properly.</w:t>
      </w:r>
    </w:p>
    <w:p w14:paraId="0970506E" w14:textId="0D21FBC5" w:rsidR="00D663C7" w:rsidRPr="0059467F" w:rsidRDefault="00D663C7" w:rsidP="0059467F">
      <w:pPr>
        <w:ind w:left="1080" w:firstLine="360"/>
        <w:rPr>
          <w:sz w:val="22"/>
        </w:rPr>
      </w:pPr>
      <w:r>
        <w:rPr>
          <w:sz w:val="22"/>
        </w:rPr>
        <w:t>Here is some information to create your tables</w:t>
      </w:r>
    </w:p>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00"/>
        <w:gridCol w:w="3420"/>
      </w:tblGrid>
      <w:tr w:rsidR="00D663C7" w14:paraId="10688290" w14:textId="77777777">
        <w:trPr>
          <w:trHeight w:val="530"/>
        </w:trPr>
        <w:tc>
          <w:tcPr>
            <w:tcW w:w="2250" w:type="dxa"/>
            <w:shd w:val="clear" w:color="auto" w:fill="FFFFCC"/>
            <w:vAlign w:val="center"/>
          </w:tcPr>
          <w:p w14:paraId="34CA4EDF" w14:textId="77777777" w:rsidR="00D663C7" w:rsidRDefault="00D663C7">
            <w:pPr>
              <w:jc w:val="center"/>
              <w:rPr>
                <w:smallCaps/>
                <w:color w:val="0000FF"/>
              </w:rPr>
            </w:pPr>
            <w:r>
              <w:rPr>
                <w:smallCaps/>
                <w:color w:val="0000FF"/>
              </w:rPr>
              <w:t>Data Item (Column Name)</w:t>
            </w:r>
          </w:p>
        </w:tc>
        <w:tc>
          <w:tcPr>
            <w:tcW w:w="2700" w:type="dxa"/>
            <w:shd w:val="clear" w:color="auto" w:fill="FFFFCC"/>
            <w:vAlign w:val="center"/>
          </w:tcPr>
          <w:p w14:paraId="5040A2B8" w14:textId="77777777" w:rsidR="00D663C7" w:rsidRDefault="00D663C7">
            <w:pPr>
              <w:jc w:val="center"/>
              <w:rPr>
                <w:smallCaps/>
                <w:color w:val="0000FF"/>
              </w:rPr>
            </w:pPr>
            <w:r>
              <w:rPr>
                <w:smallCaps/>
                <w:color w:val="0000FF"/>
              </w:rPr>
              <w:t>Type</w:t>
            </w:r>
          </w:p>
        </w:tc>
        <w:tc>
          <w:tcPr>
            <w:tcW w:w="3420" w:type="dxa"/>
            <w:shd w:val="clear" w:color="auto" w:fill="FFFFCC"/>
            <w:vAlign w:val="center"/>
          </w:tcPr>
          <w:p w14:paraId="5AAF4149" w14:textId="77777777" w:rsidR="00D663C7" w:rsidRDefault="00D663C7">
            <w:pPr>
              <w:jc w:val="center"/>
              <w:rPr>
                <w:smallCaps/>
                <w:color w:val="0000FF"/>
              </w:rPr>
            </w:pPr>
            <w:r>
              <w:rPr>
                <w:smallCaps/>
                <w:color w:val="0000FF"/>
              </w:rPr>
              <w:t>Restriction</w:t>
            </w:r>
          </w:p>
        </w:tc>
      </w:tr>
      <w:tr w:rsidR="00D663C7" w14:paraId="26B817C1" w14:textId="77777777">
        <w:tc>
          <w:tcPr>
            <w:tcW w:w="2250" w:type="dxa"/>
          </w:tcPr>
          <w:p w14:paraId="14657727" w14:textId="77777777" w:rsidR="00D663C7" w:rsidRDefault="00D663C7">
            <w:r>
              <w:t>ProductId</w:t>
            </w:r>
          </w:p>
        </w:tc>
        <w:tc>
          <w:tcPr>
            <w:tcW w:w="2700" w:type="dxa"/>
          </w:tcPr>
          <w:p w14:paraId="1398C66C" w14:textId="77777777" w:rsidR="00D663C7" w:rsidRDefault="00D663C7">
            <w:pPr>
              <w:jc w:val="center"/>
            </w:pPr>
            <w:r>
              <w:t>Numeric – Integer</w:t>
            </w:r>
          </w:p>
        </w:tc>
        <w:tc>
          <w:tcPr>
            <w:tcW w:w="3420" w:type="dxa"/>
          </w:tcPr>
          <w:p w14:paraId="6700DA00" w14:textId="52C6BBED" w:rsidR="00D663C7" w:rsidRDefault="00D663C7">
            <w:pPr>
              <w:jc w:val="center"/>
            </w:pPr>
          </w:p>
        </w:tc>
      </w:tr>
      <w:tr w:rsidR="00D663C7" w14:paraId="759F3DE4" w14:textId="77777777">
        <w:tc>
          <w:tcPr>
            <w:tcW w:w="2250" w:type="dxa"/>
          </w:tcPr>
          <w:p w14:paraId="7F741436" w14:textId="77777777" w:rsidR="00D663C7" w:rsidRDefault="00D663C7">
            <w:r>
              <w:t>ItemNum</w:t>
            </w:r>
          </w:p>
        </w:tc>
        <w:tc>
          <w:tcPr>
            <w:tcW w:w="2700" w:type="dxa"/>
          </w:tcPr>
          <w:p w14:paraId="2338584D" w14:textId="77777777" w:rsidR="00D663C7" w:rsidRDefault="00D663C7">
            <w:pPr>
              <w:jc w:val="center"/>
            </w:pPr>
            <w:r>
              <w:t>Numeric – Integer</w:t>
            </w:r>
          </w:p>
        </w:tc>
        <w:tc>
          <w:tcPr>
            <w:tcW w:w="3420" w:type="dxa"/>
          </w:tcPr>
          <w:p w14:paraId="43A03F0A" w14:textId="77777777" w:rsidR="00D663C7" w:rsidRDefault="000A7E3B">
            <w:pPr>
              <w:jc w:val="center"/>
            </w:pPr>
            <w:r>
              <w:t>Not null</w:t>
            </w:r>
          </w:p>
        </w:tc>
      </w:tr>
      <w:tr w:rsidR="00D663C7" w14:paraId="4882A241" w14:textId="77777777">
        <w:tc>
          <w:tcPr>
            <w:tcW w:w="2250" w:type="dxa"/>
          </w:tcPr>
          <w:p w14:paraId="79165D2B" w14:textId="77777777" w:rsidR="00D663C7" w:rsidRDefault="00D663C7">
            <w:r>
              <w:t>QuantityUsed</w:t>
            </w:r>
          </w:p>
        </w:tc>
        <w:tc>
          <w:tcPr>
            <w:tcW w:w="2700" w:type="dxa"/>
          </w:tcPr>
          <w:p w14:paraId="6A0138DF" w14:textId="77777777" w:rsidR="00D663C7" w:rsidRDefault="00D663C7">
            <w:pPr>
              <w:jc w:val="center"/>
            </w:pPr>
            <w:r>
              <w:t>Numeric – Integer</w:t>
            </w:r>
          </w:p>
        </w:tc>
        <w:tc>
          <w:tcPr>
            <w:tcW w:w="3420" w:type="dxa"/>
          </w:tcPr>
          <w:p w14:paraId="4BEFC5C3" w14:textId="77777777" w:rsidR="00D663C7" w:rsidRDefault="00D663C7">
            <w:pPr>
              <w:jc w:val="center"/>
            </w:pPr>
            <w:r>
              <w:t>&gt;= 0</w:t>
            </w:r>
          </w:p>
        </w:tc>
      </w:tr>
      <w:tr w:rsidR="00D663C7" w14:paraId="01A6F5BF" w14:textId="77777777">
        <w:tc>
          <w:tcPr>
            <w:tcW w:w="2250" w:type="dxa"/>
          </w:tcPr>
          <w:p w14:paraId="56977E57" w14:textId="77777777" w:rsidR="00D663C7" w:rsidRDefault="00D663C7">
            <w:r>
              <w:t>ItemDescription</w:t>
            </w:r>
          </w:p>
        </w:tc>
        <w:tc>
          <w:tcPr>
            <w:tcW w:w="2700" w:type="dxa"/>
          </w:tcPr>
          <w:p w14:paraId="0CD6AA92" w14:textId="77777777" w:rsidR="00D663C7" w:rsidRDefault="00D663C7">
            <w:pPr>
              <w:jc w:val="center"/>
            </w:pPr>
            <w:r>
              <w:t>Character – Up to 200</w:t>
            </w:r>
          </w:p>
        </w:tc>
        <w:tc>
          <w:tcPr>
            <w:tcW w:w="3420" w:type="dxa"/>
          </w:tcPr>
          <w:p w14:paraId="225A6A26" w14:textId="77777777" w:rsidR="00D663C7" w:rsidRDefault="00D663C7">
            <w:pPr>
              <w:jc w:val="center"/>
            </w:pPr>
          </w:p>
        </w:tc>
      </w:tr>
      <w:tr w:rsidR="00D663C7" w14:paraId="6EA222DA" w14:textId="77777777">
        <w:tc>
          <w:tcPr>
            <w:tcW w:w="2250" w:type="dxa"/>
          </w:tcPr>
          <w:p w14:paraId="7D2E4DDD" w14:textId="77777777" w:rsidR="00D663C7" w:rsidRDefault="00D663C7">
            <w:r>
              <w:t>ProductDescription</w:t>
            </w:r>
          </w:p>
        </w:tc>
        <w:tc>
          <w:tcPr>
            <w:tcW w:w="2700" w:type="dxa"/>
          </w:tcPr>
          <w:p w14:paraId="746E214D" w14:textId="77777777" w:rsidR="00D663C7" w:rsidRDefault="00D663C7">
            <w:pPr>
              <w:jc w:val="center"/>
            </w:pPr>
            <w:r>
              <w:t>Character – Up to 200</w:t>
            </w:r>
          </w:p>
        </w:tc>
        <w:tc>
          <w:tcPr>
            <w:tcW w:w="3420" w:type="dxa"/>
          </w:tcPr>
          <w:p w14:paraId="400082AE" w14:textId="77777777" w:rsidR="00D663C7" w:rsidRDefault="00D663C7">
            <w:pPr>
              <w:jc w:val="center"/>
            </w:pPr>
          </w:p>
        </w:tc>
      </w:tr>
      <w:tr w:rsidR="00D663C7" w14:paraId="39EA226E" w14:textId="77777777">
        <w:tc>
          <w:tcPr>
            <w:tcW w:w="2250" w:type="dxa"/>
          </w:tcPr>
          <w:p w14:paraId="5D1FF6A3" w14:textId="77777777" w:rsidR="00D663C7" w:rsidRDefault="00D663C7">
            <w:r>
              <w:t>ReceiptNumber</w:t>
            </w:r>
          </w:p>
        </w:tc>
        <w:tc>
          <w:tcPr>
            <w:tcW w:w="2700" w:type="dxa"/>
          </w:tcPr>
          <w:p w14:paraId="2E45A55B" w14:textId="77777777" w:rsidR="00D663C7" w:rsidRDefault="00D663C7">
            <w:pPr>
              <w:jc w:val="center"/>
            </w:pPr>
            <w:r>
              <w:t>Numeric – Integer</w:t>
            </w:r>
          </w:p>
        </w:tc>
        <w:tc>
          <w:tcPr>
            <w:tcW w:w="3420" w:type="dxa"/>
          </w:tcPr>
          <w:p w14:paraId="40E55B3E" w14:textId="77777777" w:rsidR="00D663C7" w:rsidRDefault="000A7E3B">
            <w:pPr>
              <w:jc w:val="center"/>
            </w:pPr>
            <w:r>
              <w:t>Not null</w:t>
            </w:r>
          </w:p>
        </w:tc>
      </w:tr>
      <w:tr w:rsidR="00D663C7" w14:paraId="1B548762" w14:textId="77777777">
        <w:tc>
          <w:tcPr>
            <w:tcW w:w="2250" w:type="dxa"/>
          </w:tcPr>
          <w:p w14:paraId="6637A5AF" w14:textId="77777777" w:rsidR="00D663C7" w:rsidRDefault="00D663C7">
            <w:r>
              <w:t>QuantitySold</w:t>
            </w:r>
          </w:p>
        </w:tc>
        <w:tc>
          <w:tcPr>
            <w:tcW w:w="2700" w:type="dxa"/>
          </w:tcPr>
          <w:p w14:paraId="7FDC0E9A" w14:textId="77777777" w:rsidR="00D663C7" w:rsidRDefault="00D663C7">
            <w:pPr>
              <w:jc w:val="center"/>
            </w:pPr>
            <w:r>
              <w:t>Numeric – Integer</w:t>
            </w:r>
          </w:p>
        </w:tc>
        <w:tc>
          <w:tcPr>
            <w:tcW w:w="3420" w:type="dxa"/>
          </w:tcPr>
          <w:p w14:paraId="38291698" w14:textId="77777777" w:rsidR="00D663C7" w:rsidRDefault="00D663C7">
            <w:pPr>
              <w:jc w:val="center"/>
            </w:pPr>
            <w:r>
              <w:t>&gt; = 0</w:t>
            </w:r>
          </w:p>
        </w:tc>
      </w:tr>
      <w:tr w:rsidR="00D663C7" w14:paraId="1F3F5A58" w14:textId="77777777">
        <w:tc>
          <w:tcPr>
            <w:tcW w:w="2250" w:type="dxa"/>
          </w:tcPr>
          <w:p w14:paraId="14DA7CFE" w14:textId="77777777" w:rsidR="00D663C7" w:rsidRDefault="00D663C7">
            <w:r>
              <w:t>SalesDate</w:t>
            </w:r>
          </w:p>
        </w:tc>
        <w:tc>
          <w:tcPr>
            <w:tcW w:w="2700" w:type="dxa"/>
          </w:tcPr>
          <w:p w14:paraId="1CF9CD34" w14:textId="77777777" w:rsidR="00D663C7" w:rsidRDefault="00D663C7">
            <w:pPr>
              <w:jc w:val="center"/>
            </w:pPr>
            <w:r>
              <w:t>Date</w:t>
            </w:r>
          </w:p>
        </w:tc>
        <w:tc>
          <w:tcPr>
            <w:tcW w:w="3420" w:type="dxa"/>
          </w:tcPr>
          <w:p w14:paraId="36420ED2" w14:textId="77777777" w:rsidR="00D663C7" w:rsidRDefault="00D663C7">
            <w:pPr>
              <w:jc w:val="center"/>
            </w:pPr>
          </w:p>
        </w:tc>
      </w:tr>
    </w:tbl>
    <w:p w14:paraId="41808FE7" w14:textId="77777777" w:rsidR="00D663C7" w:rsidRDefault="00D663C7" w:rsidP="00076D7D"/>
    <w:p w14:paraId="2C46FDED" w14:textId="77777777" w:rsidR="00DC4B73" w:rsidRDefault="00156495" w:rsidP="00076D7D">
      <w:r>
        <w:t xml:space="preserve">CREATE TABLE Item </w:t>
      </w:r>
    </w:p>
    <w:p w14:paraId="0B61C1C7" w14:textId="126E4B2F" w:rsidR="00156495" w:rsidRDefault="00255B62" w:rsidP="00076D7D">
      <w:r>
        <w:t>(</w:t>
      </w:r>
    </w:p>
    <w:p w14:paraId="570CBB71" w14:textId="77777777" w:rsidR="00DD48AC" w:rsidRDefault="00B96677" w:rsidP="00DD48AC">
      <w:r>
        <w:tab/>
      </w:r>
      <w:r w:rsidR="00E1606D">
        <w:t>ItemNum</w:t>
      </w:r>
      <w:r w:rsidR="00E1606D">
        <w:tab/>
      </w:r>
      <w:r w:rsidR="00E1606D">
        <w:tab/>
      </w:r>
      <w:r w:rsidR="00E1606D">
        <w:tab/>
      </w:r>
      <w:r w:rsidR="00E1606D">
        <w:tab/>
        <w:t>NUMBER</w:t>
      </w:r>
      <w:r w:rsidR="00DD48AC">
        <w:t xml:space="preserve"> </w:t>
      </w:r>
      <w:r w:rsidR="00DD48AC">
        <w:t>CONSTRAINT</w:t>
      </w:r>
      <w:r w:rsidR="00DD48AC">
        <w:t xml:space="preserve"> </w:t>
      </w:r>
    </w:p>
    <w:p w14:paraId="3B43B0D6" w14:textId="769AD5FD" w:rsidR="00156495" w:rsidRDefault="00B53267" w:rsidP="00DD48AC">
      <w:pPr>
        <w:ind w:left="3600" w:firstLine="720"/>
      </w:pPr>
      <w:r>
        <w:t>ItemNum</w:t>
      </w:r>
      <w:r w:rsidR="00DD48AC">
        <w:t>_Null NOT NULL</w:t>
      </w:r>
      <w:r w:rsidR="00E1606D">
        <w:t>,</w:t>
      </w:r>
    </w:p>
    <w:p w14:paraId="7C43C863" w14:textId="26C6E0DE" w:rsidR="00E1606D" w:rsidRDefault="00E1606D" w:rsidP="00076D7D">
      <w:r>
        <w:tab/>
        <w:t>ItemDescription</w:t>
      </w:r>
      <w:r>
        <w:tab/>
      </w:r>
      <w:r>
        <w:tab/>
      </w:r>
      <w:r>
        <w:tab/>
        <w:t>VARCHAR2(200),</w:t>
      </w:r>
    </w:p>
    <w:p w14:paraId="2BF7A7D0" w14:textId="4FE8886F" w:rsidR="00E1606D" w:rsidRDefault="00E1606D" w:rsidP="00076D7D">
      <w:r>
        <w:tab/>
        <w:t>CONSTRAINT Item_PK</w:t>
      </w:r>
      <w:r>
        <w:tab/>
      </w:r>
      <w:r>
        <w:tab/>
        <w:t>PRIMARY KEY(ItemNum)</w:t>
      </w:r>
    </w:p>
    <w:p w14:paraId="78180187" w14:textId="77412B4D" w:rsidR="00156495" w:rsidRDefault="00255B62" w:rsidP="00076D7D">
      <w:r>
        <w:t>)</w:t>
      </w:r>
      <w:r w:rsidR="00156495">
        <w:t>;</w:t>
      </w:r>
    </w:p>
    <w:p w14:paraId="5AABC757" w14:textId="77777777" w:rsidR="00E1606D" w:rsidRDefault="00E1606D" w:rsidP="00076D7D"/>
    <w:p w14:paraId="1755CB09" w14:textId="77777777" w:rsidR="00DC4B73" w:rsidRDefault="00E1606D" w:rsidP="00076D7D">
      <w:r>
        <w:t xml:space="preserve">CREATE TABLE Product </w:t>
      </w:r>
    </w:p>
    <w:p w14:paraId="0B09AD57" w14:textId="3A883B40" w:rsidR="00E1606D" w:rsidRDefault="00255B62" w:rsidP="00076D7D">
      <w:r>
        <w:t>(</w:t>
      </w:r>
    </w:p>
    <w:p w14:paraId="6C17D2DD" w14:textId="48CAF828" w:rsidR="00E1606D" w:rsidRDefault="00E1606D" w:rsidP="00076D7D">
      <w:r>
        <w:tab/>
        <w:t>ProductId</w:t>
      </w:r>
      <w:r>
        <w:tab/>
      </w:r>
      <w:r>
        <w:tab/>
      </w:r>
      <w:r>
        <w:tab/>
      </w:r>
      <w:r>
        <w:tab/>
        <w:t>NUMBER,</w:t>
      </w:r>
    </w:p>
    <w:p w14:paraId="2AE0E54F" w14:textId="2D9EF2D8" w:rsidR="00E1606D" w:rsidRDefault="00E1606D" w:rsidP="00076D7D">
      <w:r>
        <w:tab/>
        <w:t>ProductDescription</w:t>
      </w:r>
      <w:r>
        <w:tab/>
      </w:r>
      <w:r>
        <w:tab/>
      </w:r>
      <w:r>
        <w:tab/>
        <w:t>VARCHAR2(200),</w:t>
      </w:r>
    </w:p>
    <w:p w14:paraId="32109A84" w14:textId="45D719EA" w:rsidR="00E1606D" w:rsidRDefault="00E1606D" w:rsidP="00076D7D">
      <w:r>
        <w:lastRenderedPageBreak/>
        <w:tab/>
        <w:t>CONSTRAINT Product_PK</w:t>
      </w:r>
      <w:r>
        <w:tab/>
      </w:r>
      <w:r>
        <w:tab/>
        <w:t>PRIMARY KEY(ProductId)</w:t>
      </w:r>
    </w:p>
    <w:p w14:paraId="71582BAD" w14:textId="2300263D" w:rsidR="00E1606D" w:rsidRDefault="00255B62" w:rsidP="00076D7D">
      <w:r>
        <w:t>)</w:t>
      </w:r>
      <w:r w:rsidR="00E1606D">
        <w:t>;</w:t>
      </w:r>
    </w:p>
    <w:p w14:paraId="42544FD6" w14:textId="77777777" w:rsidR="00CC370A" w:rsidRDefault="00CC370A" w:rsidP="00076D7D"/>
    <w:p w14:paraId="562CDEDB" w14:textId="77777777" w:rsidR="00DC4B73" w:rsidRDefault="00CC370A" w:rsidP="00076D7D">
      <w:r>
        <w:t xml:space="preserve">CREATE TABLE </w:t>
      </w:r>
      <w:r w:rsidR="00AC746D">
        <w:t xml:space="preserve">Receipt </w:t>
      </w:r>
    </w:p>
    <w:p w14:paraId="6931C7EB" w14:textId="00BFB91B" w:rsidR="00CC370A" w:rsidRDefault="00255B62" w:rsidP="00076D7D">
      <w:r>
        <w:t>(</w:t>
      </w:r>
    </w:p>
    <w:p w14:paraId="687BD5E9" w14:textId="400793C7" w:rsidR="00AC746D" w:rsidRDefault="00AC746D" w:rsidP="00076D7D">
      <w:r>
        <w:tab/>
        <w:t>SalesDate</w:t>
      </w:r>
      <w:r>
        <w:tab/>
      </w:r>
      <w:r>
        <w:tab/>
      </w:r>
      <w:r>
        <w:tab/>
      </w:r>
      <w:r>
        <w:tab/>
        <w:t>DATE,</w:t>
      </w:r>
    </w:p>
    <w:p w14:paraId="5EAF425D" w14:textId="77777777" w:rsidR="000C500A" w:rsidRDefault="00AC746D" w:rsidP="000C500A">
      <w:pPr>
        <w:ind w:left="720" w:hanging="720"/>
        <w:rPr>
          <w:sz w:val="22"/>
        </w:rPr>
      </w:pPr>
      <w:r>
        <w:tab/>
      </w:r>
      <w:r w:rsidR="00C01997">
        <w:t>ReciptNumber</w:t>
      </w:r>
      <w:r w:rsidR="00C01997">
        <w:tab/>
      </w:r>
      <w:r w:rsidR="00C01997">
        <w:tab/>
      </w:r>
      <w:r w:rsidR="00C01997">
        <w:tab/>
      </w:r>
      <w:r w:rsidR="00C01997">
        <w:tab/>
        <w:t>NUMBER</w:t>
      </w:r>
      <w:r w:rsidR="000C500A">
        <w:t xml:space="preserve"> </w:t>
      </w:r>
      <w:r w:rsidR="000C500A" w:rsidRPr="00C63574">
        <w:rPr>
          <w:sz w:val="22"/>
        </w:rPr>
        <w:t xml:space="preserve">CONSTRAINT </w:t>
      </w:r>
    </w:p>
    <w:p w14:paraId="5BDE36A4" w14:textId="718EB1FD" w:rsidR="00AC746D" w:rsidRPr="000C500A" w:rsidRDefault="00200245" w:rsidP="000C500A">
      <w:pPr>
        <w:ind w:left="3600" w:firstLine="720"/>
        <w:rPr>
          <w:sz w:val="22"/>
        </w:rPr>
      </w:pPr>
      <w:r>
        <w:rPr>
          <w:sz w:val="22"/>
        </w:rPr>
        <w:t>Recipt</w:t>
      </w:r>
      <w:r w:rsidR="000C500A" w:rsidRPr="00C63574">
        <w:rPr>
          <w:sz w:val="22"/>
        </w:rPr>
        <w:t>N</w:t>
      </w:r>
      <w:r>
        <w:rPr>
          <w:sz w:val="22"/>
        </w:rPr>
        <w:t>umber</w:t>
      </w:r>
      <w:r w:rsidR="000C500A" w:rsidRPr="00C63574">
        <w:rPr>
          <w:sz w:val="22"/>
        </w:rPr>
        <w:t>_Null NOT NULL</w:t>
      </w:r>
      <w:r w:rsidR="00C01997">
        <w:t>,</w:t>
      </w:r>
    </w:p>
    <w:p w14:paraId="0CFC3B9D" w14:textId="09FA2E95" w:rsidR="00C01997" w:rsidRDefault="00C01997" w:rsidP="00076D7D">
      <w:r>
        <w:tab/>
        <w:t>CONSTRAINT Receipt_PK</w:t>
      </w:r>
      <w:r>
        <w:tab/>
      </w:r>
      <w:r>
        <w:tab/>
      </w:r>
      <w:r w:rsidR="00D91E08">
        <w:t>PRIMARY KEY(ReciptNumber)</w:t>
      </w:r>
    </w:p>
    <w:p w14:paraId="7590BABF" w14:textId="12545C2E" w:rsidR="00AC746D" w:rsidRDefault="00255B62" w:rsidP="00076D7D">
      <w:r>
        <w:t>)</w:t>
      </w:r>
      <w:r w:rsidR="00AC746D">
        <w:t>;</w:t>
      </w:r>
    </w:p>
    <w:p w14:paraId="039F6841" w14:textId="77777777" w:rsidR="00D91E08" w:rsidRDefault="00D91E08" w:rsidP="00076D7D"/>
    <w:p w14:paraId="61CFECE3" w14:textId="77777777" w:rsidR="00DC4B73" w:rsidRDefault="00D91E08" w:rsidP="00076D7D">
      <w:r>
        <w:t xml:space="preserve">CREATE TABLE ProdItem </w:t>
      </w:r>
    </w:p>
    <w:p w14:paraId="66E5596A" w14:textId="2EDFFBE9" w:rsidR="00D91E08" w:rsidRDefault="00255B62" w:rsidP="00076D7D">
      <w:r>
        <w:t>(</w:t>
      </w:r>
    </w:p>
    <w:p w14:paraId="08297862" w14:textId="0B40681D" w:rsidR="00D91E08" w:rsidRDefault="00D91E08" w:rsidP="00076D7D">
      <w:r>
        <w:tab/>
      </w:r>
      <w:r w:rsidR="00040362">
        <w:t>ProductId</w:t>
      </w:r>
      <w:r w:rsidR="00040362">
        <w:tab/>
      </w:r>
      <w:r w:rsidR="00040362">
        <w:tab/>
      </w:r>
      <w:r w:rsidR="00040362">
        <w:tab/>
      </w:r>
      <w:r w:rsidR="00040362">
        <w:tab/>
        <w:t>NUMBER,</w:t>
      </w:r>
    </w:p>
    <w:p w14:paraId="5B528926" w14:textId="77777777" w:rsidR="00276D51" w:rsidRDefault="00040362" w:rsidP="00076D7D">
      <w:r>
        <w:tab/>
        <w:t>ItemNum</w:t>
      </w:r>
      <w:r>
        <w:tab/>
      </w:r>
      <w:r>
        <w:tab/>
      </w:r>
      <w:r>
        <w:tab/>
      </w:r>
      <w:r>
        <w:tab/>
        <w:t>NUMBER</w:t>
      </w:r>
      <w:r w:rsidR="00276D51">
        <w:t xml:space="preserve"> CONSTRAINT ItemNum_Null </w:t>
      </w:r>
    </w:p>
    <w:p w14:paraId="73BC191C" w14:textId="274348F4" w:rsidR="00040362" w:rsidRDefault="00276D51" w:rsidP="00276D51">
      <w:pPr>
        <w:ind w:left="3600" w:firstLine="720"/>
      </w:pPr>
      <w:r>
        <w:t>NOT NULL,</w:t>
      </w:r>
    </w:p>
    <w:p w14:paraId="77B3F06E" w14:textId="73430146" w:rsidR="00040362" w:rsidRDefault="00040362" w:rsidP="00076D7D">
      <w:r>
        <w:tab/>
      </w:r>
      <w:r w:rsidR="00B10A8B">
        <w:t>QuantityUsed</w:t>
      </w:r>
      <w:r w:rsidR="00B10A8B">
        <w:tab/>
      </w:r>
      <w:r w:rsidR="00B10A8B">
        <w:tab/>
      </w:r>
      <w:r w:rsidR="00B10A8B">
        <w:tab/>
      </w:r>
      <w:r w:rsidR="00B10A8B">
        <w:tab/>
        <w:t>NUMBER,</w:t>
      </w:r>
    </w:p>
    <w:p w14:paraId="2415FBE0" w14:textId="1930FDDD" w:rsidR="00B10A8B" w:rsidRDefault="00B10A8B" w:rsidP="00076D7D">
      <w:r>
        <w:tab/>
        <w:t xml:space="preserve">CONSTRAINT </w:t>
      </w:r>
      <w:r w:rsidR="00BD0B2E">
        <w:t>ProdItem_PK</w:t>
      </w:r>
      <w:r w:rsidR="00BD0B2E">
        <w:tab/>
        <w:t>PRIMARY KEY(ProductId, ItemNum)</w:t>
      </w:r>
      <w:r w:rsidR="00255B62">
        <w:t>,</w:t>
      </w:r>
    </w:p>
    <w:p w14:paraId="749E47BB" w14:textId="5382950C" w:rsidR="00204DF8" w:rsidRDefault="00BD0B2E" w:rsidP="003E27B4">
      <w:pPr>
        <w:ind w:firstLine="720"/>
      </w:pPr>
      <w:r>
        <w:t>CONSTRAINT ProdItem_FK1</w:t>
      </w:r>
      <w:r>
        <w:tab/>
      </w:r>
      <w:r w:rsidR="0078011F">
        <w:t>FOREIGN KEY(ProductId) REFERENCES</w:t>
      </w:r>
    </w:p>
    <w:p w14:paraId="6CED4FEB" w14:textId="36F8749C" w:rsidR="00BD0B2E" w:rsidRDefault="0078011F" w:rsidP="00204DF8">
      <w:pPr>
        <w:ind w:left="3600" w:firstLine="720"/>
      </w:pPr>
      <w:r>
        <w:t>Product(ProductId)</w:t>
      </w:r>
      <w:r w:rsidR="0061762E">
        <w:t>,</w:t>
      </w:r>
    </w:p>
    <w:p w14:paraId="1CDE1EF8" w14:textId="539CCC5E" w:rsidR="00204DF8" w:rsidRDefault="0061762E" w:rsidP="003E27B4">
      <w:pPr>
        <w:ind w:firstLine="720"/>
      </w:pPr>
      <w:r>
        <w:t>CONSTRAINT ProdItem_FK2</w:t>
      </w:r>
      <w:r>
        <w:tab/>
        <w:t>FOREIGN KEY(ItemNum) REFERENCES</w:t>
      </w:r>
    </w:p>
    <w:p w14:paraId="2F967DA8" w14:textId="65162033" w:rsidR="0061762E" w:rsidRDefault="0061762E" w:rsidP="00204DF8">
      <w:pPr>
        <w:ind w:left="4320"/>
      </w:pPr>
      <w:r>
        <w:t>Item(ItemNum),</w:t>
      </w:r>
    </w:p>
    <w:p w14:paraId="228FD659" w14:textId="39A17FB5" w:rsidR="0061762E" w:rsidRDefault="00204DF8" w:rsidP="003E27B4">
      <w:pPr>
        <w:ind w:firstLine="720"/>
      </w:pPr>
      <w:r>
        <w:t xml:space="preserve">CONSTRAINT </w:t>
      </w:r>
      <w:r w:rsidR="003E27B4">
        <w:t>QuantityUsed_CK</w:t>
      </w:r>
      <w:r w:rsidR="003E27B4">
        <w:tab/>
      </w:r>
      <w:r w:rsidR="00D67429">
        <w:t>CHECK(QuantityUsed &gt;= 0)</w:t>
      </w:r>
      <w:r w:rsidR="0061762E">
        <w:tab/>
      </w:r>
    </w:p>
    <w:p w14:paraId="1291434E" w14:textId="53D4BC1E" w:rsidR="00D91E08" w:rsidRDefault="00255B62" w:rsidP="00076D7D">
      <w:r>
        <w:t>)</w:t>
      </w:r>
      <w:r w:rsidR="00D91E08">
        <w:t>;</w:t>
      </w:r>
    </w:p>
    <w:p w14:paraId="3A896832" w14:textId="77777777" w:rsidR="0059409A" w:rsidRDefault="0059409A" w:rsidP="00076D7D"/>
    <w:p w14:paraId="67BBE8D4" w14:textId="77777777" w:rsidR="00DC4B73" w:rsidRDefault="0059409A" w:rsidP="00076D7D">
      <w:r>
        <w:t xml:space="preserve">CREATE TABLE ProdRec </w:t>
      </w:r>
    </w:p>
    <w:p w14:paraId="75D55BE9" w14:textId="48BBCD33" w:rsidR="0059409A" w:rsidRDefault="00255B62" w:rsidP="00076D7D">
      <w:r>
        <w:t>(</w:t>
      </w:r>
    </w:p>
    <w:p w14:paraId="64FEF3FF" w14:textId="217D9D4D" w:rsidR="0059409A" w:rsidRDefault="0059409A" w:rsidP="00076D7D">
      <w:r>
        <w:tab/>
        <w:t>ProductId</w:t>
      </w:r>
      <w:r>
        <w:tab/>
      </w:r>
      <w:r>
        <w:tab/>
      </w:r>
      <w:r>
        <w:tab/>
      </w:r>
      <w:r>
        <w:tab/>
        <w:t>NUMBER,</w:t>
      </w:r>
    </w:p>
    <w:p w14:paraId="227048E3" w14:textId="77777777" w:rsidR="00276D51" w:rsidRDefault="0059409A" w:rsidP="00076D7D">
      <w:r>
        <w:tab/>
        <w:t>ReciptNumber</w:t>
      </w:r>
      <w:r>
        <w:tab/>
      </w:r>
      <w:r>
        <w:tab/>
      </w:r>
      <w:r>
        <w:tab/>
      </w:r>
      <w:r>
        <w:tab/>
        <w:t>NUMBER</w:t>
      </w:r>
      <w:r w:rsidR="00276D51">
        <w:t xml:space="preserve"> CONSTRAINT </w:t>
      </w:r>
    </w:p>
    <w:p w14:paraId="3A43BBC4" w14:textId="0B8C5A49" w:rsidR="0059409A" w:rsidRDefault="00276D51" w:rsidP="00276D51">
      <w:pPr>
        <w:ind w:left="3600" w:firstLine="720"/>
      </w:pPr>
      <w:r>
        <w:t>ReciptNumber_Null NOT NULL,</w:t>
      </w:r>
    </w:p>
    <w:p w14:paraId="6FA9AEC9" w14:textId="22886AB5" w:rsidR="0059409A" w:rsidRDefault="0059409A" w:rsidP="00076D7D">
      <w:r>
        <w:tab/>
        <w:t>QuantitySold</w:t>
      </w:r>
      <w:r w:rsidR="00E40870">
        <w:tab/>
      </w:r>
      <w:r w:rsidR="00E40870">
        <w:tab/>
      </w:r>
      <w:r w:rsidR="00E40870">
        <w:tab/>
      </w:r>
      <w:r w:rsidR="00E40870">
        <w:tab/>
        <w:t>NUMBER</w:t>
      </w:r>
      <w:r w:rsidR="0080115A">
        <w:t>,</w:t>
      </w:r>
    </w:p>
    <w:p w14:paraId="00B7B431" w14:textId="77777777" w:rsidR="0080115A" w:rsidRDefault="00E40870" w:rsidP="00076D7D">
      <w:r>
        <w:tab/>
        <w:t>CONSTRAINT ProdRec_PK</w:t>
      </w:r>
      <w:r>
        <w:tab/>
      </w:r>
      <w:r>
        <w:tab/>
        <w:t xml:space="preserve">PRIMARY KEY(ProductId, </w:t>
      </w:r>
    </w:p>
    <w:p w14:paraId="4BB2547F" w14:textId="2617F8FC" w:rsidR="00E40870" w:rsidRDefault="00E40870" w:rsidP="0080115A">
      <w:pPr>
        <w:ind w:left="3600" w:firstLine="720"/>
      </w:pPr>
      <w:r>
        <w:t>ReciptNumber)</w:t>
      </w:r>
      <w:r w:rsidR="0080115A">
        <w:t>,</w:t>
      </w:r>
    </w:p>
    <w:p w14:paraId="495C5DE8" w14:textId="4BF1DF65" w:rsidR="00E40870" w:rsidRDefault="00E40870" w:rsidP="00076D7D">
      <w:r>
        <w:tab/>
      </w:r>
      <w:r w:rsidR="00AD4F0C">
        <w:t>CONSTRAINT ProdRec_FK1</w:t>
      </w:r>
      <w:r w:rsidR="00AD4F0C">
        <w:tab/>
        <w:t xml:space="preserve">FOREIGN KEY(ProductId) </w:t>
      </w:r>
      <w:r w:rsidR="00703102">
        <w:t>REFERENCES</w:t>
      </w:r>
    </w:p>
    <w:p w14:paraId="3277D0F6" w14:textId="79FDCA1A" w:rsidR="00703102" w:rsidRDefault="00703102" w:rsidP="00076D7D">
      <w:r>
        <w:tab/>
      </w:r>
      <w:r>
        <w:tab/>
      </w:r>
      <w:r>
        <w:tab/>
      </w:r>
      <w:r>
        <w:tab/>
      </w:r>
      <w:r>
        <w:tab/>
      </w:r>
      <w:r>
        <w:tab/>
        <w:t>Product(ProductId),</w:t>
      </w:r>
    </w:p>
    <w:p w14:paraId="4EC0B326" w14:textId="00EE2CC6" w:rsidR="00703102" w:rsidRDefault="00703102" w:rsidP="00703102">
      <w:pPr>
        <w:ind w:left="4320" w:hanging="3600"/>
      </w:pPr>
      <w:r>
        <w:t>CONSTRAINT ProdRec_FK2</w:t>
      </w:r>
      <w:r>
        <w:tab/>
        <w:t>FOREIGN KEY(ReciptNumber) REFERENCES</w:t>
      </w:r>
      <w:r w:rsidR="00843E39">
        <w:t xml:space="preserve"> Receipt(ReciptNumber)</w:t>
      </w:r>
      <w:r w:rsidR="0080115A">
        <w:t>,</w:t>
      </w:r>
    </w:p>
    <w:p w14:paraId="4CF122AD" w14:textId="62601925" w:rsidR="00843E39" w:rsidRDefault="00843E39" w:rsidP="00703102">
      <w:pPr>
        <w:ind w:left="4320" w:hanging="3600"/>
      </w:pPr>
      <w:r>
        <w:t>CONSTRAINT QuantitySold_CK</w:t>
      </w:r>
      <w:r>
        <w:tab/>
        <w:t>CHECK (QuantitySold &gt;= 0)</w:t>
      </w:r>
    </w:p>
    <w:p w14:paraId="663A96FD" w14:textId="01394CCB" w:rsidR="0059409A" w:rsidRDefault="00255B62" w:rsidP="00076D7D">
      <w:r>
        <w:t>)</w:t>
      </w:r>
      <w:r w:rsidR="0059409A">
        <w:t>;</w:t>
      </w:r>
    </w:p>
    <w:p w14:paraId="391ECA93" w14:textId="3EA2FF88" w:rsidR="005F41E5" w:rsidRDefault="005F41E5" w:rsidP="00076D7D">
      <w:r w:rsidRPr="005F41E5">
        <w:rPr>
          <w:noProof/>
        </w:rPr>
        <w:lastRenderedPageBreak/>
        <w:drawing>
          <wp:inline distT="0" distB="0" distL="0" distR="0" wp14:anchorId="0E31DA21" wp14:editId="3F9719A1">
            <wp:extent cx="5992238" cy="3598814"/>
            <wp:effectExtent l="0" t="0" r="889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068384" cy="3644545"/>
                    </a:xfrm>
                    <a:prstGeom prst="rect">
                      <a:avLst/>
                    </a:prstGeom>
                  </pic:spPr>
                </pic:pic>
              </a:graphicData>
            </a:graphic>
          </wp:inline>
        </w:drawing>
      </w:r>
    </w:p>
    <w:p w14:paraId="7C1D66EF" w14:textId="77777777" w:rsidR="00D663C7" w:rsidRDefault="00D663C7">
      <w:pPr>
        <w:rPr>
          <w:b/>
          <w:bCs/>
          <w:sz w:val="32"/>
          <w:u w:val="single"/>
        </w:rPr>
      </w:pPr>
      <w:r>
        <w:br w:type="page"/>
      </w:r>
      <w:r>
        <w:rPr>
          <w:b/>
          <w:bCs/>
          <w:sz w:val="32"/>
          <w:u w:val="single"/>
        </w:rPr>
        <w:lastRenderedPageBreak/>
        <w:t>Question #2</w:t>
      </w:r>
    </w:p>
    <w:p w14:paraId="0F02CCBF" w14:textId="77777777" w:rsidR="00D663C7" w:rsidRDefault="00D663C7"/>
    <w:p w14:paraId="797580D8" w14:textId="77777777" w:rsidR="000A7E3B" w:rsidRDefault="00D663C7" w:rsidP="00317E07">
      <w:pPr>
        <w:rPr>
          <w:sz w:val="20"/>
        </w:rPr>
      </w:pPr>
      <w:r>
        <w:rPr>
          <w:sz w:val="20"/>
        </w:rPr>
        <w:t xml:space="preserve">Consider the following </w:t>
      </w:r>
      <w:r w:rsidR="00471BE1">
        <w:rPr>
          <w:sz w:val="20"/>
        </w:rPr>
        <w:t>ERD</w:t>
      </w:r>
    </w:p>
    <w:p w14:paraId="2BDCC6EC" w14:textId="77777777" w:rsidR="001A0255" w:rsidRDefault="001A0255" w:rsidP="00317E07">
      <w:pPr>
        <w:rPr>
          <w:sz w:val="20"/>
        </w:rPr>
      </w:pPr>
    </w:p>
    <w:p w14:paraId="4FC8074D" w14:textId="77777777" w:rsidR="001A0255" w:rsidRDefault="001A0255" w:rsidP="001A0255">
      <w:pPr>
        <w:jc w:val="center"/>
        <w:rPr>
          <w:sz w:val="20"/>
        </w:rPr>
      </w:pPr>
      <w:r>
        <w:rPr>
          <w:noProof/>
        </w:rPr>
        <w:drawing>
          <wp:inline distT="0" distB="0" distL="0" distR="0" wp14:anchorId="3696B444" wp14:editId="4E8E69E5">
            <wp:extent cx="4267200" cy="379534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673" t="29338" r="51216" b="13531"/>
                    <a:stretch/>
                  </pic:blipFill>
                  <pic:spPr bwMode="auto">
                    <a:xfrm>
                      <a:off x="0" y="0"/>
                      <a:ext cx="4267200" cy="3795346"/>
                    </a:xfrm>
                    <a:prstGeom prst="rect">
                      <a:avLst/>
                    </a:prstGeom>
                    <a:ln>
                      <a:noFill/>
                    </a:ln>
                    <a:extLst>
                      <a:ext uri="{53640926-AAD7-44D8-BBD7-CCE9431645EC}">
                        <a14:shadowObscured xmlns:a14="http://schemas.microsoft.com/office/drawing/2010/main"/>
                      </a:ext>
                    </a:extLst>
                  </pic:spPr>
                </pic:pic>
              </a:graphicData>
            </a:graphic>
          </wp:inline>
        </w:drawing>
      </w:r>
    </w:p>
    <w:p w14:paraId="47CCFE52" w14:textId="77777777" w:rsidR="001A0255" w:rsidRDefault="001A0255" w:rsidP="00317E07">
      <w:pPr>
        <w:rPr>
          <w:sz w:val="20"/>
        </w:rPr>
      </w:pPr>
    </w:p>
    <w:p w14:paraId="1E457877" w14:textId="77777777" w:rsidR="00D663C7" w:rsidRDefault="00317E07" w:rsidP="00317E07">
      <w:pPr>
        <w:rPr>
          <w:sz w:val="20"/>
        </w:rPr>
      </w:pPr>
      <w:r>
        <w:rPr>
          <w:sz w:val="20"/>
        </w:rPr>
        <w:t>Where</w:t>
      </w:r>
    </w:p>
    <w:p w14:paraId="6A2B3D8D" w14:textId="77777777" w:rsidR="00317E07" w:rsidRDefault="00317E07">
      <w:pPr>
        <w:numPr>
          <w:ilvl w:val="0"/>
          <w:numId w:val="2"/>
        </w:numPr>
        <w:rPr>
          <w:sz w:val="20"/>
        </w:rPr>
      </w:pPr>
      <w:r>
        <w:rPr>
          <w:sz w:val="20"/>
        </w:rPr>
        <w:t>PatientId: It is the identification number of each patient</w:t>
      </w:r>
    </w:p>
    <w:p w14:paraId="17E53FA3" w14:textId="77777777" w:rsidR="00317E07" w:rsidRDefault="00317E07">
      <w:pPr>
        <w:numPr>
          <w:ilvl w:val="0"/>
          <w:numId w:val="2"/>
        </w:numPr>
        <w:rPr>
          <w:sz w:val="20"/>
        </w:rPr>
      </w:pPr>
      <w:r>
        <w:rPr>
          <w:sz w:val="20"/>
        </w:rPr>
        <w:t>PatientName: It is the name of the patient</w:t>
      </w:r>
    </w:p>
    <w:p w14:paraId="50C71BE4" w14:textId="77777777" w:rsidR="00317E07" w:rsidRDefault="00317E07">
      <w:pPr>
        <w:numPr>
          <w:ilvl w:val="0"/>
          <w:numId w:val="2"/>
        </w:numPr>
        <w:rPr>
          <w:sz w:val="20"/>
        </w:rPr>
      </w:pPr>
      <w:r>
        <w:rPr>
          <w:sz w:val="20"/>
        </w:rPr>
        <w:t>Patientddr: It is the address of the patient</w:t>
      </w:r>
    </w:p>
    <w:p w14:paraId="0185E534" w14:textId="77777777" w:rsidR="00317E07" w:rsidRDefault="00317E07" w:rsidP="00317E07">
      <w:pPr>
        <w:numPr>
          <w:ilvl w:val="0"/>
          <w:numId w:val="2"/>
        </w:numPr>
        <w:rPr>
          <w:sz w:val="20"/>
        </w:rPr>
      </w:pPr>
      <w:r>
        <w:rPr>
          <w:sz w:val="20"/>
        </w:rPr>
        <w:t>AdmitDate: It is the date when the patient is admitted to the hospital</w:t>
      </w:r>
    </w:p>
    <w:p w14:paraId="08B6BA89" w14:textId="77777777" w:rsidR="00317E07" w:rsidRDefault="00B13E64">
      <w:pPr>
        <w:numPr>
          <w:ilvl w:val="0"/>
          <w:numId w:val="2"/>
        </w:numPr>
        <w:rPr>
          <w:sz w:val="20"/>
        </w:rPr>
      </w:pPr>
      <w:r>
        <w:rPr>
          <w:sz w:val="20"/>
        </w:rPr>
        <w:t>AmounOwing</w:t>
      </w:r>
      <w:r w:rsidR="00317E07">
        <w:rPr>
          <w:sz w:val="20"/>
        </w:rPr>
        <w:t>: The amount the patient owes based on his/her sickness after being discharged</w:t>
      </w:r>
    </w:p>
    <w:p w14:paraId="651EC78D" w14:textId="77777777" w:rsidR="00317E07" w:rsidRDefault="00317E07" w:rsidP="00317E07">
      <w:pPr>
        <w:numPr>
          <w:ilvl w:val="0"/>
          <w:numId w:val="2"/>
        </w:numPr>
        <w:rPr>
          <w:sz w:val="20"/>
        </w:rPr>
      </w:pPr>
      <w:r>
        <w:rPr>
          <w:sz w:val="20"/>
        </w:rPr>
        <w:t>RoomNo: it is the room where the patient is kept</w:t>
      </w:r>
      <w:r w:rsidR="00B13E64">
        <w:rPr>
          <w:sz w:val="20"/>
        </w:rPr>
        <w:t xml:space="preserve"> in the hospital</w:t>
      </w:r>
    </w:p>
    <w:p w14:paraId="68DA50E3" w14:textId="77777777" w:rsidR="00317E07" w:rsidRDefault="00317E07" w:rsidP="00317E07">
      <w:pPr>
        <w:numPr>
          <w:ilvl w:val="0"/>
          <w:numId w:val="2"/>
        </w:numPr>
        <w:rPr>
          <w:sz w:val="20"/>
        </w:rPr>
      </w:pPr>
      <w:r>
        <w:rPr>
          <w:sz w:val="20"/>
        </w:rPr>
        <w:t>RoomPhone: The phone number in the patient</w:t>
      </w:r>
      <w:r w:rsidR="00B13E64">
        <w:rPr>
          <w:sz w:val="20"/>
        </w:rPr>
        <w:t>’s</w:t>
      </w:r>
      <w:r>
        <w:rPr>
          <w:sz w:val="20"/>
        </w:rPr>
        <w:t xml:space="preserve"> room</w:t>
      </w:r>
    </w:p>
    <w:p w14:paraId="1A5E02C3" w14:textId="77777777" w:rsidR="00317E07" w:rsidRDefault="00317E07" w:rsidP="00317E07">
      <w:pPr>
        <w:numPr>
          <w:ilvl w:val="0"/>
          <w:numId w:val="2"/>
        </w:numPr>
        <w:rPr>
          <w:sz w:val="20"/>
        </w:rPr>
      </w:pPr>
      <w:r>
        <w:rPr>
          <w:sz w:val="20"/>
        </w:rPr>
        <w:t xml:space="preserve">HospitalStayDays: Number of days the patient </w:t>
      </w:r>
      <w:r w:rsidR="00B13E64">
        <w:rPr>
          <w:sz w:val="20"/>
        </w:rPr>
        <w:t xml:space="preserve">would </w:t>
      </w:r>
      <w:r>
        <w:rPr>
          <w:sz w:val="20"/>
        </w:rPr>
        <w:t>be in the hospital for treatment.</w:t>
      </w:r>
    </w:p>
    <w:p w14:paraId="239CB4B4" w14:textId="77777777" w:rsidR="00317E07" w:rsidRDefault="00317E07" w:rsidP="00317E07">
      <w:pPr>
        <w:numPr>
          <w:ilvl w:val="0"/>
          <w:numId w:val="2"/>
        </w:numPr>
        <w:rPr>
          <w:sz w:val="20"/>
        </w:rPr>
      </w:pPr>
      <w:r>
        <w:rPr>
          <w:sz w:val="20"/>
        </w:rPr>
        <w:t>RoomRate: The rate charged for every day the patient is in the room</w:t>
      </w:r>
    </w:p>
    <w:p w14:paraId="4DCD2A44" w14:textId="77777777" w:rsidR="00D663C7" w:rsidRDefault="00D663C7">
      <w:pPr>
        <w:ind w:left="360"/>
        <w:rPr>
          <w:sz w:val="20"/>
        </w:rPr>
      </w:pPr>
    </w:p>
    <w:p w14:paraId="52DB5A7A" w14:textId="77777777" w:rsidR="00D663C7" w:rsidRDefault="00D663C7">
      <w:pPr>
        <w:ind w:left="360" w:firstLine="360"/>
        <w:rPr>
          <w:sz w:val="20"/>
        </w:rPr>
      </w:pPr>
      <w:r>
        <w:rPr>
          <w:sz w:val="20"/>
        </w:rPr>
        <w:t>In the second table:</w:t>
      </w:r>
    </w:p>
    <w:p w14:paraId="442AEA1D" w14:textId="77777777" w:rsidR="00B815F5" w:rsidRDefault="00B815F5">
      <w:pPr>
        <w:numPr>
          <w:ilvl w:val="0"/>
          <w:numId w:val="2"/>
        </w:numPr>
        <w:rPr>
          <w:sz w:val="20"/>
        </w:rPr>
      </w:pPr>
      <w:r>
        <w:rPr>
          <w:sz w:val="20"/>
        </w:rPr>
        <w:t>PhysId: It is the identification number of each physician</w:t>
      </w:r>
    </w:p>
    <w:p w14:paraId="3D6434AD" w14:textId="77777777" w:rsidR="00B815F5" w:rsidRDefault="00B815F5">
      <w:pPr>
        <w:numPr>
          <w:ilvl w:val="0"/>
          <w:numId w:val="2"/>
        </w:numPr>
        <w:rPr>
          <w:sz w:val="20"/>
        </w:rPr>
      </w:pPr>
      <w:r>
        <w:rPr>
          <w:sz w:val="20"/>
        </w:rPr>
        <w:t>PhyName: It is the name of each physician</w:t>
      </w:r>
    </w:p>
    <w:p w14:paraId="48459808" w14:textId="77777777" w:rsidR="00B815F5" w:rsidRDefault="00B815F5">
      <w:pPr>
        <w:numPr>
          <w:ilvl w:val="0"/>
          <w:numId w:val="2"/>
        </w:numPr>
        <w:rPr>
          <w:sz w:val="20"/>
        </w:rPr>
      </w:pPr>
      <w:r>
        <w:rPr>
          <w:sz w:val="20"/>
        </w:rPr>
        <w:t>PhysDept: It is the department id where physician works</w:t>
      </w:r>
    </w:p>
    <w:p w14:paraId="30E633D0" w14:textId="77777777" w:rsidR="00B815F5" w:rsidRDefault="00B815F5" w:rsidP="00B815F5">
      <w:pPr>
        <w:numPr>
          <w:ilvl w:val="0"/>
          <w:numId w:val="2"/>
        </w:numPr>
        <w:rPr>
          <w:sz w:val="20"/>
        </w:rPr>
      </w:pPr>
      <w:r>
        <w:rPr>
          <w:sz w:val="20"/>
        </w:rPr>
        <w:t xml:space="preserve">DeptSupervisorId: It is the id of  the physician who is in </w:t>
      </w:r>
      <w:proofErr w:type="spellStart"/>
      <w:r>
        <w:rPr>
          <w:sz w:val="20"/>
        </w:rPr>
        <w:t>change</w:t>
      </w:r>
      <w:proofErr w:type="spellEnd"/>
      <w:r>
        <w:rPr>
          <w:sz w:val="20"/>
        </w:rPr>
        <w:t xml:space="preserve"> of managing the PhyDept. For example, suppose physician  x works in department y. DeptSupervisorId is the id of the physician (not necessarily physician x) who in managing department y.  </w:t>
      </w:r>
    </w:p>
    <w:p w14:paraId="0A5E824A" w14:textId="77777777" w:rsidR="00D663C7" w:rsidRDefault="00D663C7">
      <w:pPr>
        <w:numPr>
          <w:ilvl w:val="0"/>
          <w:numId w:val="2"/>
        </w:numPr>
        <w:rPr>
          <w:sz w:val="20"/>
        </w:rPr>
      </w:pPr>
      <w:r>
        <w:rPr>
          <w:sz w:val="20"/>
        </w:rPr>
        <w:t xml:space="preserve">TreatId is a number that represents the type </w:t>
      </w:r>
      <w:r w:rsidR="00B815F5">
        <w:rPr>
          <w:sz w:val="20"/>
        </w:rPr>
        <w:t xml:space="preserve">of </w:t>
      </w:r>
      <w:r>
        <w:rPr>
          <w:sz w:val="20"/>
        </w:rPr>
        <w:t>treatment the physician can do</w:t>
      </w:r>
    </w:p>
    <w:p w14:paraId="66B90E8C" w14:textId="77777777" w:rsidR="00D663C7" w:rsidRDefault="00D663C7">
      <w:pPr>
        <w:numPr>
          <w:ilvl w:val="0"/>
          <w:numId w:val="2"/>
        </w:numPr>
        <w:rPr>
          <w:sz w:val="20"/>
        </w:rPr>
      </w:pPr>
      <w:r>
        <w:rPr>
          <w:sz w:val="20"/>
        </w:rPr>
        <w:t xml:space="preserve">TreatDesc and TreatCost are Treatment description and treatment cost </w:t>
      </w:r>
    </w:p>
    <w:p w14:paraId="646FFD81" w14:textId="77777777" w:rsidR="00B815F5" w:rsidRDefault="00B815F5" w:rsidP="00B815F5">
      <w:pPr>
        <w:ind w:left="720"/>
        <w:rPr>
          <w:sz w:val="20"/>
        </w:rPr>
      </w:pPr>
    </w:p>
    <w:p w14:paraId="375D263D" w14:textId="77777777" w:rsidR="00B815F5" w:rsidRDefault="00B815F5" w:rsidP="003005D6">
      <w:pPr>
        <w:rPr>
          <w:sz w:val="20"/>
        </w:rPr>
      </w:pPr>
    </w:p>
    <w:p w14:paraId="0B90CCFA" w14:textId="77777777" w:rsidR="00D663C7" w:rsidRDefault="00D663C7" w:rsidP="00B13E64">
      <w:pPr>
        <w:numPr>
          <w:ilvl w:val="2"/>
          <w:numId w:val="14"/>
        </w:numPr>
        <w:tabs>
          <w:tab w:val="clear" w:pos="2160"/>
        </w:tabs>
        <w:ind w:left="1260"/>
        <w:rPr>
          <w:sz w:val="20"/>
        </w:rPr>
      </w:pPr>
      <w:r>
        <w:rPr>
          <w:sz w:val="20"/>
        </w:rPr>
        <w:t>Each patient is assigned one doctor, but a doctor can have many patients</w:t>
      </w:r>
    </w:p>
    <w:p w14:paraId="4D144BFD" w14:textId="77777777" w:rsidR="00D663C7" w:rsidRDefault="00D663C7" w:rsidP="00B13E64">
      <w:pPr>
        <w:numPr>
          <w:ilvl w:val="2"/>
          <w:numId w:val="14"/>
        </w:numPr>
        <w:tabs>
          <w:tab w:val="clear" w:pos="2160"/>
        </w:tabs>
        <w:ind w:left="1260"/>
        <w:rPr>
          <w:sz w:val="20"/>
        </w:rPr>
      </w:pPr>
      <w:r>
        <w:rPr>
          <w:sz w:val="20"/>
        </w:rPr>
        <w:t>There may be more than one patient in a room but each patient is kept in one room only</w:t>
      </w:r>
    </w:p>
    <w:p w14:paraId="1EB41974" w14:textId="77777777" w:rsidR="00D663C7" w:rsidRDefault="00D663C7" w:rsidP="00B13E64">
      <w:pPr>
        <w:numPr>
          <w:ilvl w:val="2"/>
          <w:numId w:val="14"/>
        </w:numPr>
        <w:tabs>
          <w:tab w:val="clear" w:pos="2160"/>
        </w:tabs>
        <w:ind w:left="1260"/>
        <w:rPr>
          <w:sz w:val="20"/>
        </w:rPr>
      </w:pPr>
      <w:r>
        <w:rPr>
          <w:sz w:val="20"/>
        </w:rPr>
        <w:lastRenderedPageBreak/>
        <w:t>Each patient is being treated for one sickness only</w:t>
      </w:r>
    </w:p>
    <w:p w14:paraId="7E414A3C" w14:textId="77777777" w:rsidR="00D663C7" w:rsidRDefault="00D663C7" w:rsidP="00B13E64">
      <w:pPr>
        <w:numPr>
          <w:ilvl w:val="2"/>
          <w:numId w:val="14"/>
        </w:numPr>
        <w:tabs>
          <w:tab w:val="clear" w:pos="2160"/>
        </w:tabs>
        <w:ind w:left="1260"/>
        <w:rPr>
          <w:sz w:val="20"/>
        </w:rPr>
      </w:pPr>
      <w:r>
        <w:rPr>
          <w:sz w:val="20"/>
        </w:rPr>
        <w:t>There is only one phone number in each room in the hospital</w:t>
      </w:r>
    </w:p>
    <w:p w14:paraId="29C9CA7F" w14:textId="77777777" w:rsidR="00D663C7" w:rsidRDefault="00D663C7" w:rsidP="00B13E64">
      <w:pPr>
        <w:ind w:left="1260"/>
        <w:rPr>
          <w:sz w:val="20"/>
        </w:rPr>
      </w:pPr>
    </w:p>
    <w:p w14:paraId="3D6A36CA" w14:textId="77777777" w:rsidR="00D663C7" w:rsidRDefault="00D663C7" w:rsidP="00B13E64">
      <w:pPr>
        <w:numPr>
          <w:ilvl w:val="2"/>
          <w:numId w:val="14"/>
        </w:numPr>
        <w:tabs>
          <w:tab w:val="clear" w:pos="2160"/>
        </w:tabs>
        <w:ind w:left="1260"/>
        <w:rPr>
          <w:sz w:val="20"/>
        </w:rPr>
      </w:pPr>
      <w:r>
        <w:rPr>
          <w:sz w:val="20"/>
        </w:rPr>
        <w:t xml:space="preserve">Each doctor can do only </w:t>
      </w:r>
      <w:r w:rsidR="00B13E64">
        <w:rPr>
          <w:sz w:val="20"/>
        </w:rPr>
        <w:t>do one treatment, but a</w:t>
      </w:r>
      <w:r>
        <w:rPr>
          <w:sz w:val="20"/>
        </w:rPr>
        <w:t xml:space="preserve"> treatment can be done by many doctors</w:t>
      </w:r>
    </w:p>
    <w:p w14:paraId="2EC4B641" w14:textId="77777777" w:rsidR="00D663C7" w:rsidRDefault="00D663C7" w:rsidP="00B13E64">
      <w:pPr>
        <w:numPr>
          <w:ilvl w:val="2"/>
          <w:numId w:val="14"/>
        </w:numPr>
        <w:tabs>
          <w:tab w:val="clear" w:pos="2160"/>
        </w:tabs>
        <w:ind w:left="1260"/>
        <w:rPr>
          <w:sz w:val="20"/>
        </w:rPr>
      </w:pPr>
      <w:r>
        <w:rPr>
          <w:sz w:val="20"/>
        </w:rPr>
        <w:t>The treatment cost is fixed for each treatment</w:t>
      </w:r>
    </w:p>
    <w:p w14:paraId="4B90B168" w14:textId="77777777" w:rsidR="00D663C7" w:rsidRDefault="00D663C7" w:rsidP="00B13E64">
      <w:pPr>
        <w:numPr>
          <w:ilvl w:val="2"/>
          <w:numId w:val="14"/>
        </w:numPr>
        <w:tabs>
          <w:tab w:val="clear" w:pos="2160"/>
        </w:tabs>
        <w:ind w:left="1260"/>
        <w:rPr>
          <w:sz w:val="20"/>
        </w:rPr>
      </w:pPr>
      <w:r>
        <w:rPr>
          <w:sz w:val="20"/>
        </w:rPr>
        <w:t xml:space="preserve">Each doctor works in </w:t>
      </w:r>
      <w:r w:rsidR="00B13E64">
        <w:rPr>
          <w:sz w:val="20"/>
        </w:rPr>
        <w:t xml:space="preserve">only </w:t>
      </w:r>
      <w:r>
        <w:rPr>
          <w:sz w:val="20"/>
        </w:rPr>
        <w:t xml:space="preserve">one department, but a department </w:t>
      </w:r>
      <w:r w:rsidR="00B13E64">
        <w:rPr>
          <w:sz w:val="20"/>
        </w:rPr>
        <w:t xml:space="preserve">can have </w:t>
      </w:r>
      <w:r>
        <w:rPr>
          <w:sz w:val="20"/>
        </w:rPr>
        <w:t>many doctors</w:t>
      </w:r>
    </w:p>
    <w:p w14:paraId="08F2BBCD" w14:textId="77777777" w:rsidR="00D663C7" w:rsidRDefault="00D663C7" w:rsidP="00B13E64">
      <w:pPr>
        <w:numPr>
          <w:ilvl w:val="2"/>
          <w:numId w:val="14"/>
        </w:numPr>
        <w:tabs>
          <w:tab w:val="clear" w:pos="2160"/>
        </w:tabs>
        <w:ind w:left="1260"/>
        <w:rPr>
          <w:sz w:val="20"/>
        </w:rPr>
      </w:pPr>
      <w:r>
        <w:rPr>
          <w:sz w:val="20"/>
        </w:rPr>
        <w:t xml:space="preserve">Each department has 1 supervisor. This supervisor is just one of the </w:t>
      </w:r>
      <w:r w:rsidR="00B13E64">
        <w:rPr>
          <w:sz w:val="20"/>
        </w:rPr>
        <w:t>physicians</w:t>
      </w:r>
      <w:r>
        <w:rPr>
          <w:sz w:val="20"/>
        </w:rPr>
        <w:t xml:space="preserve"> who work</w:t>
      </w:r>
      <w:r w:rsidR="00B13E64">
        <w:rPr>
          <w:sz w:val="20"/>
        </w:rPr>
        <w:t>s</w:t>
      </w:r>
      <w:r>
        <w:rPr>
          <w:sz w:val="20"/>
        </w:rPr>
        <w:t xml:space="preserve"> in that department</w:t>
      </w:r>
    </w:p>
    <w:p w14:paraId="631B52DB" w14:textId="77777777" w:rsidR="00D663C7" w:rsidRDefault="00B13E64" w:rsidP="00B13E64">
      <w:pPr>
        <w:numPr>
          <w:ilvl w:val="2"/>
          <w:numId w:val="14"/>
        </w:numPr>
        <w:tabs>
          <w:tab w:val="clear" w:pos="2160"/>
        </w:tabs>
        <w:ind w:left="1260"/>
        <w:rPr>
          <w:sz w:val="20"/>
        </w:rPr>
      </w:pPr>
      <w:r>
        <w:rPr>
          <w:sz w:val="20"/>
        </w:rPr>
        <w:t xml:space="preserve">A </w:t>
      </w:r>
      <w:r w:rsidR="00D663C7">
        <w:rPr>
          <w:sz w:val="20"/>
        </w:rPr>
        <w:t>Patient is charged based on the treatment cost and number of days in hospital</w:t>
      </w:r>
    </w:p>
    <w:p w14:paraId="2A467BEB" w14:textId="77777777" w:rsidR="00D663C7" w:rsidRDefault="00096690">
      <w:pPr>
        <w:rPr>
          <w:sz w:val="20"/>
        </w:rPr>
      </w:pPr>
      <w:r>
        <w:rPr>
          <w:sz w:val="20"/>
        </w:rPr>
        <w:tab/>
      </w:r>
    </w:p>
    <w:p w14:paraId="6D0CB079" w14:textId="77777777" w:rsidR="00096690" w:rsidRDefault="00096690" w:rsidP="00096690">
      <w:pPr>
        <w:ind w:left="720"/>
        <w:rPr>
          <w:sz w:val="20"/>
        </w:rPr>
      </w:pPr>
      <w:r>
        <w:rPr>
          <w:sz w:val="20"/>
        </w:rPr>
        <w:t>Note that not all the rooms in the hospital has patient at a particular time but all patient must be is some rooms. Further, only some of the physicians are supervising the departments in the hospital; however, all departments must be managed by some physicians.</w:t>
      </w:r>
    </w:p>
    <w:p w14:paraId="1ADB0473" w14:textId="77777777" w:rsidR="00096690" w:rsidRDefault="00096690">
      <w:pPr>
        <w:rPr>
          <w:sz w:val="20"/>
        </w:rPr>
      </w:pPr>
      <w:r>
        <w:rPr>
          <w:sz w:val="20"/>
        </w:rPr>
        <w:tab/>
      </w:r>
    </w:p>
    <w:p w14:paraId="5F46783B" w14:textId="77777777" w:rsidR="00C34AB7" w:rsidRDefault="00D663C7" w:rsidP="00096690">
      <w:pPr>
        <w:pStyle w:val="BodyTextIndent"/>
      </w:pPr>
      <w:r>
        <w:t>You may make an</w:t>
      </w:r>
      <w:r w:rsidR="00B13E64">
        <w:t>y other assumption you think is</w:t>
      </w:r>
      <w:r>
        <w:t xml:space="preserve"> necessary but you have to be very specific</w:t>
      </w:r>
      <w:r w:rsidR="00C34AB7">
        <w:t xml:space="preserve"> and realistic</w:t>
      </w:r>
      <w:r>
        <w:t>.</w:t>
      </w:r>
      <w:r w:rsidR="00C34AB7">
        <w:t xml:space="preserve"> You can add other assumptions but you are not allowed to change the above assumptions</w:t>
      </w:r>
    </w:p>
    <w:p w14:paraId="2D7F6213" w14:textId="77777777" w:rsidR="00D663C7" w:rsidRDefault="00D663C7">
      <w:pPr>
        <w:rPr>
          <w:sz w:val="20"/>
        </w:rPr>
      </w:pPr>
    </w:p>
    <w:p w14:paraId="0AE2494C" w14:textId="77777777" w:rsidR="00D663C7" w:rsidRDefault="00D663C7">
      <w:pPr>
        <w:rPr>
          <w:sz w:val="22"/>
        </w:rPr>
      </w:pPr>
      <w:r>
        <w:rPr>
          <w:sz w:val="22"/>
        </w:rPr>
        <w:t>Do the following</w:t>
      </w:r>
    </w:p>
    <w:p w14:paraId="2622ACA5" w14:textId="5FAA3AFF" w:rsidR="00D663C7" w:rsidRDefault="00303934" w:rsidP="00303934">
      <w:pPr>
        <w:tabs>
          <w:tab w:val="left" w:pos="1601"/>
        </w:tabs>
        <w:rPr>
          <w:sz w:val="22"/>
        </w:rPr>
      </w:pPr>
      <w:r>
        <w:rPr>
          <w:sz w:val="22"/>
        </w:rPr>
        <w:tab/>
      </w:r>
    </w:p>
    <w:p w14:paraId="1B460D16" w14:textId="77777777" w:rsidR="00D663C7" w:rsidRDefault="00F73E21">
      <w:pPr>
        <w:numPr>
          <w:ilvl w:val="0"/>
          <w:numId w:val="12"/>
        </w:numPr>
        <w:rPr>
          <w:sz w:val="22"/>
        </w:rPr>
      </w:pPr>
      <w:r>
        <w:rPr>
          <w:sz w:val="22"/>
        </w:rPr>
        <w:t>Change the ERD to tables</w:t>
      </w:r>
    </w:p>
    <w:p w14:paraId="5E999169" w14:textId="77777777" w:rsidR="000D25A7" w:rsidRDefault="000D25A7" w:rsidP="000D25A7">
      <w:pPr>
        <w:ind w:left="1080"/>
        <w:rPr>
          <w:sz w:val="22"/>
        </w:rPr>
      </w:pPr>
    </w:p>
    <w:p w14:paraId="0BFE84EF" w14:textId="70622913" w:rsidR="000D25A7" w:rsidRDefault="008C719B" w:rsidP="000D25A7">
      <w:pPr>
        <w:ind w:left="1080"/>
        <w:rPr>
          <w:b/>
          <w:bCs/>
          <w:sz w:val="22"/>
        </w:rPr>
      </w:pPr>
      <w:r>
        <w:rPr>
          <w:b/>
          <w:bCs/>
          <w:sz w:val="22"/>
        </w:rPr>
        <w:t>Physician (</w:t>
      </w:r>
      <w:r>
        <w:rPr>
          <w:sz w:val="22"/>
          <w:u w:val="single"/>
        </w:rPr>
        <w:t>PhysID,</w:t>
      </w:r>
      <w:r>
        <w:rPr>
          <w:sz w:val="22"/>
        </w:rPr>
        <w:t xml:space="preserve"> Phy</w:t>
      </w:r>
      <w:r w:rsidR="00837ABA">
        <w:rPr>
          <w:sz w:val="22"/>
        </w:rPr>
        <w:t>s</w:t>
      </w:r>
      <w:r>
        <w:rPr>
          <w:sz w:val="22"/>
        </w:rPr>
        <w:t xml:space="preserve">Name, PhysDept, DeptSupervisorID, TreatCost, </w:t>
      </w:r>
      <w:r w:rsidR="00DD3E3C">
        <w:rPr>
          <w:sz w:val="22"/>
        </w:rPr>
        <w:t>TreatDesc, TreatID</w:t>
      </w:r>
      <w:r>
        <w:rPr>
          <w:b/>
          <w:bCs/>
          <w:sz w:val="22"/>
        </w:rPr>
        <w:t>)</w:t>
      </w:r>
    </w:p>
    <w:p w14:paraId="2EE72F3D" w14:textId="4863C02C" w:rsidR="00DD3E3C" w:rsidRPr="00DD3E3C" w:rsidRDefault="00DD3E3C" w:rsidP="000D25A7">
      <w:pPr>
        <w:ind w:left="1080"/>
        <w:rPr>
          <w:sz w:val="22"/>
        </w:rPr>
      </w:pPr>
      <w:r>
        <w:rPr>
          <w:b/>
          <w:bCs/>
          <w:sz w:val="22"/>
        </w:rPr>
        <w:t>Patient</w:t>
      </w:r>
      <w:r>
        <w:rPr>
          <w:sz w:val="22"/>
        </w:rPr>
        <w:t xml:space="preserve"> (</w:t>
      </w:r>
      <w:r w:rsidRPr="00DD3E3C">
        <w:rPr>
          <w:sz w:val="22"/>
          <w:u w:val="single"/>
        </w:rPr>
        <w:t>PatientID</w:t>
      </w:r>
      <w:r>
        <w:rPr>
          <w:sz w:val="22"/>
        </w:rPr>
        <w:t xml:space="preserve">, RoomPhone, </w:t>
      </w:r>
      <w:r w:rsidR="006850F2">
        <w:rPr>
          <w:sz w:val="22"/>
        </w:rPr>
        <w:t>RoomNo, RoomRate, HospitalStaydays, PatientName, PatientAddress, AdminDate, AmountOwing, PhysID*</w:t>
      </w:r>
      <w:r>
        <w:rPr>
          <w:sz w:val="22"/>
        </w:rPr>
        <w:t>)</w:t>
      </w:r>
    </w:p>
    <w:p w14:paraId="7CCDDCD3" w14:textId="77777777" w:rsidR="000D25A7" w:rsidRDefault="000D25A7" w:rsidP="000D25A7">
      <w:pPr>
        <w:ind w:left="1080"/>
        <w:rPr>
          <w:sz w:val="22"/>
        </w:rPr>
      </w:pPr>
    </w:p>
    <w:p w14:paraId="6970C1FB" w14:textId="77777777" w:rsidR="00D663C7" w:rsidRDefault="00D663C7">
      <w:pPr>
        <w:numPr>
          <w:ilvl w:val="0"/>
          <w:numId w:val="12"/>
        </w:numPr>
        <w:rPr>
          <w:sz w:val="22"/>
        </w:rPr>
      </w:pPr>
      <w:r>
        <w:rPr>
          <w:sz w:val="22"/>
        </w:rPr>
        <w:t>Place the tables in 3</w:t>
      </w:r>
      <w:r>
        <w:rPr>
          <w:sz w:val="22"/>
          <w:vertAlign w:val="superscript"/>
        </w:rPr>
        <w:t>rd</w:t>
      </w:r>
      <w:r>
        <w:rPr>
          <w:sz w:val="22"/>
        </w:rPr>
        <w:t xml:space="preserve"> normal form (if necessary)</w:t>
      </w:r>
    </w:p>
    <w:p w14:paraId="11812165" w14:textId="77777777" w:rsidR="006850F2" w:rsidRDefault="006850F2" w:rsidP="006850F2">
      <w:pPr>
        <w:rPr>
          <w:sz w:val="22"/>
        </w:rPr>
      </w:pPr>
    </w:p>
    <w:p w14:paraId="4777B885" w14:textId="4771184F" w:rsidR="006850F2" w:rsidRDefault="006850F2" w:rsidP="006850F2">
      <w:pPr>
        <w:ind w:left="1080"/>
        <w:rPr>
          <w:sz w:val="22"/>
        </w:rPr>
      </w:pPr>
      <w:r>
        <w:rPr>
          <w:sz w:val="22"/>
        </w:rPr>
        <w:t>**There are derived and transitive dependencies.</w:t>
      </w:r>
    </w:p>
    <w:p w14:paraId="280A9FE5" w14:textId="77777777" w:rsidR="00536727" w:rsidRDefault="00536727" w:rsidP="006850F2">
      <w:pPr>
        <w:ind w:left="1080"/>
        <w:rPr>
          <w:sz w:val="22"/>
        </w:rPr>
      </w:pPr>
    </w:p>
    <w:p w14:paraId="3AAC3809" w14:textId="053A86B5" w:rsidR="00536727" w:rsidRDefault="000A6BA8" w:rsidP="000A6BA8">
      <w:pPr>
        <w:ind w:left="1080"/>
        <w:rPr>
          <w:sz w:val="22"/>
        </w:rPr>
      </w:pPr>
      <w:r>
        <w:rPr>
          <w:sz w:val="22"/>
        </w:rPr>
        <w:t>In the Physician table</w:t>
      </w:r>
      <w:r w:rsidR="00981DCB">
        <w:rPr>
          <w:sz w:val="22"/>
        </w:rPr>
        <w:t>,</w:t>
      </w:r>
      <w:r>
        <w:rPr>
          <w:sz w:val="22"/>
        </w:rPr>
        <w:t xml:space="preserve"> the following transitive dependencies include the department and treatment, so </w:t>
      </w:r>
      <w:r w:rsidR="00C00EEE">
        <w:rPr>
          <w:sz w:val="22"/>
        </w:rPr>
        <w:t>in contrast, it can be split into 3 tables being Physician, Department, and Treatment.</w:t>
      </w:r>
    </w:p>
    <w:p w14:paraId="60D2156E" w14:textId="77777777" w:rsidR="00C00EEE" w:rsidRDefault="00C00EEE" w:rsidP="000A6BA8">
      <w:pPr>
        <w:ind w:left="1080"/>
        <w:rPr>
          <w:sz w:val="22"/>
        </w:rPr>
      </w:pPr>
    </w:p>
    <w:p w14:paraId="7C0680DA" w14:textId="0196DDD1" w:rsidR="008B371E" w:rsidRDefault="00981DCB" w:rsidP="008B371E">
      <w:pPr>
        <w:ind w:left="1080"/>
        <w:rPr>
          <w:sz w:val="22"/>
        </w:rPr>
      </w:pPr>
      <w:r>
        <w:rPr>
          <w:sz w:val="22"/>
        </w:rPr>
        <w:t xml:space="preserve">In the Patient table, the following included both transitive/derived dependencies. </w:t>
      </w:r>
      <w:r w:rsidR="008B371E">
        <w:rPr>
          <w:sz w:val="22"/>
        </w:rPr>
        <w:t xml:space="preserve">With that in mind, it can be split into 2 tables being Patient and Room. </w:t>
      </w:r>
      <w:r w:rsidR="00E731F7">
        <w:rPr>
          <w:sz w:val="22"/>
        </w:rPr>
        <w:t xml:space="preserve">AmountOwing would be derived in this case since the following attributes from the Patient table </w:t>
      </w:r>
      <w:r w:rsidR="003157A7">
        <w:rPr>
          <w:sz w:val="22"/>
        </w:rPr>
        <w:t>consist of RoomRate, HospitalStaydays, and TreatCost (RoomRate * HospitalStaydays + T</w:t>
      </w:r>
      <w:r w:rsidR="00B0683D">
        <w:rPr>
          <w:sz w:val="22"/>
        </w:rPr>
        <w:t>reat</w:t>
      </w:r>
      <w:r w:rsidR="003157A7">
        <w:rPr>
          <w:sz w:val="22"/>
        </w:rPr>
        <w:t>Cost.)</w:t>
      </w:r>
    </w:p>
    <w:p w14:paraId="395A32FD" w14:textId="77777777" w:rsidR="00C00EEE" w:rsidRDefault="00C00EEE" w:rsidP="000A6BA8">
      <w:pPr>
        <w:ind w:left="1080"/>
        <w:rPr>
          <w:sz w:val="22"/>
        </w:rPr>
      </w:pPr>
    </w:p>
    <w:p w14:paraId="1C21E348" w14:textId="2B0816DF" w:rsidR="006850F2" w:rsidRDefault="006850F2" w:rsidP="006850F2">
      <w:pPr>
        <w:ind w:left="1080"/>
        <w:rPr>
          <w:b/>
          <w:bCs/>
          <w:sz w:val="22"/>
        </w:rPr>
      </w:pPr>
      <w:r>
        <w:rPr>
          <w:b/>
          <w:bCs/>
          <w:sz w:val="22"/>
        </w:rPr>
        <w:t>Physician</w:t>
      </w:r>
      <w:r w:rsidR="00B0683D">
        <w:rPr>
          <w:b/>
          <w:bCs/>
          <w:sz w:val="22"/>
        </w:rPr>
        <w:t xml:space="preserve"> (</w:t>
      </w:r>
      <w:r w:rsidR="00B0683D">
        <w:rPr>
          <w:sz w:val="22"/>
          <w:u w:val="single"/>
        </w:rPr>
        <w:t>PhysID</w:t>
      </w:r>
      <w:r w:rsidR="00B0683D">
        <w:rPr>
          <w:sz w:val="22"/>
        </w:rPr>
        <w:t>, Phy</w:t>
      </w:r>
      <w:r w:rsidR="00837ABA">
        <w:rPr>
          <w:sz w:val="22"/>
        </w:rPr>
        <w:t>s</w:t>
      </w:r>
      <w:r w:rsidR="00B0683D">
        <w:rPr>
          <w:sz w:val="22"/>
        </w:rPr>
        <w:t>Name, PhysDept*, TreatI</w:t>
      </w:r>
      <w:r w:rsidR="00FA2841">
        <w:rPr>
          <w:sz w:val="22"/>
        </w:rPr>
        <w:t>d</w:t>
      </w:r>
      <w:r w:rsidR="00B0683D">
        <w:rPr>
          <w:sz w:val="22"/>
        </w:rPr>
        <w:t>*</w:t>
      </w:r>
      <w:r w:rsidR="00B0683D">
        <w:rPr>
          <w:b/>
          <w:bCs/>
          <w:sz w:val="22"/>
        </w:rPr>
        <w:t>)</w:t>
      </w:r>
    </w:p>
    <w:p w14:paraId="21A5548A" w14:textId="3F6314BD" w:rsidR="006850F2" w:rsidRDefault="006850F2" w:rsidP="006850F2">
      <w:pPr>
        <w:ind w:left="1080"/>
        <w:rPr>
          <w:b/>
          <w:bCs/>
          <w:sz w:val="22"/>
        </w:rPr>
      </w:pPr>
      <w:r>
        <w:rPr>
          <w:b/>
          <w:bCs/>
          <w:sz w:val="22"/>
        </w:rPr>
        <w:t>Department</w:t>
      </w:r>
      <w:r w:rsidR="00FA2841">
        <w:rPr>
          <w:b/>
          <w:bCs/>
          <w:sz w:val="22"/>
        </w:rPr>
        <w:t xml:space="preserve"> (</w:t>
      </w:r>
      <w:r w:rsidR="00FA2841">
        <w:rPr>
          <w:sz w:val="22"/>
          <w:u w:val="single"/>
        </w:rPr>
        <w:t>PhysDept</w:t>
      </w:r>
      <w:r w:rsidR="00FA2841">
        <w:rPr>
          <w:sz w:val="22"/>
        </w:rPr>
        <w:t xml:space="preserve">, </w:t>
      </w:r>
      <w:r w:rsidR="00135918">
        <w:rPr>
          <w:sz w:val="22"/>
        </w:rPr>
        <w:t>DeptSupervisorID*</w:t>
      </w:r>
      <w:r w:rsidR="00FA2841">
        <w:rPr>
          <w:b/>
          <w:bCs/>
          <w:sz w:val="22"/>
        </w:rPr>
        <w:t>)</w:t>
      </w:r>
    </w:p>
    <w:p w14:paraId="45064118" w14:textId="73B3946A" w:rsidR="006850F2" w:rsidRDefault="006850F2" w:rsidP="006850F2">
      <w:pPr>
        <w:ind w:left="1080"/>
        <w:rPr>
          <w:b/>
          <w:bCs/>
          <w:sz w:val="22"/>
        </w:rPr>
      </w:pPr>
      <w:r>
        <w:rPr>
          <w:b/>
          <w:bCs/>
          <w:sz w:val="22"/>
        </w:rPr>
        <w:t>Treatment</w:t>
      </w:r>
      <w:r w:rsidR="00135918">
        <w:rPr>
          <w:b/>
          <w:bCs/>
          <w:sz w:val="22"/>
        </w:rPr>
        <w:t xml:space="preserve"> (</w:t>
      </w:r>
      <w:r w:rsidR="00716D0C">
        <w:rPr>
          <w:sz w:val="22"/>
          <w:u w:val="single"/>
        </w:rPr>
        <w:t>TreatId</w:t>
      </w:r>
      <w:r w:rsidR="00716D0C">
        <w:rPr>
          <w:sz w:val="22"/>
        </w:rPr>
        <w:t>, TreatDesc, TreatCost</w:t>
      </w:r>
      <w:r w:rsidR="00135918">
        <w:rPr>
          <w:b/>
          <w:bCs/>
          <w:sz w:val="22"/>
        </w:rPr>
        <w:t>)</w:t>
      </w:r>
    </w:p>
    <w:p w14:paraId="51354E59" w14:textId="3C974895" w:rsidR="006850F2" w:rsidRDefault="006850F2" w:rsidP="006850F2">
      <w:pPr>
        <w:ind w:left="1080"/>
        <w:rPr>
          <w:b/>
          <w:bCs/>
          <w:sz w:val="22"/>
        </w:rPr>
      </w:pPr>
      <w:r>
        <w:rPr>
          <w:b/>
          <w:bCs/>
          <w:sz w:val="22"/>
        </w:rPr>
        <w:t>Patient</w:t>
      </w:r>
      <w:r w:rsidR="00714881">
        <w:rPr>
          <w:b/>
          <w:bCs/>
          <w:sz w:val="22"/>
        </w:rPr>
        <w:t xml:space="preserve"> (</w:t>
      </w:r>
      <w:r w:rsidR="00714881">
        <w:rPr>
          <w:sz w:val="22"/>
          <w:u w:val="single"/>
        </w:rPr>
        <w:t>PatientID</w:t>
      </w:r>
      <w:r w:rsidR="00714881">
        <w:rPr>
          <w:sz w:val="22"/>
        </w:rPr>
        <w:t xml:space="preserve">, PatientName, PatientAddress, AdminDate, HospitalStaydays, </w:t>
      </w:r>
      <w:r w:rsidR="00904319">
        <w:rPr>
          <w:sz w:val="22"/>
        </w:rPr>
        <w:t>RoomNo*, PhysID*</w:t>
      </w:r>
      <w:r w:rsidR="00714881">
        <w:rPr>
          <w:b/>
          <w:bCs/>
          <w:sz w:val="22"/>
        </w:rPr>
        <w:t>)</w:t>
      </w:r>
    </w:p>
    <w:p w14:paraId="7C34029D" w14:textId="691BFE07" w:rsidR="006850F2" w:rsidRPr="006850F2" w:rsidRDefault="006850F2" w:rsidP="006850F2">
      <w:pPr>
        <w:ind w:left="1080"/>
        <w:rPr>
          <w:b/>
          <w:bCs/>
          <w:sz w:val="22"/>
        </w:rPr>
      </w:pPr>
      <w:r>
        <w:rPr>
          <w:b/>
          <w:bCs/>
          <w:sz w:val="22"/>
        </w:rPr>
        <w:t>Room</w:t>
      </w:r>
      <w:r w:rsidR="00904319">
        <w:rPr>
          <w:b/>
          <w:bCs/>
          <w:sz w:val="22"/>
        </w:rPr>
        <w:t xml:space="preserve"> (</w:t>
      </w:r>
      <w:r w:rsidR="00904319">
        <w:rPr>
          <w:sz w:val="22"/>
          <w:u w:val="single"/>
        </w:rPr>
        <w:t>RoomNo</w:t>
      </w:r>
      <w:r w:rsidR="00904319">
        <w:rPr>
          <w:sz w:val="22"/>
        </w:rPr>
        <w:t>, RoomPhone, RoomRate</w:t>
      </w:r>
      <w:r w:rsidR="00904319">
        <w:rPr>
          <w:b/>
          <w:bCs/>
          <w:sz w:val="22"/>
        </w:rPr>
        <w:t>)</w:t>
      </w:r>
    </w:p>
    <w:p w14:paraId="1A637D23" w14:textId="77777777" w:rsidR="006850F2" w:rsidRDefault="006850F2" w:rsidP="006850F2">
      <w:pPr>
        <w:rPr>
          <w:sz w:val="22"/>
        </w:rPr>
      </w:pPr>
    </w:p>
    <w:p w14:paraId="2177CB74" w14:textId="6A953ABE" w:rsidR="00716D0C" w:rsidRDefault="00716D0C" w:rsidP="00716D0C">
      <w:pPr>
        <w:ind w:left="1440"/>
        <w:rPr>
          <w:sz w:val="22"/>
        </w:rPr>
      </w:pPr>
      <w:r>
        <w:rPr>
          <w:sz w:val="22"/>
        </w:rPr>
        <w:t>*Note: DeptSupervisorID and PhysID are the same, which is why DeptSupervisorID is a foreign key inside of the Department table.</w:t>
      </w:r>
    </w:p>
    <w:p w14:paraId="19C15BB4" w14:textId="77777777" w:rsidR="00716D0C" w:rsidRDefault="00716D0C" w:rsidP="006850F2">
      <w:pPr>
        <w:rPr>
          <w:sz w:val="22"/>
        </w:rPr>
      </w:pPr>
    </w:p>
    <w:p w14:paraId="25CEB4D8" w14:textId="164A59F6" w:rsidR="00D663C7" w:rsidRDefault="00096690">
      <w:pPr>
        <w:numPr>
          <w:ilvl w:val="0"/>
          <w:numId w:val="12"/>
        </w:numPr>
        <w:rPr>
          <w:sz w:val="22"/>
        </w:rPr>
      </w:pPr>
      <w:r>
        <w:rPr>
          <w:sz w:val="22"/>
        </w:rPr>
        <w:lastRenderedPageBreak/>
        <w:t xml:space="preserve">Revise the given </w:t>
      </w:r>
      <w:r w:rsidR="00D663C7">
        <w:rPr>
          <w:sz w:val="22"/>
        </w:rPr>
        <w:t xml:space="preserve">ERD </w:t>
      </w:r>
      <w:r w:rsidR="002544D7">
        <w:rPr>
          <w:sz w:val="22"/>
        </w:rPr>
        <w:t>based on the normalized tables</w:t>
      </w:r>
      <w:r w:rsidR="00F73E21">
        <w:rPr>
          <w:sz w:val="22"/>
        </w:rPr>
        <w:t xml:space="preserve"> (if necessary)</w:t>
      </w:r>
      <w:r w:rsidR="00B32CA0" w:rsidRPr="00B32CA0">
        <w:rPr>
          <w:noProof/>
        </w:rPr>
        <w:t xml:space="preserve"> </w:t>
      </w:r>
      <w:r w:rsidR="00837ABA" w:rsidRPr="00837ABA">
        <w:rPr>
          <w:noProof/>
        </w:rPr>
        <w:drawing>
          <wp:inline distT="0" distB="0" distL="0" distR="0" wp14:anchorId="3D69E77E" wp14:editId="58155E4F">
            <wp:extent cx="5486400" cy="2224405"/>
            <wp:effectExtent l="0" t="0" r="0" b="444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a:stretch>
                      <a:fillRect/>
                    </a:stretch>
                  </pic:blipFill>
                  <pic:spPr>
                    <a:xfrm>
                      <a:off x="0" y="0"/>
                      <a:ext cx="5486400" cy="2224405"/>
                    </a:xfrm>
                    <a:prstGeom prst="rect">
                      <a:avLst/>
                    </a:prstGeom>
                  </pic:spPr>
                </pic:pic>
              </a:graphicData>
            </a:graphic>
          </wp:inline>
        </w:drawing>
      </w:r>
    </w:p>
    <w:p w14:paraId="05FC8336" w14:textId="77777777" w:rsidR="002544D7" w:rsidRDefault="002544D7" w:rsidP="002544D7">
      <w:pPr>
        <w:numPr>
          <w:ilvl w:val="0"/>
          <w:numId w:val="12"/>
        </w:numPr>
        <w:rPr>
          <w:sz w:val="22"/>
        </w:rPr>
      </w:pPr>
      <w:r>
        <w:rPr>
          <w:sz w:val="22"/>
        </w:rPr>
        <w:t>Write a script to create a database. Your script should create the tables and ensures that all constraints are set properly.</w:t>
      </w:r>
    </w:p>
    <w:p w14:paraId="652076AE" w14:textId="77777777" w:rsidR="00126E1D" w:rsidRDefault="00126E1D" w:rsidP="00126E1D">
      <w:pPr>
        <w:rPr>
          <w:sz w:val="22"/>
        </w:rPr>
      </w:pPr>
    </w:p>
    <w:p w14:paraId="7502DA43" w14:textId="77777777" w:rsidR="00C63574" w:rsidRPr="00C63574" w:rsidRDefault="00C63574" w:rsidP="00C63574">
      <w:pPr>
        <w:rPr>
          <w:sz w:val="22"/>
        </w:rPr>
      </w:pPr>
      <w:r w:rsidRPr="00C63574">
        <w:rPr>
          <w:sz w:val="22"/>
        </w:rPr>
        <w:t>CREATE TABLE Physician(</w:t>
      </w:r>
    </w:p>
    <w:p w14:paraId="097C3AE6" w14:textId="77777777" w:rsidR="00C63574" w:rsidRPr="00C63574" w:rsidRDefault="00C63574" w:rsidP="00C63574">
      <w:pPr>
        <w:rPr>
          <w:sz w:val="22"/>
        </w:rPr>
      </w:pPr>
      <w:r w:rsidRPr="00C63574">
        <w:rPr>
          <w:sz w:val="22"/>
        </w:rPr>
        <w:tab/>
        <w:t>PhysID</w:t>
      </w:r>
      <w:r w:rsidRPr="00C63574">
        <w:rPr>
          <w:sz w:val="22"/>
        </w:rPr>
        <w:tab/>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2281C2FF" w14:textId="77777777" w:rsidR="00C63574" w:rsidRDefault="00C63574" w:rsidP="00C63574">
      <w:pPr>
        <w:rPr>
          <w:sz w:val="22"/>
        </w:rPr>
      </w:pPr>
      <w:r w:rsidRPr="00C63574">
        <w:rPr>
          <w:sz w:val="22"/>
        </w:rPr>
        <w:tab/>
        <w:t>PhysName</w:t>
      </w:r>
      <w:r w:rsidRPr="00C63574">
        <w:rPr>
          <w:sz w:val="22"/>
        </w:rPr>
        <w:tab/>
      </w:r>
      <w:r w:rsidRPr="00C63574">
        <w:rPr>
          <w:sz w:val="22"/>
        </w:rPr>
        <w:tab/>
      </w:r>
      <w:r w:rsidRPr="00C63574">
        <w:rPr>
          <w:sz w:val="22"/>
        </w:rPr>
        <w:tab/>
      </w:r>
      <w:r w:rsidRPr="00C63574">
        <w:rPr>
          <w:sz w:val="22"/>
        </w:rPr>
        <w:tab/>
      </w:r>
      <w:r w:rsidRPr="00C63574">
        <w:rPr>
          <w:sz w:val="22"/>
        </w:rPr>
        <w:tab/>
        <w:t xml:space="preserve">    VARCHAR2(50) CONSTRAINT </w:t>
      </w:r>
    </w:p>
    <w:p w14:paraId="7DEC3516" w14:textId="63AB6AB6" w:rsidR="00C63574" w:rsidRPr="00C63574" w:rsidRDefault="00C63574" w:rsidP="00C63574">
      <w:pPr>
        <w:ind w:left="5040"/>
        <w:rPr>
          <w:sz w:val="22"/>
        </w:rPr>
      </w:pPr>
      <w:r>
        <w:rPr>
          <w:sz w:val="22"/>
        </w:rPr>
        <w:t xml:space="preserve">    </w:t>
      </w:r>
      <w:r w:rsidRPr="00C63574">
        <w:rPr>
          <w:sz w:val="22"/>
        </w:rPr>
        <w:t>PhysName_Null NOT NULL,</w:t>
      </w:r>
    </w:p>
    <w:p w14:paraId="69BD7B49" w14:textId="77777777" w:rsidR="00C63574" w:rsidRPr="00C63574" w:rsidRDefault="00C63574" w:rsidP="00C63574">
      <w:pPr>
        <w:rPr>
          <w:sz w:val="22"/>
        </w:rPr>
      </w:pPr>
      <w:r w:rsidRPr="00C63574">
        <w:rPr>
          <w:sz w:val="22"/>
        </w:rPr>
        <w:tab/>
        <w:t>PhysDept</w:t>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252F87BF" w14:textId="77777777" w:rsidR="00C63574" w:rsidRPr="00C63574" w:rsidRDefault="00C63574" w:rsidP="00C63574">
      <w:pPr>
        <w:rPr>
          <w:sz w:val="22"/>
        </w:rPr>
      </w:pPr>
      <w:r w:rsidRPr="00C63574">
        <w:rPr>
          <w:sz w:val="22"/>
        </w:rPr>
        <w:tab/>
        <w:t>TreatId</w:t>
      </w:r>
      <w:r w:rsidRPr="00C63574">
        <w:rPr>
          <w:sz w:val="22"/>
        </w:rPr>
        <w:tab/>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2B777744" w14:textId="5EF28893" w:rsidR="00C63574" w:rsidRPr="00C63574" w:rsidRDefault="00C63574" w:rsidP="00C63574">
      <w:pPr>
        <w:rPr>
          <w:sz w:val="22"/>
        </w:rPr>
      </w:pPr>
      <w:r w:rsidRPr="00C63574">
        <w:rPr>
          <w:sz w:val="22"/>
        </w:rPr>
        <w:tab/>
        <w:t>CONSTRAINT Physician_PK</w:t>
      </w:r>
      <w:r w:rsidRPr="00C63574">
        <w:rPr>
          <w:sz w:val="22"/>
        </w:rPr>
        <w:tab/>
      </w:r>
      <w:r w:rsidRPr="00C63574">
        <w:rPr>
          <w:sz w:val="22"/>
        </w:rPr>
        <w:tab/>
      </w:r>
      <w:r w:rsidRPr="00C63574">
        <w:rPr>
          <w:sz w:val="22"/>
        </w:rPr>
        <w:tab/>
      </w:r>
      <w:r>
        <w:rPr>
          <w:sz w:val="22"/>
        </w:rPr>
        <w:t xml:space="preserve">    </w:t>
      </w:r>
      <w:r w:rsidRPr="00C63574">
        <w:rPr>
          <w:sz w:val="22"/>
        </w:rPr>
        <w:t>PRIMARY KEY(PhysID),</w:t>
      </w:r>
    </w:p>
    <w:p w14:paraId="38417735" w14:textId="77777777" w:rsidR="00C63574" w:rsidRDefault="00C63574" w:rsidP="00C63574">
      <w:pPr>
        <w:rPr>
          <w:sz w:val="22"/>
        </w:rPr>
      </w:pPr>
      <w:r w:rsidRPr="00C63574">
        <w:rPr>
          <w:sz w:val="22"/>
        </w:rPr>
        <w:tab/>
        <w:t>CONSTRAINT Physician_FK1</w:t>
      </w:r>
      <w:r w:rsidRPr="00C63574">
        <w:rPr>
          <w:sz w:val="22"/>
        </w:rPr>
        <w:tab/>
      </w:r>
      <w:r w:rsidRPr="00C63574">
        <w:rPr>
          <w:sz w:val="22"/>
        </w:rPr>
        <w:tab/>
      </w:r>
      <w:r>
        <w:rPr>
          <w:sz w:val="22"/>
        </w:rPr>
        <w:t xml:space="preserve">                 </w:t>
      </w:r>
      <w:r w:rsidRPr="00C63574">
        <w:rPr>
          <w:sz w:val="22"/>
        </w:rPr>
        <w:t xml:space="preserve">FOREIGN KEY(PhysDept) </w:t>
      </w:r>
    </w:p>
    <w:p w14:paraId="3336426A" w14:textId="77777777" w:rsidR="00C63574" w:rsidRDefault="00C63574" w:rsidP="00C63574">
      <w:pPr>
        <w:ind w:left="5040"/>
        <w:rPr>
          <w:sz w:val="22"/>
        </w:rPr>
      </w:pPr>
      <w:r>
        <w:rPr>
          <w:sz w:val="22"/>
        </w:rPr>
        <w:t xml:space="preserve">    </w:t>
      </w:r>
      <w:r w:rsidRPr="00C63574">
        <w:rPr>
          <w:sz w:val="22"/>
        </w:rPr>
        <w:t xml:space="preserve">REFERENCES </w:t>
      </w:r>
    </w:p>
    <w:p w14:paraId="21272D1E" w14:textId="7E87D9C9" w:rsidR="00C63574" w:rsidRPr="00C63574" w:rsidRDefault="00C63574" w:rsidP="00C63574">
      <w:pPr>
        <w:ind w:left="5040"/>
        <w:rPr>
          <w:sz w:val="22"/>
        </w:rPr>
      </w:pPr>
      <w:r>
        <w:rPr>
          <w:sz w:val="22"/>
        </w:rPr>
        <w:t xml:space="preserve">    </w:t>
      </w:r>
      <w:r w:rsidRPr="00C63574">
        <w:rPr>
          <w:sz w:val="22"/>
        </w:rPr>
        <w:t>Department(PhysDept),</w:t>
      </w:r>
    </w:p>
    <w:p w14:paraId="6C5D3343" w14:textId="20CB047A" w:rsidR="00C63574" w:rsidRDefault="00C63574" w:rsidP="00C63574">
      <w:pPr>
        <w:rPr>
          <w:sz w:val="22"/>
        </w:rPr>
      </w:pPr>
      <w:r w:rsidRPr="00C63574">
        <w:rPr>
          <w:sz w:val="22"/>
        </w:rPr>
        <w:tab/>
        <w:t>CONSTRAINT Physician_FK2</w:t>
      </w:r>
      <w:r w:rsidRPr="00C63574">
        <w:rPr>
          <w:sz w:val="22"/>
        </w:rPr>
        <w:tab/>
      </w:r>
      <w:r w:rsidRPr="00C63574">
        <w:rPr>
          <w:sz w:val="22"/>
        </w:rPr>
        <w:tab/>
      </w:r>
      <w:r>
        <w:rPr>
          <w:sz w:val="22"/>
        </w:rPr>
        <w:tab/>
        <w:t xml:space="preserve">    </w:t>
      </w:r>
      <w:r w:rsidRPr="00C63574">
        <w:rPr>
          <w:sz w:val="22"/>
        </w:rPr>
        <w:t xml:space="preserve">FOREIGN KEY(TreatId) </w:t>
      </w:r>
    </w:p>
    <w:p w14:paraId="76FAA153" w14:textId="2414F157" w:rsidR="00C63574" w:rsidRPr="00C63574" w:rsidRDefault="00C63574" w:rsidP="00C63574">
      <w:pPr>
        <w:ind w:left="4320" w:firstLine="720"/>
        <w:rPr>
          <w:sz w:val="22"/>
        </w:rPr>
      </w:pPr>
      <w:r>
        <w:rPr>
          <w:sz w:val="22"/>
        </w:rPr>
        <w:t xml:space="preserve">    </w:t>
      </w:r>
      <w:r w:rsidRPr="00C63574">
        <w:rPr>
          <w:sz w:val="22"/>
        </w:rPr>
        <w:t>REFERENCES Treatment(TreatId)</w:t>
      </w:r>
    </w:p>
    <w:p w14:paraId="080BEDA8" w14:textId="77777777" w:rsidR="00C63574" w:rsidRPr="00C63574" w:rsidRDefault="00C63574" w:rsidP="00C63574">
      <w:pPr>
        <w:rPr>
          <w:sz w:val="22"/>
        </w:rPr>
      </w:pPr>
      <w:r w:rsidRPr="00C63574">
        <w:rPr>
          <w:sz w:val="22"/>
        </w:rPr>
        <w:t>);</w:t>
      </w:r>
    </w:p>
    <w:p w14:paraId="4CA90D4A" w14:textId="77777777" w:rsidR="00C63574" w:rsidRPr="00C63574" w:rsidRDefault="00C63574" w:rsidP="00C63574">
      <w:pPr>
        <w:rPr>
          <w:sz w:val="22"/>
        </w:rPr>
      </w:pPr>
    </w:p>
    <w:p w14:paraId="0C6F9FC3" w14:textId="77777777" w:rsidR="00C63574" w:rsidRPr="00C63574" w:rsidRDefault="00C63574" w:rsidP="00C63574">
      <w:pPr>
        <w:rPr>
          <w:sz w:val="22"/>
        </w:rPr>
      </w:pPr>
      <w:r w:rsidRPr="00C63574">
        <w:rPr>
          <w:sz w:val="22"/>
        </w:rPr>
        <w:t>CREATE TABLE Department(</w:t>
      </w:r>
    </w:p>
    <w:p w14:paraId="3150A115" w14:textId="77777777" w:rsidR="00C63574" w:rsidRPr="00C63574" w:rsidRDefault="00C63574" w:rsidP="00C63574">
      <w:pPr>
        <w:rPr>
          <w:sz w:val="22"/>
        </w:rPr>
      </w:pPr>
      <w:r w:rsidRPr="00C63574">
        <w:rPr>
          <w:sz w:val="22"/>
        </w:rPr>
        <w:tab/>
        <w:t>PhysDept</w:t>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7D4060AB" w14:textId="6209222B" w:rsidR="00C63574" w:rsidRPr="00C63574" w:rsidRDefault="00C63574" w:rsidP="00C63574">
      <w:pPr>
        <w:rPr>
          <w:sz w:val="22"/>
        </w:rPr>
      </w:pPr>
      <w:r w:rsidRPr="00C63574">
        <w:rPr>
          <w:sz w:val="22"/>
        </w:rPr>
        <w:tab/>
        <w:t>DeptSupervisorID</w:t>
      </w:r>
      <w:r w:rsidRPr="00C63574">
        <w:rPr>
          <w:sz w:val="22"/>
        </w:rPr>
        <w:tab/>
      </w:r>
      <w:r w:rsidRPr="00C63574">
        <w:rPr>
          <w:sz w:val="22"/>
        </w:rPr>
        <w:tab/>
      </w:r>
      <w:r w:rsidRPr="00C63574">
        <w:rPr>
          <w:sz w:val="22"/>
        </w:rPr>
        <w:tab/>
      </w:r>
      <w:r w:rsidRPr="00C63574">
        <w:rPr>
          <w:sz w:val="22"/>
        </w:rPr>
        <w:tab/>
      </w:r>
      <w:r>
        <w:rPr>
          <w:sz w:val="22"/>
        </w:rPr>
        <w:t xml:space="preserve">    </w:t>
      </w:r>
      <w:r w:rsidRPr="00C63574">
        <w:rPr>
          <w:sz w:val="22"/>
        </w:rPr>
        <w:t>NUMBER,</w:t>
      </w:r>
    </w:p>
    <w:p w14:paraId="29C9693F" w14:textId="68E0B3FA" w:rsidR="00C63574" w:rsidRPr="00C63574" w:rsidRDefault="00C63574" w:rsidP="00C63574">
      <w:pPr>
        <w:rPr>
          <w:sz w:val="22"/>
        </w:rPr>
      </w:pPr>
      <w:r w:rsidRPr="00C63574">
        <w:rPr>
          <w:sz w:val="22"/>
        </w:rPr>
        <w:tab/>
        <w:t>CONSTRAINT Department_PK</w:t>
      </w:r>
      <w:r w:rsidRPr="00C63574">
        <w:rPr>
          <w:sz w:val="22"/>
        </w:rPr>
        <w:tab/>
      </w:r>
      <w:r w:rsidRPr="00C63574">
        <w:rPr>
          <w:sz w:val="22"/>
        </w:rPr>
        <w:tab/>
      </w:r>
      <w:r>
        <w:rPr>
          <w:sz w:val="22"/>
        </w:rPr>
        <w:tab/>
        <w:t xml:space="preserve">    </w:t>
      </w:r>
      <w:r w:rsidRPr="00C63574">
        <w:rPr>
          <w:sz w:val="22"/>
        </w:rPr>
        <w:t>PRIMARY KEY(PhysDept)</w:t>
      </w:r>
    </w:p>
    <w:p w14:paraId="2ED769BC" w14:textId="77777777" w:rsidR="00C63574" w:rsidRPr="00C63574" w:rsidRDefault="00C63574" w:rsidP="00C63574">
      <w:pPr>
        <w:rPr>
          <w:sz w:val="22"/>
        </w:rPr>
      </w:pPr>
      <w:r w:rsidRPr="00C63574">
        <w:rPr>
          <w:sz w:val="22"/>
        </w:rPr>
        <w:t>);</w:t>
      </w:r>
    </w:p>
    <w:p w14:paraId="19000E97" w14:textId="77777777" w:rsidR="00C63574" w:rsidRPr="00C63574" w:rsidRDefault="00C63574" w:rsidP="00C63574">
      <w:pPr>
        <w:rPr>
          <w:sz w:val="22"/>
        </w:rPr>
      </w:pPr>
    </w:p>
    <w:p w14:paraId="323C80A9" w14:textId="77777777" w:rsidR="00C63574" w:rsidRPr="00C63574" w:rsidRDefault="00C63574" w:rsidP="00C63574">
      <w:pPr>
        <w:rPr>
          <w:sz w:val="22"/>
        </w:rPr>
      </w:pPr>
      <w:r w:rsidRPr="00C63574">
        <w:rPr>
          <w:sz w:val="22"/>
        </w:rPr>
        <w:t>CREATE TABLE Treatment(</w:t>
      </w:r>
    </w:p>
    <w:p w14:paraId="5620AA03" w14:textId="77777777" w:rsidR="00C63574" w:rsidRPr="00C63574" w:rsidRDefault="00C63574" w:rsidP="00C63574">
      <w:pPr>
        <w:rPr>
          <w:sz w:val="22"/>
        </w:rPr>
      </w:pPr>
      <w:r w:rsidRPr="00C63574">
        <w:rPr>
          <w:sz w:val="22"/>
        </w:rPr>
        <w:tab/>
        <w:t>TreatId</w:t>
      </w:r>
      <w:r w:rsidRPr="00C63574">
        <w:rPr>
          <w:sz w:val="22"/>
        </w:rPr>
        <w:tab/>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3E270E08" w14:textId="77777777" w:rsidR="00C63574" w:rsidRPr="00C63574" w:rsidRDefault="00C63574" w:rsidP="00C63574">
      <w:pPr>
        <w:rPr>
          <w:sz w:val="22"/>
        </w:rPr>
      </w:pPr>
      <w:r w:rsidRPr="00C63574">
        <w:rPr>
          <w:sz w:val="22"/>
        </w:rPr>
        <w:tab/>
        <w:t>TreatDesc</w:t>
      </w:r>
      <w:r w:rsidRPr="00C63574">
        <w:rPr>
          <w:sz w:val="22"/>
        </w:rPr>
        <w:tab/>
      </w:r>
      <w:r w:rsidRPr="00C63574">
        <w:rPr>
          <w:sz w:val="22"/>
        </w:rPr>
        <w:tab/>
      </w:r>
      <w:r w:rsidRPr="00C63574">
        <w:rPr>
          <w:sz w:val="22"/>
        </w:rPr>
        <w:tab/>
      </w:r>
      <w:r w:rsidRPr="00C63574">
        <w:rPr>
          <w:sz w:val="22"/>
        </w:rPr>
        <w:tab/>
      </w:r>
      <w:r w:rsidRPr="00C63574">
        <w:rPr>
          <w:sz w:val="22"/>
        </w:rPr>
        <w:tab/>
        <w:t xml:space="preserve">    VARCHAR2(200),</w:t>
      </w:r>
    </w:p>
    <w:p w14:paraId="7B5213AE" w14:textId="77777777" w:rsidR="00C63574" w:rsidRPr="00C63574" w:rsidRDefault="00C63574" w:rsidP="00C63574">
      <w:pPr>
        <w:rPr>
          <w:sz w:val="22"/>
        </w:rPr>
      </w:pPr>
      <w:r w:rsidRPr="00C63574">
        <w:rPr>
          <w:sz w:val="22"/>
        </w:rPr>
        <w:tab/>
        <w:t>TreatCost</w:t>
      </w:r>
      <w:r w:rsidRPr="00C63574">
        <w:rPr>
          <w:sz w:val="22"/>
        </w:rPr>
        <w:tab/>
      </w:r>
      <w:r w:rsidRPr="00C63574">
        <w:rPr>
          <w:sz w:val="22"/>
        </w:rPr>
        <w:tab/>
      </w:r>
      <w:r w:rsidRPr="00C63574">
        <w:rPr>
          <w:sz w:val="22"/>
        </w:rPr>
        <w:tab/>
      </w:r>
      <w:r w:rsidRPr="00C63574">
        <w:rPr>
          <w:sz w:val="22"/>
        </w:rPr>
        <w:tab/>
      </w:r>
      <w:r w:rsidRPr="00C63574">
        <w:rPr>
          <w:sz w:val="22"/>
        </w:rPr>
        <w:tab/>
        <w:t xml:space="preserve">    NUMBER(10, 2),</w:t>
      </w:r>
    </w:p>
    <w:p w14:paraId="16CA050E" w14:textId="0F65787B" w:rsidR="00C63574" w:rsidRPr="00C63574" w:rsidRDefault="00C63574" w:rsidP="00C63574">
      <w:pPr>
        <w:rPr>
          <w:sz w:val="22"/>
        </w:rPr>
      </w:pPr>
      <w:r w:rsidRPr="00C63574">
        <w:rPr>
          <w:sz w:val="22"/>
        </w:rPr>
        <w:tab/>
        <w:t>CONSTRAINT Treatment_PK</w:t>
      </w:r>
      <w:r w:rsidRPr="00C63574">
        <w:rPr>
          <w:sz w:val="22"/>
        </w:rPr>
        <w:tab/>
      </w:r>
      <w:r w:rsidRPr="00C63574">
        <w:rPr>
          <w:sz w:val="22"/>
        </w:rPr>
        <w:tab/>
      </w:r>
      <w:r w:rsidRPr="00C63574">
        <w:rPr>
          <w:sz w:val="22"/>
        </w:rPr>
        <w:tab/>
      </w:r>
      <w:r>
        <w:rPr>
          <w:sz w:val="22"/>
        </w:rPr>
        <w:t xml:space="preserve">    </w:t>
      </w:r>
      <w:r w:rsidRPr="00C63574">
        <w:rPr>
          <w:sz w:val="22"/>
        </w:rPr>
        <w:t>PRIMARY KEY(TreatId),</w:t>
      </w:r>
    </w:p>
    <w:p w14:paraId="5F30B3E4" w14:textId="42CBC76C" w:rsidR="00C63574" w:rsidRPr="00C63574" w:rsidRDefault="00C63574" w:rsidP="00C63574">
      <w:pPr>
        <w:rPr>
          <w:sz w:val="22"/>
        </w:rPr>
      </w:pPr>
      <w:r w:rsidRPr="00C63574">
        <w:rPr>
          <w:sz w:val="22"/>
        </w:rPr>
        <w:tab/>
        <w:t>CONSTRAINT TreatCost_CK</w:t>
      </w:r>
      <w:r w:rsidRPr="00C63574">
        <w:rPr>
          <w:sz w:val="22"/>
        </w:rPr>
        <w:tab/>
      </w:r>
      <w:r w:rsidRPr="00C63574">
        <w:rPr>
          <w:sz w:val="22"/>
        </w:rPr>
        <w:tab/>
      </w:r>
      <w:r w:rsidRPr="00C63574">
        <w:rPr>
          <w:sz w:val="22"/>
        </w:rPr>
        <w:tab/>
      </w:r>
      <w:r>
        <w:rPr>
          <w:sz w:val="22"/>
        </w:rPr>
        <w:t xml:space="preserve">    </w:t>
      </w:r>
      <w:r w:rsidRPr="00C63574">
        <w:rPr>
          <w:sz w:val="22"/>
        </w:rPr>
        <w:t>CHECK(TreatCost &gt;= 50.00)</w:t>
      </w:r>
    </w:p>
    <w:p w14:paraId="6A720871" w14:textId="77777777" w:rsidR="00C63574" w:rsidRPr="00C63574" w:rsidRDefault="00C63574" w:rsidP="00C63574">
      <w:pPr>
        <w:rPr>
          <w:sz w:val="22"/>
        </w:rPr>
      </w:pPr>
      <w:r w:rsidRPr="00C63574">
        <w:rPr>
          <w:sz w:val="22"/>
        </w:rPr>
        <w:t>);</w:t>
      </w:r>
    </w:p>
    <w:p w14:paraId="33BAD65B" w14:textId="77777777" w:rsidR="00C63574" w:rsidRPr="00C63574" w:rsidRDefault="00C63574" w:rsidP="00C63574">
      <w:pPr>
        <w:rPr>
          <w:sz w:val="22"/>
        </w:rPr>
      </w:pPr>
    </w:p>
    <w:p w14:paraId="21BE2BD7" w14:textId="77777777" w:rsidR="00C63574" w:rsidRPr="00C63574" w:rsidRDefault="00C63574" w:rsidP="00C63574">
      <w:pPr>
        <w:rPr>
          <w:sz w:val="22"/>
        </w:rPr>
      </w:pPr>
      <w:r w:rsidRPr="00C63574">
        <w:rPr>
          <w:sz w:val="22"/>
        </w:rPr>
        <w:t>CREATE TABLE Patient(</w:t>
      </w:r>
    </w:p>
    <w:p w14:paraId="17A49539" w14:textId="77777777" w:rsidR="00C63574" w:rsidRPr="00C63574" w:rsidRDefault="00C63574" w:rsidP="00C63574">
      <w:pPr>
        <w:rPr>
          <w:sz w:val="22"/>
        </w:rPr>
      </w:pPr>
      <w:r w:rsidRPr="00C63574">
        <w:rPr>
          <w:sz w:val="22"/>
        </w:rPr>
        <w:tab/>
        <w:t>PatientId</w:t>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67991BD0" w14:textId="77777777" w:rsidR="009B4A1D" w:rsidRDefault="00C63574" w:rsidP="009B4A1D">
      <w:pPr>
        <w:ind w:left="720" w:hanging="720"/>
        <w:rPr>
          <w:sz w:val="22"/>
        </w:rPr>
      </w:pPr>
      <w:r w:rsidRPr="00C63574">
        <w:rPr>
          <w:sz w:val="22"/>
        </w:rPr>
        <w:tab/>
        <w:t>PatientName</w:t>
      </w:r>
      <w:r w:rsidRPr="00C63574">
        <w:rPr>
          <w:sz w:val="22"/>
        </w:rPr>
        <w:tab/>
      </w:r>
      <w:r w:rsidRPr="00C63574">
        <w:rPr>
          <w:sz w:val="22"/>
        </w:rPr>
        <w:tab/>
      </w:r>
      <w:r w:rsidRPr="00C63574">
        <w:rPr>
          <w:sz w:val="22"/>
        </w:rPr>
        <w:tab/>
      </w:r>
      <w:r w:rsidRPr="00C63574">
        <w:rPr>
          <w:sz w:val="22"/>
        </w:rPr>
        <w:tab/>
        <w:t xml:space="preserve">    </w:t>
      </w:r>
      <w:r w:rsidRPr="00C63574">
        <w:rPr>
          <w:sz w:val="22"/>
        </w:rPr>
        <w:tab/>
      </w:r>
      <w:r>
        <w:rPr>
          <w:sz w:val="22"/>
        </w:rPr>
        <w:t xml:space="preserve">    </w:t>
      </w:r>
      <w:r w:rsidRPr="00C63574">
        <w:rPr>
          <w:sz w:val="22"/>
        </w:rPr>
        <w:t xml:space="preserve">VARCHAR2(50) </w:t>
      </w:r>
      <w:bookmarkStart w:id="0" w:name="_Hlk116731581"/>
      <w:r w:rsidRPr="00C63574">
        <w:rPr>
          <w:sz w:val="22"/>
        </w:rPr>
        <w:t xml:space="preserve">CONSTRAINT </w:t>
      </w:r>
    </w:p>
    <w:p w14:paraId="1FFD7570" w14:textId="609D752A" w:rsidR="00C63574" w:rsidRPr="00C63574" w:rsidRDefault="009B4A1D" w:rsidP="009B4A1D">
      <w:pPr>
        <w:ind w:left="5040"/>
        <w:rPr>
          <w:sz w:val="22"/>
        </w:rPr>
      </w:pPr>
      <w:r>
        <w:rPr>
          <w:sz w:val="22"/>
        </w:rPr>
        <w:t xml:space="preserve">    </w:t>
      </w:r>
      <w:r w:rsidR="00C63574" w:rsidRPr="00C63574">
        <w:rPr>
          <w:sz w:val="22"/>
        </w:rPr>
        <w:t>PatientName_Null NOT NULL</w:t>
      </w:r>
      <w:bookmarkEnd w:id="0"/>
      <w:r w:rsidR="00C63574" w:rsidRPr="00C63574">
        <w:rPr>
          <w:sz w:val="22"/>
        </w:rPr>
        <w:t>,</w:t>
      </w:r>
    </w:p>
    <w:p w14:paraId="3341E82E" w14:textId="0274F95E" w:rsidR="009B4A1D" w:rsidRDefault="00C63574" w:rsidP="00C63574">
      <w:pPr>
        <w:rPr>
          <w:sz w:val="22"/>
        </w:rPr>
      </w:pPr>
      <w:r w:rsidRPr="00C63574">
        <w:rPr>
          <w:sz w:val="22"/>
        </w:rPr>
        <w:tab/>
        <w:t>PatientAddress</w:t>
      </w:r>
      <w:r w:rsidRPr="00C63574">
        <w:rPr>
          <w:sz w:val="22"/>
        </w:rPr>
        <w:tab/>
      </w:r>
      <w:r w:rsidRPr="00C63574">
        <w:rPr>
          <w:sz w:val="22"/>
        </w:rPr>
        <w:tab/>
      </w:r>
      <w:r w:rsidRPr="00C63574">
        <w:rPr>
          <w:sz w:val="22"/>
        </w:rPr>
        <w:tab/>
      </w:r>
      <w:r w:rsidRPr="00C63574">
        <w:rPr>
          <w:sz w:val="22"/>
        </w:rPr>
        <w:tab/>
      </w:r>
      <w:r w:rsidRPr="00C63574">
        <w:rPr>
          <w:sz w:val="22"/>
        </w:rPr>
        <w:tab/>
      </w:r>
      <w:r w:rsidR="009B4A1D">
        <w:rPr>
          <w:sz w:val="22"/>
        </w:rPr>
        <w:t xml:space="preserve">    </w:t>
      </w:r>
      <w:r w:rsidRPr="00C63574">
        <w:rPr>
          <w:sz w:val="22"/>
        </w:rPr>
        <w:t xml:space="preserve">VARCHAR2(200) CONSTRAINT </w:t>
      </w:r>
    </w:p>
    <w:p w14:paraId="598F1956" w14:textId="37484E2F" w:rsidR="00C63574" w:rsidRPr="00C63574" w:rsidRDefault="00D4057A" w:rsidP="009B4A1D">
      <w:pPr>
        <w:ind w:left="4320" w:firstLine="720"/>
        <w:rPr>
          <w:sz w:val="22"/>
        </w:rPr>
      </w:pPr>
      <w:r>
        <w:rPr>
          <w:sz w:val="22"/>
        </w:rPr>
        <w:lastRenderedPageBreak/>
        <w:t xml:space="preserve">    </w:t>
      </w:r>
      <w:r w:rsidR="00C63574" w:rsidRPr="00C63574">
        <w:rPr>
          <w:sz w:val="22"/>
        </w:rPr>
        <w:t>PatientAddress_Null NOT NULL,</w:t>
      </w:r>
    </w:p>
    <w:p w14:paraId="61CBD54D" w14:textId="77777777" w:rsidR="00C63574" w:rsidRPr="00C63574" w:rsidRDefault="00C63574" w:rsidP="00C63574">
      <w:pPr>
        <w:rPr>
          <w:sz w:val="22"/>
        </w:rPr>
      </w:pPr>
      <w:r w:rsidRPr="00C63574">
        <w:rPr>
          <w:sz w:val="22"/>
        </w:rPr>
        <w:tab/>
        <w:t>AdminDate</w:t>
      </w:r>
      <w:r w:rsidRPr="00C63574">
        <w:rPr>
          <w:sz w:val="22"/>
        </w:rPr>
        <w:tab/>
      </w:r>
      <w:r w:rsidRPr="00C63574">
        <w:rPr>
          <w:sz w:val="22"/>
        </w:rPr>
        <w:tab/>
      </w:r>
      <w:r w:rsidRPr="00C63574">
        <w:rPr>
          <w:sz w:val="22"/>
        </w:rPr>
        <w:tab/>
      </w:r>
      <w:r w:rsidRPr="00C63574">
        <w:rPr>
          <w:sz w:val="22"/>
        </w:rPr>
        <w:tab/>
      </w:r>
      <w:r w:rsidRPr="00C63574">
        <w:rPr>
          <w:sz w:val="22"/>
        </w:rPr>
        <w:tab/>
        <w:t xml:space="preserve">    DATE,</w:t>
      </w:r>
    </w:p>
    <w:p w14:paraId="63C2DBBD" w14:textId="69256E08" w:rsidR="00C63574" w:rsidRPr="00C63574" w:rsidRDefault="00C63574" w:rsidP="00C63574">
      <w:pPr>
        <w:rPr>
          <w:sz w:val="22"/>
        </w:rPr>
      </w:pPr>
      <w:r w:rsidRPr="00C63574">
        <w:rPr>
          <w:sz w:val="22"/>
        </w:rPr>
        <w:tab/>
        <w:t>HospitalStaydays</w:t>
      </w:r>
      <w:r w:rsidRPr="00C63574">
        <w:rPr>
          <w:sz w:val="22"/>
        </w:rPr>
        <w:tab/>
      </w:r>
      <w:r w:rsidRPr="00C63574">
        <w:rPr>
          <w:sz w:val="22"/>
        </w:rPr>
        <w:tab/>
      </w:r>
      <w:r w:rsidRPr="00C63574">
        <w:rPr>
          <w:sz w:val="22"/>
        </w:rPr>
        <w:tab/>
      </w:r>
      <w:r w:rsidRPr="00C63574">
        <w:rPr>
          <w:sz w:val="22"/>
        </w:rPr>
        <w:tab/>
      </w:r>
      <w:r w:rsidR="00D4057A" w:rsidRPr="00D4057A">
        <w:rPr>
          <w:sz w:val="22"/>
        </w:rPr>
        <w:t xml:space="preserve">    </w:t>
      </w:r>
      <w:r w:rsidRPr="00C63574">
        <w:rPr>
          <w:sz w:val="22"/>
        </w:rPr>
        <w:t>NUMBER,</w:t>
      </w:r>
    </w:p>
    <w:p w14:paraId="4574C9A9" w14:textId="0A917A17" w:rsidR="00C63574" w:rsidRPr="00C63574" w:rsidRDefault="00C63574" w:rsidP="00C63574">
      <w:pPr>
        <w:rPr>
          <w:sz w:val="22"/>
        </w:rPr>
      </w:pPr>
      <w:r w:rsidRPr="00C63574">
        <w:rPr>
          <w:sz w:val="22"/>
        </w:rPr>
        <w:tab/>
        <w:t>RoomNo</w:t>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2C6936BB" w14:textId="77777777" w:rsidR="00C63574" w:rsidRPr="00C63574" w:rsidRDefault="00C63574" w:rsidP="00C63574">
      <w:pPr>
        <w:rPr>
          <w:sz w:val="22"/>
        </w:rPr>
      </w:pPr>
      <w:r w:rsidRPr="00C63574">
        <w:rPr>
          <w:sz w:val="22"/>
        </w:rPr>
        <w:tab/>
        <w:t>PhysID</w:t>
      </w:r>
      <w:r w:rsidRPr="00C63574">
        <w:rPr>
          <w:sz w:val="22"/>
        </w:rPr>
        <w:tab/>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5B6571B5" w14:textId="0A057ECE" w:rsidR="00C63574" w:rsidRPr="00C63574" w:rsidRDefault="00C63574" w:rsidP="00C63574">
      <w:pPr>
        <w:rPr>
          <w:sz w:val="22"/>
        </w:rPr>
      </w:pPr>
      <w:r w:rsidRPr="00C63574">
        <w:rPr>
          <w:sz w:val="22"/>
        </w:rPr>
        <w:tab/>
        <w:t>CONSTRAINT Patient_PK</w:t>
      </w:r>
      <w:r w:rsidRPr="00C63574">
        <w:rPr>
          <w:sz w:val="22"/>
        </w:rPr>
        <w:tab/>
      </w:r>
      <w:r w:rsidRPr="00C63574">
        <w:rPr>
          <w:sz w:val="22"/>
        </w:rPr>
        <w:tab/>
      </w:r>
      <w:r w:rsidRPr="00C63574">
        <w:rPr>
          <w:sz w:val="22"/>
        </w:rPr>
        <w:tab/>
      </w:r>
      <w:r w:rsidR="00D4057A">
        <w:rPr>
          <w:sz w:val="22"/>
        </w:rPr>
        <w:t xml:space="preserve">    </w:t>
      </w:r>
      <w:r w:rsidRPr="00C63574">
        <w:rPr>
          <w:sz w:val="22"/>
        </w:rPr>
        <w:t>PRIMARY KEY(PatientId),</w:t>
      </w:r>
    </w:p>
    <w:p w14:paraId="5A27BFE4" w14:textId="77777777" w:rsidR="00D4057A" w:rsidRDefault="00C63574" w:rsidP="00C63574">
      <w:pPr>
        <w:rPr>
          <w:sz w:val="22"/>
        </w:rPr>
      </w:pPr>
      <w:r w:rsidRPr="00C63574">
        <w:rPr>
          <w:sz w:val="22"/>
        </w:rPr>
        <w:tab/>
        <w:t>CONSTRAINT Patient_FK1</w:t>
      </w:r>
      <w:r w:rsidRPr="00C63574">
        <w:rPr>
          <w:sz w:val="22"/>
        </w:rPr>
        <w:tab/>
      </w:r>
      <w:r w:rsidRPr="00C63574">
        <w:rPr>
          <w:sz w:val="22"/>
        </w:rPr>
        <w:tab/>
      </w:r>
      <w:r w:rsidRPr="00C63574">
        <w:rPr>
          <w:sz w:val="22"/>
        </w:rPr>
        <w:tab/>
      </w:r>
      <w:r w:rsidR="00D4057A">
        <w:rPr>
          <w:sz w:val="22"/>
        </w:rPr>
        <w:t xml:space="preserve">    </w:t>
      </w:r>
      <w:r w:rsidRPr="00C63574">
        <w:rPr>
          <w:sz w:val="22"/>
        </w:rPr>
        <w:t xml:space="preserve">FOREIGN KEY(RoomNo) </w:t>
      </w:r>
    </w:p>
    <w:p w14:paraId="5DC81B6C" w14:textId="03359CEB" w:rsidR="00C63574" w:rsidRPr="00C63574" w:rsidRDefault="00D4057A" w:rsidP="00D4057A">
      <w:pPr>
        <w:ind w:left="4320" w:firstLine="720"/>
        <w:rPr>
          <w:sz w:val="22"/>
        </w:rPr>
      </w:pPr>
      <w:r>
        <w:rPr>
          <w:sz w:val="22"/>
        </w:rPr>
        <w:t xml:space="preserve">    </w:t>
      </w:r>
      <w:r w:rsidR="00C63574" w:rsidRPr="00C63574">
        <w:rPr>
          <w:sz w:val="22"/>
        </w:rPr>
        <w:t>REFERENCES Room(RoomNo),</w:t>
      </w:r>
    </w:p>
    <w:p w14:paraId="4DD61B31" w14:textId="77777777" w:rsidR="00D4057A" w:rsidRDefault="00C63574" w:rsidP="00D4057A">
      <w:pPr>
        <w:ind w:left="3600" w:hanging="2880"/>
        <w:rPr>
          <w:sz w:val="22"/>
        </w:rPr>
      </w:pPr>
      <w:r w:rsidRPr="00C63574">
        <w:rPr>
          <w:sz w:val="22"/>
        </w:rPr>
        <w:t>CONSTRAINT Patient_FK2</w:t>
      </w:r>
      <w:r w:rsidRPr="00C63574">
        <w:rPr>
          <w:sz w:val="22"/>
        </w:rPr>
        <w:tab/>
      </w:r>
      <w:r w:rsidRPr="00C63574">
        <w:rPr>
          <w:sz w:val="22"/>
        </w:rPr>
        <w:tab/>
      </w:r>
      <w:r w:rsidRPr="00C63574">
        <w:rPr>
          <w:sz w:val="22"/>
        </w:rPr>
        <w:tab/>
      </w:r>
      <w:r w:rsidR="00D4057A">
        <w:rPr>
          <w:sz w:val="22"/>
        </w:rPr>
        <w:t xml:space="preserve">    </w:t>
      </w:r>
      <w:r w:rsidRPr="00C63574">
        <w:rPr>
          <w:sz w:val="22"/>
        </w:rPr>
        <w:t xml:space="preserve">FOREIGN KEY(PhysID) </w:t>
      </w:r>
    </w:p>
    <w:p w14:paraId="60D0E2F0" w14:textId="627E1A35" w:rsidR="00C63574" w:rsidRPr="00C63574" w:rsidRDefault="00D4057A" w:rsidP="00D4057A">
      <w:pPr>
        <w:ind w:left="4320" w:firstLine="720"/>
        <w:rPr>
          <w:sz w:val="22"/>
        </w:rPr>
      </w:pPr>
      <w:r>
        <w:rPr>
          <w:sz w:val="22"/>
        </w:rPr>
        <w:t xml:space="preserve">    </w:t>
      </w:r>
      <w:r w:rsidR="00C63574" w:rsidRPr="00C63574">
        <w:rPr>
          <w:sz w:val="22"/>
        </w:rPr>
        <w:t>REFERENCES Physician(PhysID),</w:t>
      </w:r>
    </w:p>
    <w:p w14:paraId="489EEFD2" w14:textId="65C12AC8" w:rsidR="00C63574" w:rsidRPr="00C63574" w:rsidRDefault="00C63574" w:rsidP="00C63574">
      <w:pPr>
        <w:rPr>
          <w:sz w:val="22"/>
        </w:rPr>
      </w:pPr>
      <w:r w:rsidRPr="00C63574">
        <w:rPr>
          <w:sz w:val="22"/>
        </w:rPr>
        <w:tab/>
        <w:t>CONSTRAINT HospitalStaydays_CK</w:t>
      </w:r>
      <w:r w:rsidRPr="00C63574">
        <w:rPr>
          <w:sz w:val="22"/>
        </w:rPr>
        <w:tab/>
      </w:r>
      <w:r w:rsidR="00D4057A">
        <w:rPr>
          <w:sz w:val="22"/>
        </w:rPr>
        <w:tab/>
        <w:t xml:space="preserve">    </w:t>
      </w:r>
      <w:r w:rsidRPr="00C63574">
        <w:rPr>
          <w:sz w:val="22"/>
        </w:rPr>
        <w:t>CHECK(HospitalStaydays &gt;= 0)</w:t>
      </w:r>
    </w:p>
    <w:p w14:paraId="146334F1" w14:textId="77777777" w:rsidR="00C63574" w:rsidRPr="00C63574" w:rsidRDefault="00C63574" w:rsidP="00C63574">
      <w:pPr>
        <w:rPr>
          <w:sz w:val="22"/>
        </w:rPr>
      </w:pPr>
      <w:r w:rsidRPr="00C63574">
        <w:rPr>
          <w:sz w:val="22"/>
        </w:rPr>
        <w:t>);</w:t>
      </w:r>
    </w:p>
    <w:p w14:paraId="3CF2B95F" w14:textId="77777777" w:rsidR="00C63574" w:rsidRPr="00C63574" w:rsidRDefault="00C63574" w:rsidP="00C63574">
      <w:pPr>
        <w:rPr>
          <w:sz w:val="22"/>
        </w:rPr>
      </w:pPr>
    </w:p>
    <w:p w14:paraId="46BE57B7" w14:textId="77777777" w:rsidR="00C63574" w:rsidRPr="00C63574" w:rsidRDefault="00C63574" w:rsidP="00C63574">
      <w:pPr>
        <w:rPr>
          <w:sz w:val="22"/>
        </w:rPr>
      </w:pPr>
      <w:r w:rsidRPr="00C63574">
        <w:rPr>
          <w:sz w:val="22"/>
        </w:rPr>
        <w:t>CREATE TABLE Room(</w:t>
      </w:r>
    </w:p>
    <w:p w14:paraId="0F37D808" w14:textId="638D8CE3" w:rsidR="00C63574" w:rsidRPr="00C63574" w:rsidRDefault="00C63574" w:rsidP="00C63574">
      <w:pPr>
        <w:rPr>
          <w:sz w:val="22"/>
        </w:rPr>
      </w:pPr>
      <w:r w:rsidRPr="00C63574">
        <w:rPr>
          <w:sz w:val="22"/>
        </w:rPr>
        <w:tab/>
        <w:t>RoomNo</w:t>
      </w:r>
      <w:r w:rsidRPr="00C63574">
        <w:rPr>
          <w:sz w:val="22"/>
        </w:rPr>
        <w:tab/>
      </w:r>
      <w:r w:rsidRPr="00C63574">
        <w:rPr>
          <w:sz w:val="22"/>
        </w:rPr>
        <w:tab/>
      </w:r>
      <w:r w:rsidRPr="00C63574">
        <w:rPr>
          <w:sz w:val="22"/>
        </w:rPr>
        <w:tab/>
      </w:r>
      <w:r w:rsidRPr="00C63574">
        <w:rPr>
          <w:sz w:val="22"/>
        </w:rPr>
        <w:tab/>
      </w:r>
      <w:r w:rsidRPr="00C63574">
        <w:rPr>
          <w:sz w:val="22"/>
        </w:rPr>
        <w:tab/>
        <w:t xml:space="preserve">    NUMBER,</w:t>
      </w:r>
    </w:p>
    <w:p w14:paraId="6C67687F" w14:textId="77777777" w:rsidR="00C63574" w:rsidRPr="00C63574" w:rsidRDefault="00C63574" w:rsidP="00C63574">
      <w:pPr>
        <w:rPr>
          <w:sz w:val="22"/>
        </w:rPr>
      </w:pPr>
      <w:r w:rsidRPr="00C63574">
        <w:rPr>
          <w:sz w:val="22"/>
        </w:rPr>
        <w:tab/>
        <w:t>RoomPhone</w:t>
      </w:r>
      <w:r w:rsidRPr="00C63574">
        <w:rPr>
          <w:sz w:val="22"/>
        </w:rPr>
        <w:tab/>
      </w:r>
      <w:r w:rsidRPr="00C63574">
        <w:rPr>
          <w:sz w:val="22"/>
        </w:rPr>
        <w:tab/>
      </w:r>
      <w:r w:rsidRPr="00C63574">
        <w:rPr>
          <w:sz w:val="22"/>
        </w:rPr>
        <w:tab/>
      </w:r>
      <w:r w:rsidRPr="00C63574">
        <w:rPr>
          <w:sz w:val="22"/>
        </w:rPr>
        <w:tab/>
      </w:r>
      <w:r w:rsidRPr="00C63574">
        <w:rPr>
          <w:sz w:val="22"/>
        </w:rPr>
        <w:tab/>
        <w:t xml:space="preserve">    VARCHAR2(8),</w:t>
      </w:r>
    </w:p>
    <w:p w14:paraId="5620B5D0" w14:textId="77777777" w:rsidR="00C63574" w:rsidRPr="00C63574" w:rsidRDefault="00C63574" w:rsidP="00C63574">
      <w:pPr>
        <w:rPr>
          <w:sz w:val="22"/>
        </w:rPr>
      </w:pPr>
      <w:r w:rsidRPr="00C63574">
        <w:rPr>
          <w:sz w:val="22"/>
        </w:rPr>
        <w:tab/>
        <w:t>RoomRate</w:t>
      </w:r>
      <w:r w:rsidRPr="00C63574">
        <w:rPr>
          <w:sz w:val="22"/>
        </w:rPr>
        <w:tab/>
      </w:r>
      <w:r w:rsidRPr="00C63574">
        <w:rPr>
          <w:sz w:val="22"/>
        </w:rPr>
        <w:tab/>
      </w:r>
      <w:r w:rsidRPr="00C63574">
        <w:rPr>
          <w:sz w:val="22"/>
        </w:rPr>
        <w:tab/>
      </w:r>
      <w:r w:rsidRPr="00C63574">
        <w:rPr>
          <w:sz w:val="22"/>
        </w:rPr>
        <w:tab/>
      </w:r>
      <w:r w:rsidRPr="00C63574">
        <w:rPr>
          <w:sz w:val="22"/>
        </w:rPr>
        <w:tab/>
        <w:t xml:space="preserve">    NUMBER(10, 2),</w:t>
      </w:r>
    </w:p>
    <w:p w14:paraId="3FEBD922" w14:textId="77777777" w:rsidR="00C63574" w:rsidRPr="00C63574" w:rsidRDefault="00C63574" w:rsidP="00C63574">
      <w:pPr>
        <w:rPr>
          <w:sz w:val="22"/>
        </w:rPr>
      </w:pPr>
      <w:r w:rsidRPr="00C63574">
        <w:rPr>
          <w:sz w:val="22"/>
        </w:rPr>
        <w:tab/>
        <w:t>CONSTRAINT Room_PK</w:t>
      </w:r>
      <w:r w:rsidRPr="00C63574">
        <w:rPr>
          <w:sz w:val="22"/>
        </w:rPr>
        <w:tab/>
      </w:r>
      <w:r w:rsidRPr="00C63574">
        <w:rPr>
          <w:sz w:val="22"/>
        </w:rPr>
        <w:tab/>
      </w:r>
      <w:r w:rsidRPr="00C63574">
        <w:rPr>
          <w:sz w:val="22"/>
        </w:rPr>
        <w:tab/>
        <w:t xml:space="preserve">    PRIMARY KEY(RoomNo),</w:t>
      </w:r>
    </w:p>
    <w:p w14:paraId="483FF990" w14:textId="77777777" w:rsidR="00D4057A" w:rsidRDefault="00C63574" w:rsidP="00C63574">
      <w:pPr>
        <w:rPr>
          <w:sz w:val="22"/>
        </w:rPr>
      </w:pPr>
      <w:r w:rsidRPr="00C63574">
        <w:rPr>
          <w:sz w:val="22"/>
        </w:rPr>
        <w:tab/>
        <w:t>CONSTRAINT RoomNo_CK</w:t>
      </w:r>
      <w:r w:rsidRPr="00C63574">
        <w:rPr>
          <w:sz w:val="22"/>
        </w:rPr>
        <w:tab/>
      </w:r>
      <w:r w:rsidRPr="00C63574">
        <w:rPr>
          <w:sz w:val="22"/>
        </w:rPr>
        <w:tab/>
      </w:r>
      <w:r w:rsidRPr="00C63574">
        <w:rPr>
          <w:sz w:val="22"/>
        </w:rPr>
        <w:tab/>
      </w:r>
      <w:r w:rsidR="00D4057A">
        <w:rPr>
          <w:sz w:val="22"/>
        </w:rPr>
        <w:t xml:space="preserve">    </w:t>
      </w:r>
      <w:r w:rsidRPr="00C63574">
        <w:rPr>
          <w:sz w:val="22"/>
        </w:rPr>
        <w:t xml:space="preserve">CHECK(RoomNo &gt;= 100 AND </w:t>
      </w:r>
    </w:p>
    <w:p w14:paraId="55F5CEC2" w14:textId="771E6EAA" w:rsidR="00C63574" w:rsidRPr="00C63574" w:rsidRDefault="00D4057A" w:rsidP="00D4057A">
      <w:pPr>
        <w:ind w:left="4320" w:firstLine="720"/>
        <w:rPr>
          <w:sz w:val="22"/>
        </w:rPr>
      </w:pPr>
      <w:r>
        <w:rPr>
          <w:sz w:val="22"/>
        </w:rPr>
        <w:t xml:space="preserve">    </w:t>
      </w:r>
      <w:r w:rsidR="00C63574" w:rsidRPr="00C63574">
        <w:rPr>
          <w:sz w:val="22"/>
        </w:rPr>
        <w:t>RoomNo &lt;= 999),</w:t>
      </w:r>
    </w:p>
    <w:p w14:paraId="1A488583" w14:textId="77777777" w:rsidR="00D4057A" w:rsidRDefault="00C63574" w:rsidP="00D4057A">
      <w:pPr>
        <w:ind w:left="1440" w:hanging="720"/>
        <w:rPr>
          <w:sz w:val="22"/>
        </w:rPr>
      </w:pPr>
      <w:r w:rsidRPr="00C63574">
        <w:rPr>
          <w:sz w:val="22"/>
        </w:rPr>
        <w:t>CONSTRAINT RoomRate_CK</w:t>
      </w:r>
      <w:r w:rsidRPr="00C63574">
        <w:rPr>
          <w:sz w:val="22"/>
        </w:rPr>
        <w:tab/>
      </w:r>
      <w:r w:rsidRPr="00C63574">
        <w:rPr>
          <w:sz w:val="22"/>
        </w:rPr>
        <w:tab/>
      </w:r>
      <w:r w:rsidRPr="00C63574">
        <w:rPr>
          <w:sz w:val="22"/>
        </w:rPr>
        <w:tab/>
      </w:r>
      <w:r w:rsidR="00D4057A">
        <w:rPr>
          <w:sz w:val="22"/>
        </w:rPr>
        <w:t xml:space="preserve">    </w:t>
      </w:r>
      <w:r w:rsidRPr="00C63574">
        <w:rPr>
          <w:sz w:val="22"/>
        </w:rPr>
        <w:t xml:space="preserve">CHECK(RoomRate &gt;= 30.00 AND </w:t>
      </w:r>
    </w:p>
    <w:p w14:paraId="5209C769" w14:textId="69AAB447" w:rsidR="00C63574" w:rsidRPr="00C63574" w:rsidRDefault="00D4057A" w:rsidP="00D4057A">
      <w:pPr>
        <w:ind w:left="4320" w:firstLine="720"/>
        <w:rPr>
          <w:sz w:val="22"/>
        </w:rPr>
      </w:pPr>
      <w:r>
        <w:rPr>
          <w:sz w:val="22"/>
        </w:rPr>
        <w:t xml:space="preserve">    </w:t>
      </w:r>
      <w:r w:rsidR="00C63574" w:rsidRPr="00C63574">
        <w:rPr>
          <w:sz w:val="22"/>
        </w:rPr>
        <w:t>RoomRate &lt;= 100.00)</w:t>
      </w:r>
    </w:p>
    <w:p w14:paraId="5C33E64D" w14:textId="77777777" w:rsidR="00C63574" w:rsidRPr="00C63574" w:rsidRDefault="00C63574" w:rsidP="00C63574">
      <w:pPr>
        <w:rPr>
          <w:sz w:val="22"/>
        </w:rPr>
      </w:pPr>
      <w:r w:rsidRPr="00C63574">
        <w:rPr>
          <w:sz w:val="22"/>
        </w:rPr>
        <w:t>);</w:t>
      </w:r>
    </w:p>
    <w:p w14:paraId="4E170C09" w14:textId="77777777" w:rsidR="00C63574" w:rsidRPr="00C63574" w:rsidRDefault="00C63574" w:rsidP="00C63574">
      <w:pPr>
        <w:rPr>
          <w:sz w:val="22"/>
        </w:rPr>
      </w:pPr>
    </w:p>
    <w:p w14:paraId="65359CF8" w14:textId="77777777" w:rsidR="00C63574" w:rsidRPr="00C63574" w:rsidRDefault="00C63574" w:rsidP="00C63574">
      <w:pPr>
        <w:rPr>
          <w:sz w:val="22"/>
        </w:rPr>
      </w:pPr>
      <w:r w:rsidRPr="00C63574">
        <w:rPr>
          <w:sz w:val="22"/>
        </w:rPr>
        <w:t>ALTER TABLE Department</w:t>
      </w:r>
    </w:p>
    <w:p w14:paraId="43E848C2" w14:textId="77777777" w:rsidR="007577F3" w:rsidRDefault="00C63574" w:rsidP="00C63574">
      <w:pPr>
        <w:rPr>
          <w:sz w:val="22"/>
        </w:rPr>
      </w:pPr>
      <w:r w:rsidRPr="00C63574">
        <w:rPr>
          <w:sz w:val="22"/>
        </w:rPr>
        <w:t>ADD CONSTRAINT Department_FK1 FOREIGN KEY(DeptSupervisorID) REFERENCES</w:t>
      </w:r>
      <w:r w:rsidR="007577F3">
        <w:rPr>
          <w:sz w:val="22"/>
        </w:rPr>
        <w:t xml:space="preserve"> </w:t>
      </w:r>
      <w:r w:rsidRPr="00C63574">
        <w:rPr>
          <w:sz w:val="22"/>
        </w:rPr>
        <w:t>Physician(PhysID);</w:t>
      </w:r>
    </w:p>
    <w:p w14:paraId="3AF2416E" w14:textId="77777777" w:rsidR="007577F3" w:rsidRDefault="007577F3" w:rsidP="00C63574">
      <w:pPr>
        <w:rPr>
          <w:sz w:val="22"/>
        </w:rPr>
      </w:pPr>
    </w:p>
    <w:p w14:paraId="72893E49" w14:textId="7E40D89B" w:rsidR="007577F3" w:rsidRPr="007577F3" w:rsidRDefault="007577F3" w:rsidP="00C63574">
      <w:pPr>
        <w:rPr>
          <w:sz w:val="22"/>
        </w:rPr>
      </w:pPr>
      <w:r>
        <w:rPr>
          <w:b/>
          <w:bCs/>
          <w:sz w:val="22"/>
          <w:u w:val="single"/>
        </w:rPr>
        <w:t>SCREENSHOTS:</w:t>
      </w:r>
    </w:p>
    <w:p w14:paraId="30EA9DD0" w14:textId="5223D67D" w:rsidR="00C13407" w:rsidRDefault="00C13407" w:rsidP="00C63574">
      <w:pPr>
        <w:rPr>
          <w:sz w:val="22"/>
        </w:rPr>
      </w:pPr>
      <w:r w:rsidRPr="00C13407">
        <w:rPr>
          <w:noProof/>
          <w:sz w:val="22"/>
        </w:rPr>
        <w:drawing>
          <wp:inline distT="0" distB="0" distL="0" distR="0" wp14:anchorId="3E211EBC" wp14:editId="17A4F641">
            <wp:extent cx="1644735" cy="32386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1644735" cy="323867"/>
                    </a:xfrm>
                    <a:prstGeom prst="rect">
                      <a:avLst/>
                    </a:prstGeom>
                  </pic:spPr>
                </pic:pic>
              </a:graphicData>
            </a:graphic>
          </wp:inline>
        </w:drawing>
      </w:r>
    </w:p>
    <w:p w14:paraId="0A96E9EE" w14:textId="67C1531F" w:rsidR="00457C84" w:rsidRDefault="00457C84" w:rsidP="00C8708C">
      <w:pPr>
        <w:rPr>
          <w:sz w:val="22"/>
        </w:rPr>
      </w:pPr>
      <w:r w:rsidRPr="00457C84">
        <w:rPr>
          <w:noProof/>
          <w:sz w:val="22"/>
        </w:rPr>
        <w:drawing>
          <wp:inline distT="0" distB="0" distL="0" distR="0" wp14:anchorId="7E9EBD06" wp14:editId="2AC69D8C">
            <wp:extent cx="1339919" cy="266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9919" cy="266714"/>
                    </a:xfrm>
                    <a:prstGeom prst="rect">
                      <a:avLst/>
                    </a:prstGeom>
                  </pic:spPr>
                </pic:pic>
              </a:graphicData>
            </a:graphic>
          </wp:inline>
        </w:drawing>
      </w:r>
    </w:p>
    <w:p w14:paraId="51B0A827" w14:textId="44D66977" w:rsidR="00457C84" w:rsidRDefault="00585DF2" w:rsidP="00C8708C">
      <w:pPr>
        <w:rPr>
          <w:sz w:val="22"/>
        </w:rPr>
      </w:pPr>
      <w:r w:rsidRPr="00585DF2">
        <w:rPr>
          <w:noProof/>
          <w:sz w:val="22"/>
        </w:rPr>
        <w:drawing>
          <wp:inline distT="0" distB="0" distL="0" distR="0" wp14:anchorId="7098D20B" wp14:editId="31BEEBB4">
            <wp:extent cx="1682836" cy="215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2836" cy="215911"/>
                    </a:xfrm>
                    <a:prstGeom prst="rect">
                      <a:avLst/>
                    </a:prstGeom>
                  </pic:spPr>
                </pic:pic>
              </a:graphicData>
            </a:graphic>
          </wp:inline>
        </w:drawing>
      </w:r>
    </w:p>
    <w:p w14:paraId="1EAA4622" w14:textId="67179845" w:rsidR="00E56EAC" w:rsidRDefault="00E56EAC" w:rsidP="00C8708C">
      <w:pPr>
        <w:rPr>
          <w:sz w:val="22"/>
        </w:rPr>
      </w:pPr>
      <w:r w:rsidRPr="00E56EAC">
        <w:rPr>
          <w:noProof/>
          <w:sz w:val="22"/>
        </w:rPr>
        <w:drawing>
          <wp:inline distT="0" distB="0" distL="0" distR="0" wp14:anchorId="0F396CBB" wp14:editId="290CF75C">
            <wp:extent cx="1606633" cy="254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6633" cy="254013"/>
                    </a:xfrm>
                    <a:prstGeom prst="rect">
                      <a:avLst/>
                    </a:prstGeom>
                  </pic:spPr>
                </pic:pic>
              </a:graphicData>
            </a:graphic>
          </wp:inline>
        </w:drawing>
      </w:r>
    </w:p>
    <w:p w14:paraId="236C7FC4" w14:textId="69CFC520" w:rsidR="002B32D5" w:rsidRDefault="002B32D5" w:rsidP="00C8708C">
      <w:pPr>
        <w:rPr>
          <w:sz w:val="22"/>
        </w:rPr>
      </w:pPr>
      <w:r w:rsidRPr="002B32D5">
        <w:rPr>
          <w:noProof/>
          <w:sz w:val="22"/>
        </w:rPr>
        <w:drawing>
          <wp:inline distT="0" distB="0" distL="0" distR="0" wp14:anchorId="62CA5F60" wp14:editId="08B9BE4B">
            <wp:extent cx="1454225" cy="266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4225" cy="266714"/>
                    </a:xfrm>
                    <a:prstGeom prst="rect">
                      <a:avLst/>
                    </a:prstGeom>
                  </pic:spPr>
                </pic:pic>
              </a:graphicData>
            </a:graphic>
          </wp:inline>
        </w:drawing>
      </w:r>
    </w:p>
    <w:p w14:paraId="7F138B19" w14:textId="0EE551BE" w:rsidR="007577F3" w:rsidRDefault="00436662" w:rsidP="00C8708C">
      <w:pPr>
        <w:rPr>
          <w:sz w:val="22"/>
        </w:rPr>
      </w:pPr>
      <w:r w:rsidRPr="00436662">
        <w:rPr>
          <w:noProof/>
          <w:sz w:val="22"/>
        </w:rPr>
        <w:drawing>
          <wp:inline distT="0" distB="0" distL="0" distR="0" wp14:anchorId="0E7DAA36" wp14:editId="05F79856">
            <wp:extent cx="1733639" cy="152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639" cy="152408"/>
                    </a:xfrm>
                    <a:prstGeom prst="rect">
                      <a:avLst/>
                    </a:prstGeom>
                  </pic:spPr>
                </pic:pic>
              </a:graphicData>
            </a:graphic>
          </wp:inline>
        </w:drawing>
      </w:r>
    </w:p>
    <w:p w14:paraId="22871852" w14:textId="77777777" w:rsidR="00436662" w:rsidRDefault="00436662" w:rsidP="00C8708C">
      <w:pPr>
        <w:rPr>
          <w:sz w:val="22"/>
        </w:rPr>
      </w:pPr>
    </w:p>
    <w:p w14:paraId="6A7158A3" w14:textId="77777777" w:rsidR="00436662" w:rsidRDefault="00436662" w:rsidP="00C8708C">
      <w:pPr>
        <w:rPr>
          <w:sz w:val="22"/>
        </w:rPr>
      </w:pPr>
    </w:p>
    <w:p w14:paraId="6F43E6C1" w14:textId="77777777" w:rsidR="00436662" w:rsidRDefault="00436662" w:rsidP="00C8708C">
      <w:pPr>
        <w:rPr>
          <w:sz w:val="22"/>
        </w:rPr>
      </w:pPr>
    </w:p>
    <w:p w14:paraId="498D6658" w14:textId="77777777" w:rsidR="00436662" w:rsidRDefault="00436662" w:rsidP="00C8708C">
      <w:pPr>
        <w:rPr>
          <w:sz w:val="22"/>
        </w:rPr>
      </w:pPr>
    </w:p>
    <w:p w14:paraId="0CFCEC63" w14:textId="77777777" w:rsidR="00436662" w:rsidRDefault="00436662" w:rsidP="00C8708C">
      <w:pPr>
        <w:rPr>
          <w:sz w:val="22"/>
        </w:rPr>
      </w:pPr>
    </w:p>
    <w:p w14:paraId="0B543114" w14:textId="77777777" w:rsidR="00436662" w:rsidRDefault="00436662" w:rsidP="00C8708C">
      <w:pPr>
        <w:rPr>
          <w:sz w:val="22"/>
        </w:rPr>
      </w:pPr>
    </w:p>
    <w:p w14:paraId="63286FD2" w14:textId="77777777" w:rsidR="00436662" w:rsidRDefault="00436662" w:rsidP="00C8708C">
      <w:pPr>
        <w:rPr>
          <w:sz w:val="22"/>
        </w:rPr>
      </w:pPr>
    </w:p>
    <w:p w14:paraId="15098927" w14:textId="77777777" w:rsidR="00436662" w:rsidRDefault="00436662" w:rsidP="00C8708C">
      <w:pPr>
        <w:rPr>
          <w:sz w:val="22"/>
        </w:rPr>
      </w:pPr>
    </w:p>
    <w:p w14:paraId="799B1F4A" w14:textId="77777777" w:rsidR="00436662" w:rsidRDefault="00436662" w:rsidP="00C8708C">
      <w:pPr>
        <w:rPr>
          <w:sz w:val="22"/>
        </w:rPr>
      </w:pPr>
    </w:p>
    <w:p w14:paraId="24D2533B" w14:textId="77777777" w:rsidR="00436662" w:rsidRDefault="00436662" w:rsidP="00C8708C">
      <w:pPr>
        <w:rPr>
          <w:sz w:val="22"/>
        </w:rPr>
      </w:pPr>
    </w:p>
    <w:p w14:paraId="44F40645" w14:textId="77777777" w:rsidR="00436662" w:rsidRDefault="00436662" w:rsidP="00C8708C">
      <w:pPr>
        <w:rPr>
          <w:sz w:val="22"/>
        </w:rPr>
      </w:pPr>
    </w:p>
    <w:p w14:paraId="645E0887" w14:textId="77777777" w:rsidR="00D663C7" w:rsidRDefault="00D663C7" w:rsidP="00C34AB7">
      <w:r>
        <w:rPr>
          <w:sz w:val="22"/>
        </w:rPr>
        <w:lastRenderedPageBreak/>
        <w:t>Here is some information to create your tables</w:t>
      </w:r>
      <w:r w:rsidR="00096690">
        <w:rPr>
          <w:sz w:val="22"/>
        </w:rPr>
        <w:t xml:space="preserve"> using SQL</w:t>
      </w:r>
      <w:r w:rsidR="00C34AB7">
        <w:rPr>
          <w:sz w:val="22"/>
        </w:rPr>
        <w:t>. Depending on your normalization process, some of the following fields may not be in your final normalized table.</w:t>
      </w:r>
    </w:p>
    <w:p w14:paraId="067A0D38" w14:textId="77777777" w:rsidR="00D663C7" w:rsidRDefault="00D663C7">
      <w:pPr>
        <w:ind w:left="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3240"/>
      </w:tblGrid>
      <w:tr w:rsidR="00D663C7" w14:paraId="60E217CB" w14:textId="77777777">
        <w:trPr>
          <w:trHeight w:val="530"/>
        </w:trPr>
        <w:tc>
          <w:tcPr>
            <w:tcW w:w="2250" w:type="dxa"/>
            <w:shd w:val="clear" w:color="auto" w:fill="FFFFCC"/>
            <w:vAlign w:val="center"/>
          </w:tcPr>
          <w:p w14:paraId="1359DF95" w14:textId="77777777" w:rsidR="00D663C7" w:rsidRDefault="00D663C7">
            <w:pPr>
              <w:jc w:val="center"/>
              <w:rPr>
                <w:smallCaps/>
                <w:color w:val="0000FF"/>
              </w:rPr>
            </w:pPr>
            <w:r>
              <w:rPr>
                <w:smallCaps/>
                <w:color w:val="0000FF"/>
              </w:rPr>
              <w:t>Data Item (Column Name)</w:t>
            </w:r>
          </w:p>
        </w:tc>
        <w:tc>
          <w:tcPr>
            <w:tcW w:w="2430" w:type="dxa"/>
            <w:shd w:val="clear" w:color="auto" w:fill="FFFFCC"/>
            <w:vAlign w:val="center"/>
          </w:tcPr>
          <w:p w14:paraId="79E3207B" w14:textId="77777777" w:rsidR="00D663C7" w:rsidRDefault="00D663C7">
            <w:pPr>
              <w:jc w:val="center"/>
              <w:rPr>
                <w:smallCaps/>
                <w:color w:val="0000FF"/>
              </w:rPr>
            </w:pPr>
            <w:r>
              <w:rPr>
                <w:smallCaps/>
                <w:color w:val="0000FF"/>
              </w:rPr>
              <w:t>Type</w:t>
            </w:r>
          </w:p>
        </w:tc>
        <w:tc>
          <w:tcPr>
            <w:tcW w:w="3240" w:type="dxa"/>
            <w:shd w:val="clear" w:color="auto" w:fill="FFFFCC"/>
            <w:vAlign w:val="center"/>
          </w:tcPr>
          <w:p w14:paraId="19620838" w14:textId="77777777" w:rsidR="00D663C7" w:rsidRDefault="00D663C7">
            <w:pPr>
              <w:jc w:val="center"/>
              <w:rPr>
                <w:smallCaps/>
                <w:color w:val="0000FF"/>
              </w:rPr>
            </w:pPr>
            <w:r>
              <w:rPr>
                <w:smallCaps/>
                <w:color w:val="0000FF"/>
              </w:rPr>
              <w:t>restrictions</w:t>
            </w:r>
          </w:p>
        </w:tc>
      </w:tr>
      <w:tr w:rsidR="00D663C7" w14:paraId="0310DD3A" w14:textId="77777777">
        <w:tc>
          <w:tcPr>
            <w:tcW w:w="2250" w:type="dxa"/>
          </w:tcPr>
          <w:p w14:paraId="5CB7C393" w14:textId="77777777" w:rsidR="00D663C7" w:rsidRDefault="00D663C7">
            <w:r>
              <w:t>PatientID</w:t>
            </w:r>
          </w:p>
        </w:tc>
        <w:tc>
          <w:tcPr>
            <w:tcW w:w="2430" w:type="dxa"/>
          </w:tcPr>
          <w:p w14:paraId="10D6CFC6" w14:textId="77777777" w:rsidR="00D663C7" w:rsidRDefault="00D663C7">
            <w:pPr>
              <w:jc w:val="center"/>
            </w:pPr>
            <w:r>
              <w:t>Numeric – Integer</w:t>
            </w:r>
          </w:p>
        </w:tc>
        <w:tc>
          <w:tcPr>
            <w:tcW w:w="3240" w:type="dxa"/>
          </w:tcPr>
          <w:p w14:paraId="1BED8B97" w14:textId="77777777" w:rsidR="00D663C7" w:rsidRDefault="00D663C7">
            <w:pPr>
              <w:jc w:val="center"/>
            </w:pPr>
          </w:p>
        </w:tc>
      </w:tr>
      <w:tr w:rsidR="00D663C7" w14:paraId="61998F18" w14:textId="77777777">
        <w:tc>
          <w:tcPr>
            <w:tcW w:w="2250" w:type="dxa"/>
          </w:tcPr>
          <w:p w14:paraId="3903A47B" w14:textId="77777777" w:rsidR="00D663C7" w:rsidRDefault="00D663C7">
            <w:r>
              <w:t>PhysID</w:t>
            </w:r>
          </w:p>
        </w:tc>
        <w:tc>
          <w:tcPr>
            <w:tcW w:w="2430" w:type="dxa"/>
          </w:tcPr>
          <w:p w14:paraId="5BC9D52E" w14:textId="77777777" w:rsidR="00D663C7" w:rsidRDefault="00D663C7">
            <w:pPr>
              <w:jc w:val="center"/>
            </w:pPr>
            <w:r>
              <w:t>Numeric – Integer</w:t>
            </w:r>
          </w:p>
        </w:tc>
        <w:tc>
          <w:tcPr>
            <w:tcW w:w="3240" w:type="dxa"/>
          </w:tcPr>
          <w:p w14:paraId="69043607" w14:textId="77777777" w:rsidR="00D663C7" w:rsidRDefault="00D663C7">
            <w:pPr>
              <w:jc w:val="center"/>
            </w:pPr>
          </w:p>
        </w:tc>
      </w:tr>
      <w:tr w:rsidR="00D663C7" w14:paraId="34051E79" w14:textId="77777777">
        <w:tc>
          <w:tcPr>
            <w:tcW w:w="2250" w:type="dxa"/>
          </w:tcPr>
          <w:p w14:paraId="5B1382C7" w14:textId="77777777" w:rsidR="00D663C7" w:rsidRDefault="00D663C7">
            <w:r>
              <w:t>RoomNo</w:t>
            </w:r>
          </w:p>
        </w:tc>
        <w:tc>
          <w:tcPr>
            <w:tcW w:w="2430" w:type="dxa"/>
          </w:tcPr>
          <w:p w14:paraId="168CFE30" w14:textId="77777777" w:rsidR="00D663C7" w:rsidRDefault="00D663C7">
            <w:pPr>
              <w:jc w:val="center"/>
            </w:pPr>
            <w:r>
              <w:t>Numeric – Integer</w:t>
            </w:r>
          </w:p>
        </w:tc>
        <w:tc>
          <w:tcPr>
            <w:tcW w:w="3240" w:type="dxa"/>
          </w:tcPr>
          <w:p w14:paraId="3A002E83" w14:textId="77777777" w:rsidR="00D663C7" w:rsidRDefault="00D663C7">
            <w:pPr>
              <w:jc w:val="center"/>
            </w:pPr>
            <w:r>
              <w:t>&gt;= 100 and &lt;= 999</w:t>
            </w:r>
          </w:p>
        </w:tc>
      </w:tr>
      <w:tr w:rsidR="00D663C7" w14:paraId="57401325" w14:textId="77777777">
        <w:tc>
          <w:tcPr>
            <w:tcW w:w="2250" w:type="dxa"/>
          </w:tcPr>
          <w:p w14:paraId="436EDB5A" w14:textId="77777777" w:rsidR="00D663C7" w:rsidRDefault="00D663C7">
            <w:r>
              <w:t>AdmitDate</w:t>
            </w:r>
          </w:p>
        </w:tc>
        <w:tc>
          <w:tcPr>
            <w:tcW w:w="2430" w:type="dxa"/>
          </w:tcPr>
          <w:p w14:paraId="0EE1EBE8" w14:textId="77777777" w:rsidR="00D663C7" w:rsidRDefault="00D663C7">
            <w:pPr>
              <w:jc w:val="center"/>
            </w:pPr>
            <w:r>
              <w:t>Date</w:t>
            </w:r>
          </w:p>
        </w:tc>
        <w:tc>
          <w:tcPr>
            <w:tcW w:w="3240" w:type="dxa"/>
          </w:tcPr>
          <w:p w14:paraId="0C23DF74" w14:textId="77777777" w:rsidR="00D663C7" w:rsidRDefault="00D663C7">
            <w:pPr>
              <w:jc w:val="center"/>
            </w:pPr>
          </w:p>
        </w:tc>
      </w:tr>
      <w:tr w:rsidR="00D663C7" w14:paraId="74728FC0" w14:textId="77777777">
        <w:tc>
          <w:tcPr>
            <w:tcW w:w="2250" w:type="dxa"/>
          </w:tcPr>
          <w:p w14:paraId="502B6083" w14:textId="77777777" w:rsidR="00D663C7" w:rsidRDefault="00D663C7">
            <w:r>
              <w:t>PatientName</w:t>
            </w:r>
          </w:p>
        </w:tc>
        <w:tc>
          <w:tcPr>
            <w:tcW w:w="2430" w:type="dxa"/>
          </w:tcPr>
          <w:p w14:paraId="2B2254E9" w14:textId="77777777" w:rsidR="00D663C7" w:rsidRDefault="00D663C7">
            <w:pPr>
              <w:jc w:val="center"/>
            </w:pPr>
            <w:r>
              <w:t>Character --  Up to 50</w:t>
            </w:r>
          </w:p>
        </w:tc>
        <w:tc>
          <w:tcPr>
            <w:tcW w:w="3240" w:type="dxa"/>
          </w:tcPr>
          <w:p w14:paraId="5F2047E2" w14:textId="77777777" w:rsidR="00D663C7" w:rsidRDefault="00D663C7">
            <w:pPr>
              <w:jc w:val="center"/>
            </w:pPr>
            <w:r>
              <w:t>Not null</w:t>
            </w:r>
          </w:p>
        </w:tc>
      </w:tr>
      <w:tr w:rsidR="00D663C7" w14:paraId="0ED67272" w14:textId="77777777">
        <w:tc>
          <w:tcPr>
            <w:tcW w:w="2250" w:type="dxa"/>
          </w:tcPr>
          <w:p w14:paraId="6A01B31B" w14:textId="77777777" w:rsidR="00D663C7" w:rsidRDefault="00D663C7">
            <w:r>
              <w:t>PatientAddress</w:t>
            </w:r>
          </w:p>
        </w:tc>
        <w:tc>
          <w:tcPr>
            <w:tcW w:w="2430" w:type="dxa"/>
          </w:tcPr>
          <w:p w14:paraId="5E410479" w14:textId="77777777" w:rsidR="00D663C7" w:rsidRDefault="00D663C7">
            <w:pPr>
              <w:jc w:val="center"/>
            </w:pPr>
            <w:r>
              <w:t>Character -- Up to 200</w:t>
            </w:r>
          </w:p>
        </w:tc>
        <w:tc>
          <w:tcPr>
            <w:tcW w:w="3240" w:type="dxa"/>
          </w:tcPr>
          <w:p w14:paraId="7F5584D9" w14:textId="77777777" w:rsidR="00D663C7" w:rsidRDefault="00D663C7">
            <w:pPr>
              <w:jc w:val="center"/>
            </w:pPr>
            <w:r>
              <w:t>Not null</w:t>
            </w:r>
          </w:p>
        </w:tc>
      </w:tr>
      <w:tr w:rsidR="00D663C7" w14:paraId="41C205C7" w14:textId="77777777">
        <w:tc>
          <w:tcPr>
            <w:tcW w:w="2250" w:type="dxa"/>
          </w:tcPr>
          <w:p w14:paraId="53F12B65" w14:textId="77777777" w:rsidR="00D663C7" w:rsidRDefault="00D663C7">
            <w:r>
              <w:t>RoomPhone</w:t>
            </w:r>
          </w:p>
        </w:tc>
        <w:tc>
          <w:tcPr>
            <w:tcW w:w="2430" w:type="dxa"/>
          </w:tcPr>
          <w:p w14:paraId="661AB36E" w14:textId="77777777" w:rsidR="00D663C7" w:rsidRDefault="00D663C7">
            <w:pPr>
              <w:jc w:val="center"/>
            </w:pPr>
            <w:r>
              <w:t>Character -- Up to 8</w:t>
            </w:r>
          </w:p>
        </w:tc>
        <w:tc>
          <w:tcPr>
            <w:tcW w:w="3240" w:type="dxa"/>
          </w:tcPr>
          <w:p w14:paraId="296278D3" w14:textId="77777777" w:rsidR="00D663C7" w:rsidRDefault="00D663C7">
            <w:pPr>
              <w:jc w:val="center"/>
            </w:pPr>
          </w:p>
        </w:tc>
      </w:tr>
      <w:tr w:rsidR="00D663C7" w14:paraId="4F4E29CC" w14:textId="77777777">
        <w:tc>
          <w:tcPr>
            <w:tcW w:w="2250" w:type="dxa"/>
          </w:tcPr>
          <w:p w14:paraId="4B6475F0" w14:textId="77777777" w:rsidR="00D663C7" w:rsidRDefault="00D663C7">
            <w:r>
              <w:t>HospitalStayDays</w:t>
            </w:r>
          </w:p>
        </w:tc>
        <w:tc>
          <w:tcPr>
            <w:tcW w:w="2430" w:type="dxa"/>
          </w:tcPr>
          <w:p w14:paraId="680D5F70" w14:textId="77777777" w:rsidR="00D663C7" w:rsidRDefault="00D663C7">
            <w:pPr>
              <w:jc w:val="center"/>
            </w:pPr>
            <w:r>
              <w:t>Numeric – Integer</w:t>
            </w:r>
          </w:p>
        </w:tc>
        <w:tc>
          <w:tcPr>
            <w:tcW w:w="3240" w:type="dxa"/>
          </w:tcPr>
          <w:p w14:paraId="64133110" w14:textId="77777777" w:rsidR="00D663C7" w:rsidRDefault="00D663C7">
            <w:pPr>
              <w:jc w:val="center"/>
            </w:pPr>
            <w:r>
              <w:t>&gt;= 0</w:t>
            </w:r>
          </w:p>
        </w:tc>
      </w:tr>
      <w:tr w:rsidR="00D663C7" w14:paraId="1DD0DA17" w14:textId="77777777">
        <w:tc>
          <w:tcPr>
            <w:tcW w:w="2250" w:type="dxa"/>
          </w:tcPr>
          <w:p w14:paraId="04A66209" w14:textId="77777777" w:rsidR="00D663C7" w:rsidRDefault="00D663C7">
            <w:r>
              <w:t>RoomRate</w:t>
            </w:r>
          </w:p>
        </w:tc>
        <w:tc>
          <w:tcPr>
            <w:tcW w:w="2430" w:type="dxa"/>
          </w:tcPr>
          <w:p w14:paraId="7E0BAE76" w14:textId="77777777" w:rsidR="00D663C7" w:rsidRDefault="00D663C7">
            <w:pPr>
              <w:jc w:val="center"/>
            </w:pPr>
            <w:r>
              <w:t>Numeric – Decimal</w:t>
            </w:r>
          </w:p>
          <w:p w14:paraId="2130D1BD" w14:textId="77777777" w:rsidR="00D663C7" w:rsidRDefault="00D663C7">
            <w:pPr>
              <w:jc w:val="center"/>
            </w:pPr>
            <w:r>
              <w:t>10 with 2 decimals</w:t>
            </w:r>
          </w:p>
        </w:tc>
        <w:tc>
          <w:tcPr>
            <w:tcW w:w="3240" w:type="dxa"/>
          </w:tcPr>
          <w:p w14:paraId="68EB16A6" w14:textId="77777777" w:rsidR="00D663C7" w:rsidRDefault="00D663C7">
            <w:pPr>
              <w:jc w:val="center"/>
            </w:pPr>
            <w:r>
              <w:t>&gt;= 30.00 and &lt; =100.00</w:t>
            </w:r>
          </w:p>
        </w:tc>
      </w:tr>
      <w:tr w:rsidR="00D663C7" w14:paraId="4678D3A8" w14:textId="77777777">
        <w:tc>
          <w:tcPr>
            <w:tcW w:w="2250" w:type="dxa"/>
          </w:tcPr>
          <w:p w14:paraId="704B5A87" w14:textId="77777777" w:rsidR="00D663C7" w:rsidRDefault="00D663C7">
            <w:r>
              <w:t>AmountOwing</w:t>
            </w:r>
          </w:p>
        </w:tc>
        <w:tc>
          <w:tcPr>
            <w:tcW w:w="2430" w:type="dxa"/>
          </w:tcPr>
          <w:p w14:paraId="15DCD366" w14:textId="77777777" w:rsidR="00D663C7" w:rsidRDefault="00D663C7">
            <w:pPr>
              <w:jc w:val="center"/>
            </w:pPr>
            <w:r>
              <w:t>Numeric – Decimal</w:t>
            </w:r>
          </w:p>
          <w:p w14:paraId="53A6A853" w14:textId="77777777" w:rsidR="00D663C7" w:rsidRDefault="00D663C7">
            <w:pPr>
              <w:jc w:val="center"/>
            </w:pPr>
            <w:r>
              <w:t>10 with 2 decimals</w:t>
            </w:r>
          </w:p>
        </w:tc>
        <w:tc>
          <w:tcPr>
            <w:tcW w:w="3240" w:type="dxa"/>
          </w:tcPr>
          <w:p w14:paraId="3B9461CD" w14:textId="77777777" w:rsidR="00D663C7" w:rsidRDefault="00D663C7">
            <w:pPr>
              <w:jc w:val="center"/>
            </w:pPr>
          </w:p>
        </w:tc>
      </w:tr>
      <w:tr w:rsidR="00D663C7" w14:paraId="56CF8A69" w14:textId="77777777">
        <w:tc>
          <w:tcPr>
            <w:tcW w:w="2250" w:type="dxa"/>
          </w:tcPr>
          <w:p w14:paraId="245CBA3C" w14:textId="77777777" w:rsidR="00D663C7" w:rsidRDefault="00D663C7">
            <w:r>
              <w:t>PhysName</w:t>
            </w:r>
          </w:p>
        </w:tc>
        <w:tc>
          <w:tcPr>
            <w:tcW w:w="2430" w:type="dxa"/>
          </w:tcPr>
          <w:p w14:paraId="14616059" w14:textId="77777777" w:rsidR="00D663C7" w:rsidRDefault="00D663C7">
            <w:pPr>
              <w:jc w:val="center"/>
            </w:pPr>
            <w:r>
              <w:t>Character -- Up to 50</w:t>
            </w:r>
          </w:p>
        </w:tc>
        <w:tc>
          <w:tcPr>
            <w:tcW w:w="3240" w:type="dxa"/>
          </w:tcPr>
          <w:p w14:paraId="76B9F3EC" w14:textId="77777777" w:rsidR="00D663C7" w:rsidRDefault="00D663C7">
            <w:pPr>
              <w:jc w:val="center"/>
            </w:pPr>
            <w:r>
              <w:t>Not null</w:t>
            </w:r>
          </w:p>
        </w:tc>
      </w:tr>
      <w:tr w:rsidR="00D663C7" w14:paraId="7A190636" w14:textId="77777777">
        <w:tc>
          <w:tcPr>
            <w:tcW w:w="2250" w:type="dxa"/>
          </w:tcPr>
          <w:p w14:paraId="72FDCAB6" w14:textId="77777777" w:rsidR="00D663C7" w:rsidRDefault="00D663C7">
            <w:r>
              <w:t>PhysDept</w:t>
            </w:r>
          </w:p>
        </w:tc>
        <w:tc>
          <w:tcPr>
            <w:tcW w:w="2430" w:type="dxa"/>
          </w:tcPr>
          <w:p w14:paraId="0D56AFE4" w14:textId="77777777" w:rsidR="00D663C7" w:rsidRDefault="00D663C7">
            <w:pPr>
              <w:jc w:val="center"/>
            </w:pPr>
            <w:r>
              <w:t>Numeric – Integer</w:t>
            </w:r>
          </w:p>
        </w:tc>
        <w:tc>
          <w:tcPr>
            <w:tcW w:w="3240" w:type="dxa"/>
          </w:tcPr>
          <w:p w14:paraId="51A67666" w14:textId="77777777" w:rsidR="00D663C7" w:rsidRDefault="00D663C7">
            <w:pPr>
              <w:jc w:val="center"/>
            </w:pPr>
          </w:p>
        </w:tc>
      </w:tr>
      <w:tr w:rsidR="00D663C7" w14:paraId="2A1C51BF" w14:textId="77777777">
        <w:tc>
          <w:tcPr>
            <w:tcW w:w="2250" w:type="dxa"/>
          </w:tcPr>
          <w:p w14:paraId="2D1039AF" w14:textId="77777777" w:rsidR="00D663C7" w:rsidRDefault="00D663C7">
            <w:r>
              <w:t>DeptSupervisorId</w:t>
            </w:r>
          </w:p>
        </w:tc>
        <w:tc>
          <w:tcPr>
            <w:tcW w:w="2430" w:type="dxa"/>
          </w:tcPr>
          <w:p w14:paraId="6281AFFC" w14:textId="77777777" w:rsidR="00D663C7" w:rsidRDefault="00D663C7">
            <w:pPr>
              <w:jc w:val="center"/>
            </w:pPr>
            <w:r>
              <w:t>Numeric – Integer</w:t>
            </w:r>
          </w:p>
        </w:tc>
        <w:tc>
          <w:tcPr>
            <w:tcW w:w="3240" w:type="dxa"/>
          </w:tcPr>
          <w:p w14:paraId="24494658" w14:textId="77777777" w:rsidR="00D663C7" w:rsidRDefault="00D663C7">
            <w:pPr>
              <w:jc w:val="center"/>
            </w:pPr>
          </w:p>
        </w:tc>
      </w:tr>
      <w:tr w:rsidR="00D663C7" w14:paraId="17FB083F" w14:textId="77777777">
        <w:tc>
          <w:tcPr>
            <w:tcW w:w="2250" w:type="dxa"/>
          </w:tcPr>
          <w:p w14:paraId="1B78D392" w14:textId="77777777" w:rsidR="00D663C7" w:rsidRDefault="00D663C7">
            <w:r>
              <w:t>TreatId</w:t>
            </w:r>
          </w:p>
        </w:tc>
        <w:tc>
          <w:tcPr>
            <w:tcW w:w="2430" w:type="dxa"/>
          </w:tcPr>
          <w:p w14:paraId="055950F3" w14:textId="77777777" w:rsidR="00D663C7" w:rsidRDefault="00D663C7">
            <w:pPr>
              <w:jc w:val="center"/>
            </w:pPr>
            <w:r>
              <w:t xml:space="preserve">Numeric – Integer </w:t>
            </w:r>
          </w:p>
        </w:tc>
        <w:tc>
          <w:tcPr>
            <w:tcW w:w="3240" w:type="dxa"/>
          </w:tcPr>
          <w:p w14:paraId="4E8323A3" w14:textId="77777777" w:rsidR="00D663C7" w:rsidRDefault="00D663C7">
            <w:pPr>
              <w:jc w:val="center"/>
            </w:pPr>
          </w:p>
        </w:tc>
      </w:tr>
      <w:tr w:rsidR="00D663C7" w14:paraId="4EA7C44F" w14:textId="77777777">
        <w:tc>
          <w:tcPr>
            <w:tcW w:w="2250" w:type="dxa"/>
          </w:tcPr>
          <w:p w14:paraId="14781F2C" w14:textId="77777777" w:rsidR="00D663C7" w:rsidRDefault="00D663C7">
            <w:r>
              <w:t>TreatDesc</w:t>
            </w:r>
          </w:p>
        </w:tc>
        <w:tc>
          <w:tcPr>
            <w:tcW w:w="2430" w:type="dxa"/>
          </w:tcPr>
          <w:p w14:paraId="5F509CFF" w14:textId="77777777" w:rsidR="00D663C7" w:rsidRDefault="00D663C7">
            <w:pPr>
              <w:jc w:val="center"/>
            </w:pPr>
            <w:r>
              <w:t>Character -- Up to 200</w:t>
            </w:r>
          </w:p>
        </w:tc>
        <w:tc>
          <w:tcPr>
            <w:tcW w:w="3240" w:type="dxa"/>
          </w:tcPr>
          <w:p w14:paraId="32A3BD73" w14:textId="77777777" w:rsidR="00D663C7" w:rsidRDefault="00D663C7">
            <w:pPr>
              <w:jc w:val="center"/>
            </w:pPr>
          </w:p>
        </w:tc>
      </w:tr>
      <w:tr w:rsidR="00D663C7" w14:paraId="0A63523F" w14:textId="77777777">
        <w:tc>
          <w:tcPr>
            <w:tcW w:w="2250" w:type="dxa"/>
          </w:tcPr>
          <w:p w14:paraId="1522FB3F" w14:textId="77777777" w:rsidR="00D663C7" w:rsidRDefault="00D663C7">
            <w:r>
              <w:t>TreatCost</w:t>
            </w:r>
          </w:p>
        </w:tc>
        <w:tc>
          <w:tcPr>
            <w:tcW w:w="2430" w:type="dxa"/>
          </w:tcPr>
          <w:p w14:paraId="7A0D4C9E" w14:textId="77777777" w:rsidR="00D663C7" w:rsidRDefault="00D663C7">
            <w:pPr>
              <w:jc w:val="center"/>
            </w:pPr>
            <w:r>
              <w:t>Numeric – Decimal</w:t>
            </w:r>
          </w:p>
          <w:p w14:paraId="6B413418" w14:textId="77777777" w:rsidR="00D663C7" w:rsidRDefault="00D663C7">
            <w:pPr>
              <w:jc w:val="center"/>
            </w:pPr>
            <w:r>
              <w:t>10 with 2 decimals</w:t>
            </w:r>
          </w:p>
        </w:tc>
        <w:tc>
          <w:tcPr>
            <w:tcW w:w="3240" w:type="dxa"/>
          </w:tcPr>
          <w:p w14:paraId="3F786FBC" w14:textId="77777777" w:rsidR="00D663C7" w:rsidRDefault="00D663C7">
            <w:pPr>
              <w:jc w:val="center"/>
            </w:pPr>
            <w:r>
              <w:t>&gt;= 50.00</w:t>
            </w:r>
          </w:p>
        </w:tc>
      </w:tr>
    </w:tbl>
    <w:p w14:paraId="1F56F149" w14:textId="77777777" w:rsidR="00D663C7" w:rsidRDefault="00D663C7">
      <w:pPr>
        <w:rPr>
          <w:sz w:val="20"/>
          <w:u w:val="single"/>
        </w:rPr>
      </w:pPr>
    </w:p>
    <w:p w14:paraId="65735269" w14:textId="77777777" w:rsidR="00D663C7" w:rsidRDefault="00D663C7">
      <w:pPr>
        <w:rPr>
          <w:sz w:val="20"/>
          <w:u w:val="single"/>
        </w:rPr>
      </w:pPr>
    </w:p>
    <w:p w14:paraId="290DA41A" w14:textId="77777777" w:rsidR="00436662" w:rsidRDefault="00436662">
      <w:pPr>
        <w:rPr>
          <w:b/>
          <w:bCs/>
          <w:sz w:val="32"/>
          <w:u w:val="single"/>
        </w:rPr>
      </w:pPr>
    </w:p>
    <w:p w14:paraId="14E9995C" w14:textId="77777777" w:rsidR="00436662" w:rsidRDefault="00436662">
      <w:pPr>
        <w:rPr>
          <w:b/>
          <w:bCs/>
          <w:sz w:val="32"/>
          <w:u w:val="single"/>
        </w:rPr>
      </w:pPr>
    </w:p>
    <w:p w14:paraId="6CF8BAAD" w14:textId="77777777" w:rsidR="00436662" w:rsidRDefault="00436662">
      <w:pPr>
        <w:rPr>
          <w:b/>
          <w:bCs/>
          <w:sz w:val="32"/>
          <w:u w:val="single"/>
        </w:rPr>
      </w:pPr>
    </w:p>
    <w:p w14:paraId="369B006F" w14:textId="77777777" w:rsidR="00436662" w:rsidRDefault="00436662">
      <w:pPr>
        <w:rPr>
          <w:b/>
          <w:bCs/>
          <w:sz w:val="32"/>
          <w:u w:val="single"/>
        </w:rPr>
      </w:pPr>
    </w:p>
    <w:p w14:paraId="20B0EDCA" w14:textId="77777777" w:rsidR="00436662" w:rsidRDefault="00436662">
      <w:pPr>
        <w:rPr>
          <w:b/>
          <w:bCs/>
          <w:sz w:val="32"/>
          <w:u w:val="single"/>
        </w:rPr>
      </w:pPr>
    </w:p>
    <w:p w14:paraId="7AF80E80" w14:textId="77777777" w:rsidR="00436662" w:rsidRDefault="00436662">
      <w:pPr>
        <w:rPr>
          <w:b/>
          <w:bCs/>
          <w:sz w:val="32"/>
          <w:u w:val="single"/>
        </w:rPr>
      </w:pPr>
    </w:p>
    <w:p w14:paraId="5BF993D4" w14:textId="77777777" w:rsidR="00436662" w:rsidRDefault="00436662">
      <w:pPr>
        <w:rPr>
          <w:b/>
          <w:bCs/>
          <w:sz w:val="32"/>
          <w:u w:val="single"/>
        </w:rPr>
      </w:pPr>
    </w:p>
    <w:p w14:paraId="41607C90" w14:textId="77777777" w:rsidR="00436662" w:rsidRDefault="00436662">
      <w:pPr>
        <w:rPr>
          <w:b/>
          <w:bCs/>
          <w:sz w:val="32"/>
          <w:u w:val="single"/>
        </w:rPr>
      </w:pPr>
    </w:p>
    <w:p w14:paraId="291BC5FC" w14:textId="77777777" w:rsidR="00436662" w:rsidRDefault="00436662">
      <w:pPr>
        <w:rPr>
          <w:b/>
          <w:bCs/>
          <w:sz w:val="32"/>
          <w:u w:val="single"/>
        </w:rPr>
      </w:pPr>
    </w:p>
    <w:p w14:paraId="411708A1" w14:textId="77777777" w:rsidR="00436662" w:rsidRDefault="00436662">
      <w:pPr>
        <w:rPr>
          <w:b/>
          <w:bCs/>
          <w:sz w:val="32"/>
          <w:u w:val="single"/>
        </w:rPr>
      </w:pPr>
    </w:p>
    <w:p w14:paraId="0950DA4D" w14:textId="77777777" w:rsidR="00436662" w:rsidRDefault="00436662">
      <w:pPr>
        <w:rPr>
          <w:b/>
          <w:bCs/>
          <w:sz w:val="32"/>
          <w:u w:val="single"/>
        </w:rPr>
      </w:pPr>
    </w:p>
    <w:p w14:paraId="35E8639C" w14:textId="77777777" w:rsidR="00436662" w:rsidRDefault="00436662">
      <w:pPr>
        <w:rPr>
          <w:b/>
          <w:bCs/>
          <w:sz w:val="32"/>
          <w:u w:val="single"/>
        </w:rPr>
      </w:pPr>
    </w:p>
    <w:p w14:paraId="19A5FDF0" w14:textId="77777777" w:rsidR="00436662" w:rsidRDefault="00436662">
      <w:pPr>
        <w:rPr>
          <w:b/>
          <w:bCs/>
          <w:sz w:val="32"/>
          <w:u w:val="single"/>
        </w:rPr>
      </w:pPr>
    </w:p>
    <w:p w14:paraId="277D2ECF" w14:textId="77777777" w:rsidR="00436662" w:rsidRDefault="00436662">
      <w:pPr>
        <w:rPr>
          <w:b/>
          <w:bCs/>
          <w:sz w:val="32"/>
          <w:u w:val="single"/>
        </w:rPr>
      </w:pPr>
    </w:p>
    <w:p w14:paraId="3B3AB399" w14:textId="77777777" w:rsidR="00436662" w:rsidRDefault="00436662">
      <w:pPr>
        <w:rPr>
          <w:b/>
          <w:bCs/>
          <w:sz w:val="32"/>
          <w:u w:val="single"/>
        </w:rPr>
      </w:pPr>
    </w:p>
    <w:p w14:paraId="142D7EA2" w14:textId="0879944B" w:rsidR="00D663C7" w:rsidRDefault="00943336">
      <w:pPr>
        <w:rPr>
          <w:b/>
          <w:bCs/>
          <w:sz w:val="32"/>
          <w:u w:val="single"/>
        </w:rPr>
      </w:pPr>
      <w:r>
        <w:rPr>
          <w:b/>
          <w:bCs/>
          <w:sz w:val="32"/>
          <w:u w:val="single"/>
        </w:rPr>
        <w:lastRenderedPageBreak/>
        <w:t>Question #3</w:t>
      </w:r>
    </w:p>
    <w:p w14:paraId="305FC353" w14:textId="77777777" w:rsidR="00D663C7" w:rsidRDefault="00D663C7"/>
    <w:p w14:paraId="64D52303" w14:textId="77777777" w:rsidR="00D663C7" w:rsidRDefault="00543DB4">
      <w:r>
        <w:t>Create the tables related to the following ERD</w:t>
      </w:r>
      <w:r w:rsidR="00300F11">
        <w:t>. Determine the primary Keys and the foreign keys of each table.</w:t>
      </w:r>
    </w:p>
    <w:p w14:paraId="5FAD1E74" w14:textId="77777777" w:rsidR="00D663C7" w:rsidRDefault="00D663C7"/>
    <w:p w14:paraId="0F76255B" w14:textId="77777777" w:rsidR="00F26DCC" w:rsidRDefault="00F26DCC"/>
    <w:p w14:paraId="4283C609" w14:textId="77777777" w:rsidR="00E44C87" w:rsidRDefault="00E44C87"/>
    <w:p w14:paraId="3BFD0039" w14:textId="16233E9A" w:rsidR="008F0EF3" w:rsidRDefault="00100B0A">
      <w:r>
        <w:rPr>
          <w:noProof/>
        </w:rPr>
        <mc:AlternateContent>
          <mc:Choice Requires="wps">
            <w:drawing>
              <wp:anchor distT="0" distB="0" distL="114300" distR="114300" simplePos="0" relativeHeight="251658752" behindDoc="0" locked="0" layoutInCell="1" allowOverlap="1" wp14:anchorId="48816430" wp14:editId="26ED51CB">
                <wp:simplePos x="0" y="0"/>
                <wp:positionH relativeFrom="column">
                  <wp:posOffset>5288280</wp:posOffset>
                </wp:positionH>
                <wp:positionV relativeFrom="paragraph">
                  <wp:posOffset>231775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1CB1435" w14:textId="77777777" w:rsidR="00100B0A" w:rsidRPr="00100B0A" w:rsidRDefault="00100B0A" w:rsidP="00100B0A">
                            <w:pPr>
                              <w:shd w:val="clear" w:color="auto" w:fill="EEECE1" w:themeFill="background2"/>
                              <w:rPr>
                                <w:color w:val="000000" w:themeColor="text1"/>
                              </w:rPr>
                            </w:pPr>
                            <w:r w:rsidRPr="00100B0A">
                              <w:rPr>
                                <w:color w:val="000000" w:themeColor="text1"/>
                              </w:rPr>
                              <w:t>E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16430" id="_x0000_t202" coordsize="21600,21600" o:spt="202" path="m,l,21600r21600,l21600,xe">
                <v:stroke joinstyle="miter"/>
                <v:path gradientshapeok="t" o:connecttype="rect"/>
              </v:shapetype>
              <v:shape id="Text Box 7" o:spid="_x0000_s1026" type="#_x0000_t202" style="position:absolute;margin-left:416.4pt;margin-top:182.5pt;width:1in;height:2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" filled="f" stroked="f" strokeweight=".5pt">
                <v:textbox>
                  <w:txbxContent>
                    <w:p w14:paraId="71CB1435" w14:textId="77777777" w:rsidR="00100B0A" w:rsidRPr="00100B0A" w:rsidRDefault="00100B0A" w:rsidP="00100B0A">
                      <w:pPr>
                        <w:shd w:val="clear" w:color="auto" w:fill="EEECE1" w:themeFill="background2"/>
                        <w:rPr>
                          <w:color w:val="000000" w:themeColor="text1"/>
                        </w:rPr>
                      </w:pPr>
                      <w:r w:rsidRPr="00100B0A">
                        <w:rPr>
                          <w:color w:val="000000" w:themeColor="text1"/>
                        </w:rPr>
                        <w:t>E2</w:t>
                      </w:r>
                    </w:p>
                  </w:txbxContent>
                </v:textbox>
              </v:shape>
            </w:pict>
          </mc:Fallback>
        </mc:AlternateContent>
      </w:r>
      <w:r w:rsidR="009A71C2">
        <w:rPr>
          <w:noProof/>
        </w:rPr>
        <w:drawing>
          <wp:inline distT="0" distB="0" distL="0" distR="0" wp14:anchorId="79678FBE" wp14:editId="1502524E">
            <wp:extent cx="5878567" cy="4486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576" t="25015" r="35243" b="12295"/>
                    <a:stretch/>
                  </pic:blipFill>
                  <pic:spPr bwMode="auto">
                    <a:xfrm>
                      <a:off x="0" y="0"/>
                      <a:ext cx="5878567" cy="4486275"/>
                    </a:xfrm>
                    <a:prstGeom prst="rect">
                      <a:avLst/>
                    </a:prstGeom>
                    <a:ln>
                      <a:noFill/>
                    </a:ln>
                    <a:extLst>
                      <a:ext uri="{53640926-AAD7-44D8-BBD7-CCE9431645EC}">
                        <a14:shadowObscured xmlns:a14="http://schemas.microsoft.com/office/drawing/2010/main"/>
                      </a:ext>
                    </a:extLst>
                  </pic:spPr>
                </pic:pic>
              </a:graphicData>
            </a:graphic>
          </wp:inline>
        </w:drawing>
      </w:r>
    </w:p>
    <w:p w14:paraId="7EC93E88" w14:textId="6D60507D" w:rsidR="008F0EF3" w:rsidRDefault="002379AB">
      <w:r>
        <w:t>A (</w:t>
      </w:r>
      <w:r>
        <w:rPr>
          <w:u w:val="single"/>
        </w:rPr>
        <w:t>A1</w:t>
      </w:r>
      <w:r>
        <w:t>, A2)</w:t>
      </w:r>
    </w:p>
    <w:p w14:paraId="552DAE06" w14:textId="600ED561" w:rsidR="002379AB" w:rsidRDefault="002379AB">
      <w:r>
        <w:t>B (</w:t>
      </w:r>
      <w:r>
        <w:rPr>
          <w:u w:val="single"/>
        </w:rPr>
        <w:t>B1,</w:t>
      </w:r>
      <w:r>
        <w:t xml:space="preserve"> B2, A1*</w:t>
      </w:r>
      <w:r w:rsidR="00362449">
        <w:t>, C1*</w:t>
      </w:r>
      <w:r>
        <w:t>)</w:t>
      </w:r>
    </w:p>
    <w:p w14:paraId="645122AB" w14:textId="44F7127A" w:rsidR="002379AB" w:rsidRDefault="002379AB">
      <w:r>
        <w:t>C</w:t>
      </w:r>
      <w:r w:rsidR="00B07F04">
        <w:t xml:space="preserve"> (</w:t>
      </w:r>
      <w:r w:rsidR="00B07F04">
        <w:rPr>
          <w:u w:val="single"/>
        </w:rPr>
        <w:t>C1,</w:t>
      </w:r>
      <w:r w:rsidR="00B07F04">
        <w:t xml:space="preserve"> C2)</w:t>
      </w:r>
    </w:p>
    <w:p w14:paraId="6E603927" w14:textId="0D602C63" w:rsidR="000D245F" w:rsidRDefault="000D245F">
      <w:r>
        <w:t>R3 (</w:t>
      </w:r>
      <w:r>
        <w:rPr>
          <w:u w:val="single"/>
        </w:rPr>
        <w:t>C1</w:t>
      </w:r>
      <w:r w:rsidR="00542C74" w:rsidRPr="00542C74">
        <w:t>*</w:t>
      </w:r>
      <w:r w:rsidRPr="00542C74">
        <w:t xml:space="preserve">, </w:t>
      </w:r>
      <w:r w:rsidR="00542C74">
        <w:rPr>
          <w:u w:val="single"/>
        </w:rPr>
        <w:t>(</w:t>
      </w:r>
      <w:r>
        <w:rPr>
          <w:u w:val="single"/>
        </w:rPr>
        <w:t>D1, D5</w:t>
      </w:r>
      <w:r w:rsidR="00542C74">
        <w:rPr>
          <w:u w:val="single"/>
        </w:rPr>
        <w:t>)</w:t>
      </w:r>
      <w:r w:rsidR="00542C74" w:rsidRPr="00542C74">
        <w:t>*</w:t>
      </w:r>
      <w:r w:rsidRPr="00542C74">
        <w:t>,</w:t>
      </w:r>
      <w:r>
        <w:t xml:space="preserve"> AttOfR3)</w:t>
      </w:r>
    </w:p>
    <w:p w14:paraId="46C2B691" w14:textId="2E7958C9" w:rsidR="000D245F" w:rsidRDefault="006A4960">
      <w:r>
        <w:t>D (</w:t>
      </w:r>
      <w:r>
        <w:rPr>
          <w:u w:val="single"/>
        </w:rPr>
        <w:t xml:space="preserve">D1, </w:t>
      </w:r>
      <w:r w:rsidR="00D548D5">
        <w:rPr>
          <w:u w:val="single"/>
        </w:rPr>
        <w:t>D5,</w:t>
      </w:r>
      <w:r w:rsidR="00D548D5">
        <w:t xml:space="preserve"> D2, D3, D4</w:t>
      </w:r>
      <w:r>
        <w:t>)</w:t>
      </w:r>
    </w:p>
    <w:p w14:paraId="6A9320BB" w14:textId="77777777" w:rsidR="00001965" w:rsidRDefault="009E4FE7">
      <w:r>
        <w:t>E</w:t>
      </w:r>
      <w:r w:rsidR="0049138C">
        <w:t xml:space="preserve"> (</w:t>
      </w:r>
      <w:r w:rsidR="0049138C">
        <w:rPr>
          <w:u w:val="single"/>
        </w:rPr>
        <w:t>E1</w:t>
      </w:r>
      <w:r w:rsidR="0049138C">
        <w:t xml:space="preserve">, E2, </w:t>
      </w:r>
      <w:r w:rsidR="000C28F8">
        <w:t>(</w:t>
      </w:r>
      <w:r w:rsidR="0049138C" w:rsidRPr="000C28F8">
        <w:rPr>
          <w:u w:val="single"/>
        </w:rPr>
        <w:t>D1, D5</w:t>
      </w:r>
      <w:r w:rsidR="000C28F8">
        <w:t>)</w:t>
      </w:r>
      <w:r w:rsidR="0049138C">
        <w:t>*</w:t>
      </w:r>
      <w:r w:rsidR="00E803A6">
        <w:t xml:space="preserve">, </w:t>
      </w:r>
      <w:r w:rsidR="00FA640E">
        <w:t>AttOfR4</w:t>
      </w:r>
      <w:r w:rsidR="0049138C">
        <w:t>)</w:t>
      </w:r>
    </w:p>
    <w:p w14:paraId="7C41812A" w14:textId="415812BC" w:rsidR="00F26DCC" w:rsidRDefault="00001965">
      <w:pPr>
        <w:rPr>
          <w:b/>
          <w:bCs/>
          <w:sz w:val="32"/>
          <w:u w:val="single"/>
        </w:rPr>
      </w:pPr>
      <w:r>
        <w:t>F (</w:t>
      </w:r>
      <w:r>
        <w:rPr>
          <w:u w:val="single"/>
        </w:rPr>
        <w:t>F1, F2</w:t>
      </w:r>
      <w:r>
        <w:t xml:space="preserve">, </w:t>
      </w:r>
      <w:r w:rsidR="006C1531">
        <w:t>(</w:t>
      </w:r>
      <w:r w:rsidR="006C1531">
        <w:rPr>
          <w:u w:val="single"/>
        </w:rPr>
        <w:t>E1, D1, D5</w:t>
      </w:r>
      <w:r w:rsidR="006C1531">
        <w:t>)*, F3, F4, AttOfR5</w:t>
      </w:r>
      <w:r>
        <w:t>)</w:t>
      </w:r>
      <w:r w:rsidR="00F26DCC">
        <w:rPr>
          <w:b/>
          <w:bCs/>
          <w:sz w:val="32"/>
          <w:u w:val="single"/>
        </w:rPr>
        <w:br w:type="page"/>
      </w:r>
    </w:p>
    <w:p w14:paraId="2C19802D" w14:textId="32554DC1" w:rsidR="006464F0" w:rsidRDefault="006464F0" w:rsidP="006464F0">
      <w:pPr>
        <w:rPr>
          <w:b/>
          <w:bCs/>
          <w:sz w:val="32"/>
          <w:u w:val="single"/>
        </w:rPr>
      </w:pPr>
      <w:r>
        <w:rPr>
          <w:b/>
          <w:bCs/>
          <w:sz w:val="32"/>
          <w:u w:val="single"/>
        </w:rPr>
        <w:lastRenderedPageBreak/>
        <w:t>Question #</w:t>
      </w:r>
      <w:r w:rsidR="00812EB2">
        <w:rPr>
          <w:b/>
          <w:bCs/>
          <w:sz w:val="32"/>
          <w:u w:val="single"/>
        </w:rPr>
        <w:t>4</w:t>
      </w:r>
    </w:p>
    <w:p w14:paraId="69571AA8" w14:textId="77777777" w:rsidR="006464F0" w:rsidRDefault="006464F0" w:rsidP="006464F0"/>
    <w:p w14:paraId="4DA696D7" w14:textId="77777777" w:rsidR="006464F0" w:rsidRDefault="006464F0" w:rsidP="006464F0">
      <w:r>
        <w:t>Create ERD based on the following tables. The underlines attributes are primary keys. The links are connection between primary keys and foreign keys</w:t>
      </w:r>
    </w:p>
    <w:p w14:paraId="0AF5A0F5" w14:textId="77777777" w:rsidR="006464F0" w:rsidRDefault="006464F0">
      <w:pPr>
        <w:rPr>
          <w:b/>
          <w:bCs/>
          <w:sz w:val="32"/>
          <w:u w:val="single"/>
        </w:rPr>
      </w:pPr>
    </w:p>
    <w:p w14:paraId="0C2C8B3B" w14:textId="77777777" w:rsidR="006464F0" w:rsidRDefault="006464F0">
      <w:pPr>
        <w:rPr>
          <w:b/>
          <w:bCs/>
          <w:sz w:val="32"/>
          <w:u w:val="single"/>
        </w:rPr>
      </w:pPr>
    </w:p>
    <w:p w14:paraId="23E62110" w14:textId="77777777" w:rsidR="00B137E4" w:rsidRDefault="00733B48">
      <w:pPr>
        <w:rPr>
          <w:b/>
          <w:bCs/>
          <w:sz w:val="32"/>
          <w:u w:val="single"/>
        </w:rPr>
      </w:pPr>
      <w:r>
        <w:rPr>
          <w:noProof/>
        </w:rPr>
        <mc:AlternateContent>
          <mc:Choice Requires="wps">
            <w:drawing>
              <wp:anchor distT="0" distB="0" distL="114300" distR="114300" simplePos="0" relativeHeight="251659264" behindDoc="0" locked="0" layoutInCell="1" allowOverlap="1" wp14:anchorId="08B6AC78" wp14:editId="5C4D8ADD">
                <wp:simplePos x="0" y="0"/>
                <wp:positionH relativeFrom="column">
                  <wp:posOffset>661670</wp:posOffset>
                </wp:positionH>
                <wp:positionV relativeFrom="paragraph">
                  <wp:posOffset>1390650</wp:posOffset>
                </wp:positionV>
                <wp:extent cx="2476500" cy="9525"/>
                <wp:effectExtent l="38100" t="38100" r="76200" b="85725"/>
                <wp:wrapNone/>
                <wp:docPr id="4" name="Straight Connector 4"/>
                <wp:cNvGraphicFramePr/>
                <a:graphic xmlns:a="http://schemas.openxmlformats.org/drawingml/2006/main">
                  <a:graphicData uri="http://schemas.microsoft.com/office/word/2010/wordprocessingShape">
                    <wps:wsp>
                      <wps:cNvCnPr/>
                      <wps:spPr>
                        <a:xfrm flipV="1">
                          <a:off x="0" y="0"/>
                          <a:ext cx="24765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CA0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09.5pt" to="247.1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" strokecolor="#4f81bd [3204]" strokeweight="2pt">
                <v:shadow on="t" color="black" opacity="24903f" origin=",.5" offset="0,.55556mm"/>
              </v:line>
            </w:pict>
          </mc:Fallback>
        </mc:AlternateContent>
      </w:r>
      <w:r w:rsidR="00DD3404">
        <w:rPr>
          <w:noProof/>
        </w:rPr>
        <w:drawing>
          <wp:inline distT="0" distB="0" distL="0" distR="0" wp14:anchorId="0DEE0851" wp14:editId="6AF3E84B">
            <wp:extent cx="6021070" cy="321733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03" t="25010" r="26389" b="20647"/>
                    <a:stretch/>
                  </pic:blipFill>
                  <pic:spPr bwMode="auto">
                    <a:xfrm>
                      <a:off x="0" y="0"/>
                      <a:ext cx="6043177" cy="3229147"/>
                    </a:xfrm>
                    <a:prstGeom prst="rect">
                      <a:avLst/>
                    </a:prstGeom>
                    <a:ln>
                      <a:noFill/>
                    </a:ln>
                    <a:extLst>
                      <a:ext uri="{53640926-AAD7-44D8-BBD7-CCE9431645EC}">
                        <a14:shadowObscured xmlns:a14="http://schemas.microsoft.com/office/drawing/2010/main"/>
                      </a:ext>
                    </a:extLst>
                  </pic:spPr>
                </pic:pic>
              </a:graphicData>
            </a:graphic>
          </wp:inline>
        </w:drawing>
      </w:r>
    </w:p>
    <w:p w14:paraId="690475DF" w14:textId="2DD562F4" w:rsidR="0059467F" w:rsidRDefault="0059467F">
      <w:pPr>
        <w:rPr>
          <w:b/>
          <w:bCs/>
          <w:sz w:val="32"/>
          <w:u w:val="single"/>
        </w:rPr>
      </w:pPr>
      <w:r w:rsidRPr="0059467F">
        <w:rPr>
          <w:b/>
          <w:bCs/>
          <w:noProof/>
          <w:sz w:val="32"/>
          <w:u w:val="single"/>
        </w:rPr>
        <w:drawing>
          <wp:inline distT="0" distB="0" distL="0" distR="0" wp14:anchorId="6E41E7EE" wp14:editId="4DEF3F11">
            <wp:extent cx="5486400" cy="3732107"/>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1"/>
                    <a:srcRect b="351"/>
                    <a:stretch/>
                  </pic:blipFill>
                  <pic:spPr bwMode="auto">
                    <a:xfrm>
                      <a:off x="0" y="0"/>
                      <a:ext cx="5486400" cy="3732107"/>
                    </a:xfrm>
                    <a:prstGeom prst="rect">
                      <a:avLst/>
                    </a:prstGeom>
                    <a:ln>
                      <a:noFill/>
                    </a:ln>
                    <a:extLst>
                      <a:ext uri="{53640926-AAD7-44D8-BBD7-CCE9431645EC}">
                        <a14:shadowObscured xmlns:a14="http://schemas.microsoft.com/office/drawing/2010/main"/>
                      </a:ext>
                    </a:extLst>
                  </pic:spPr>
                </pic:pic>
              </a:graphicData>
            </a:graphic>
          </wp:inline>
        </w:drawing>
      </w:r>
    </w:p>
    <w:p w14:paraId="4E8F395B" w14:textId="25D52A76" w:rsidR="006464F0" w:rsidRDefault="006464F0">
      <w:pPr>
        <w:rPr>
          <w:b/>
          <w:bCs/>
          <w:sz w:val="32"/>
          <w:u w:val="single"/>
        </w:rPr>
      </w:pPr>
    </w:p>
    <w:p w14:paraId="67982A07" w14:textId="1AA893C5" w:rsidR="00706145" w:rsidRDefault="006464F0" w:rsidP="00706145">
      <w:pPr>
        <w:rPr>
          <w:b/>
          <w:bCs/>
          <w:sz w:val="32"/>
          <w:u w:val="single"/>
        </w:rPr>
      </w:pPr>
      <w:r>
        <w:rPr>
          <w:b/>
          <w:bCs/>
          <w:sz w:val="32"/>
          <w:u w:val="single"/>
        </w:rPr>
        <w:t>Question #</w:t>
      </w:r>
      <w:r w:rsidR="00812EB2">
        <w:rPr>
          <w:b/>
          <w:bCs/>
          <w:sz w:val="32"/>
          <w:u w:val="single"/>
        </w:rPr>
        <w:t>5</w:t>
      </w:r>
    </w:p>
    <w:p w14:paraId="539143CE" w14:textId="77777777" w:rsidR="00706145" w:rsidRDefault="00706145" w:rsidP="00706145"/>
    <w:p w14:paraId="06E319F2" w14:textId="77777777" w:rsidR="00706145" w:rsidRDefault="00706145" w:rsidP="00706145">
      <w:r>
        <w:t xml:space="preserve">Create ERD based on the following tables. The underlines attributes are primary keys. The links are connection between primary </w:t>
      </w:r>
      <w:r w:rsidR="00C34AB7">
        <w:t xml:space="preserve">keys </w:t>
      </w:r>
      <w:r>
        <w:t xml:space="preserve">and foreign </w:t>
      </w:r>
      <w:r w:rsidR="00C34AB7">
        <w:t>keys</w:t>
      </w:r>
    </w:p>
    <w:p w14:paraId="28499DC3" w14:textId="77777777" w:rsidR="00706145" w:rsidRDefault="00706145"/>
    <w:p w14:paraId="2B35F791" w14:textId="77777777" w:rsidR="00706145" w:rsidRDefault="00D204F2">
      <w:r>
        <w:rPr>
          <w:noProof/>
        </w:rPr>
        <w:drawing>
          <wp:inline distT="0" distB="0" distL="0" distR="0" wp14:anchorId="44BA4D21" wp14:editId="1E91BD35">
            <wp:extent cx="4117640" cy="30011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
                      <a:extLst>
                        <a:ext uri="{28A0092B-C50C-407E-A947-70E740481C1C}">
                          <a14:useLocalDpi xmlns:a14="http://schemas.microsoft.com/office/drawing/2010/main" val="0"/>
                        </a:ext>
                      </a:extLst>
                    </a:blip>
                    <a:srcRect l="12500" t="19531" r="13750" b="13281"/>
                    <a:stretch>
                      <a:fillRect/>
                    </a:stretch>
                  </pic:blipFill>
                  <pic:spPr bwMode="auto">
                    <a:xfrm>
                      <a:off x="0" y="0"/>
                      <a:ext cx="4128976" cy="3009384"/>
                    </a:xfrm>
                    <a:prstGeom prst="rect">
                      <a:avLst/>
                    </a:prstGeom>
                    <a:noFill/>
                    <a:ln>
                      <a:noFill/>
                    </a:ln>
                    <a:effectLst/>
                  </pic:spPr>
                </pic:pic>
              </a:graphicData>
            </a:graphic>
          </wp:inline>
        </w:drawing>
      </w:r>
    </w:p>
    <w:p w14:paraId="151D9625" w14:textId="77777777" w:rsidR="004A00D1" w:rsidRDefault="004A00D1"/>
    <w:p w14:paraId="3AA4EFF1" w14:textId="5DA29BDD" w:rsidR="005675D4" w:rsidRDefault="007840F7">
      <w:r w:rsidRPr="007840F7">
        <w:rPr>
          <w:noProof/>
        </w:rPr>
        <w:drawing>
          <wp:inline distT="0" distB="0" distL="0" distR="0" wp14:anchorId="42425E0D" wp14:editId="5CBA25CC">
            <wp:extent cx="6089510" cy="3606484"/>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6124539" cy="3627230"/>
                    </a:xfrm>
                    <a:prstGeom prst="rect">
                      <a:avLst/>
                    </a:prstGeom>
                  </pic:spPr>
                </pic:pic>
              </a:graphicData>
            </a:graphic>
          </wp:inline>
        </w:drawing>
      </w:r>
    </w:p>
    <w:sectPr w:rsidR="005675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9C61" w14:textId="77777777" w:rsidR="009B5A90" w:rsidRDefault="009B5A90" w:rsidP="003828B3">
      <w:r>
        <w:separator/>
      </w:r>
    </w:p>
  </w:endnote>
  <w:endnote w:type="continuationSeparator" w:id="0">
    <w:p w14:paraId="058C7194" w14:textId="77777777" w:rsidR="009B5A90" w:rsidRDefault="009B5A90" w:rsidP="0038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0901" w14:textId="77777777" w:rsidR="009B5A90" w:rsidRDefault="009B5A90" w:rsidP="003828B3">
      <w:r>
        <w:separator/>
      </w:r>
    </w:p>
  </w:footnote>
  <w:footnote w:type="continuationSeparator" w:id="0">
    <w:p w14:paraId="179CD0AF" w14:textId="77777777" w:rsidR="009B5A90" w:rsidRDefault="009B5A90" w:rsidP="0038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56"/>
    <w:multiLevelType w:val="hybridMultilevel"/>
    <w:tmpl w:val="4BE298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0C674C"/>
    <w:multiLevelType w:val="hybridMultilevel"/>
    <w:tmpl w:val="84C875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56149"/>
    <w:multiLevelType w:val="hybridMultilevel"/>
    <w:tmpl w:val="F816E72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AD60F9"/>
    <w:multiLevelType w:val="hybridMultilevel"/>
    <w:tmpl w:val="20EC43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BD379F"/>
    <w:multiLevelType w:val="hybridMultilevel"/>
    <w:tmpl w:val="4BE2980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B50A1"/>
    <w:multiLevelType w:val="hybridMultilevel"/>
    <w:tmpl w:val="D90A0D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D2761D"/>
    <w:multiLevelType w:val="hybridMultilevel"/>
    <w:tmpl w:val="3DA8DCB0"/>
    <w:lvl w:ilvl="0" w:tplc="696EF82E">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290E77"/>
    <w:multiLevelType w:val="hybridMultilevel"/>
    <w:tmpl w:val="4BE2980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47193"/>
    <w:multiLevelType w:val="hybridMultilevel"/>
    <w:tmpl w:val="C5F027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D25E24"/>
    <w:multiLevelType w:val="hybridMultilevel"/>
    <w:tmpl w:val="C36E0E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052120"/>
    <w:multiLevelType w:val="hybridMultilevel"/>
    <w:tmpl w:val="79AE8B5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2D4F08"/>
    <w:multiLevelType w:val="hybridMultilevel"/>
    <w:tmpl w:val="60D2D95A"/>
    <w:lvl w:ilvl="0" w:tplc="04090011">
      <w:start w:val="1"/>
      <w:numFmt w:val="decimal"/>
      <w:lvlText w:val="%1)"/>
      <w:lvlJc w:val="left"/>
      <w:pPr>
        <w:tabs>
          <w:tab w:val="num" w:pos="720"/>
        </w:tabs>
        <w:ind w:left="720" w:hanging="360"/>
      </w:pPr>
      <w:rPr>
        <w:rFonts w:hint="default"/>
      </w:rPr>
    </w:lvl>
    <w:lvl w:ilvl="1" w:tplc="E2B86A8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9795D"/>
    <w:multiLevelType w:val="hybridMultilevel"/>
    <w:tmpl w:val="837E22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F9372EE"/>
    <w:multiLevelType w:val="hybridMultilevel"/>
    <w:tmpl w:val="E3968E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7583326">
    <w:abstractNumId w:val="11"/>
  </w:num>
  <w:num w:numId="2" w16cid:durableId="1133332561">
    <w:abstractNumId w:val="6"/>
  </w:num>
  <w:num w:numId="3" w16cid:durableId="2031374852">
    <w:abstractNumId w:val="3"/>
  </w:num>
  <w:num w:numId="4" w16cid:durableId="2120100860">
    <w:abstractNumId w:val="5"/>
  </w:num>
  <w:num w:numId="5" w16cid:durableId="1351755075">
    <w:abstractNumId w:val="12"/>
  </w:num>
  <w:num w:numId="6" w16cid:durableId="1129516536">
    <w:abstractNumId w:val="9"/>
  </w:num>
  <w:num w:numId="7" w16cid:durableId="437262701">
    <w:abstractNumId w:val="0"/>
  </w:num>
  <w:num w:numId="8" w16cid:durableId="1233272176">
    <w:abstractNumId w:val="7"/>
  </w:num>
  <w:num w:numId="9" w16cid:durableId="371152971">
    <w:abstractNumId w:val="4"/>
  </w:num>
  <w:num w:numId="10" w16cid:durableId="412774298">
    <w:abstractNumId w:val="8"/>
  </w:num>
  <w:num w:numId="11" w16cid:durableId="988703298">
    <w:abstractNumId w:val="1"/>
  </w:num>
  <w:num w:numId="12" w16cid:durableId="62145078">
    <w:abstractNumId w:val="10"/>
  </w:num>
  <w:num w:numId="13" w16cid:durableId="763375999">
    <w:abstractNumId w:val="2"/>
  </w:num>
  <w:num w:numId="14" w16cid:durableId="210115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A00"/>
    <w:rsid w:val="00001965"/>
    <w:rsid w:val="0001527F"/>
    <w:rsid w:val="00030AF5"/>
    <w:rsid w:val="00040362"/>
    <w:rsid w:val="00053FFC"/>
    <w:rsid w:val="0006677D"/>
    <w:rsid w:val="0007139B"/>
    <w:rsid w:val="00071DD4"/>
    <w:rsid w:val="00073FB6"/>
    <w:rsid w:val="00076D7D"/>
    <w:rsid w:val="00077240"/>
    <w:rsid w:val="00096690"/>
    <w:rsid w:val="000A1504"/>
    <w:rsid w:val="000A6BA8"/>
    <w:rsid w:val="000A7E3B"/>
    <w:rsid w:val="000B0031"/>
    <w:rsid w:val="000B43E8"/>
    <w:rsid w:val="000C28F8"/>
    <w:rsid w:val="000C500A"/>
    <w:rsid w:val="000D245F"/>
    <w:rsid w:val="000D25A7"/>
    <w:rsid w:val="000F1E36"/>
    <w:rsid w:val="000F6676"/>
    <w:rsid w:val="00100B0A"/>
    <w:rsid w:val="00104A6A"/>
    <w:rsid w:val="00107451"/>
    <w:rsid w:val="001237C7"/>
    <w:rsid w:val="00126E1D"/>
    <w:rsid w:val="00135918"/>
    <w:rsid w:val="00144A4D"/>
    <w:rsid w:val="00146DF4"/>
    <w:rsid w:val="00156495"/>
    <w:rsid w:val="00161034"/>
    <w:rsid w:val="0016437A"/>
    <w:rsid w:val="001721FC"/>
    <w:rsid w:val="001A0255"/>
    <w:rsid w:val="001A0A8D"/>
    <w:rsid w:val="001B6A82"/>
    <w:rsid w:val="001D018D"/>
    <w:rsid w:val="001D3D7F"/>
    <w:rsid w:val="001E49FB"/>
    <w:rsid w:val="00200245"/>
    <w:rsid w:val="00204DF8"/>
    <w:rsid w:val="00206391"/>
    <w:rsid w:val="00216283"/>
    <w:rsid w:val="002379AB"/>
    <w:rsid w:val="002427B3"/>
    <w:rsid w:val="00247CB2"/>
    <w:rsid w:val="002544D7"/>
    <w:rsid w:val="00255B62"/>
    <w:rsid w:val="00261F80"/>
    <w:rsid w:val="00262F67"/>
    <w:rsid w:val="00276D51"/>
    <w:rsid w:val="00283FBB"/>
    <w:rsid w:val="002B32D5"/>
    <w:rsid w:val="003005D6"/>
    <w:rsid w:val="00300F11"/>
    <w:rsid w:val="00303934"/>
    <w:rsid w:val="00304B25"/>
    <w:rsid w:val="003064F2"/>
    <w:rsid w:val="003157A7"/>
    <w:rsid w:val="00317E07"/>
    <w:rsid w:val="00336049"/>
    <w:rsid w:val="00343465"/>
    <w:rsid w:val="00344E4B"/>
    <w:rsid w:val="00362449"/>
    <w:rsid w:val="0036675A"/>
    <w:rsid w:val="00374785"/>
    <w:rsid w:val="003828B3"/>
    <w:rsid w:val="00394855"/>
    <w:rsid w:val="003962DD"/>
    <w:rsid w:val="003A7FE0"/>
    <w:rsid w:val="003E27B4"/>
    <w:rsid w:val="00411011"/>
    <w:rsid w:val="00436662"/>
    <w:rsid w:val="0043723F"/>
    <w:rsid w:val="00441CEA"/>
    <w:rsid w:val="00457C84"/>
    <w:rsid w:val="00471BE1"/>
    <w:rsid w:val="00471EE9"/>
    <w:rsid w:val="0049138C"/>
    <w:rsid w:val="004A00D1"/>
    <w:rsid w:val="004E735B"/>
    <w:rsid w:val="00506DAB"/>
    <w:rsid w:val="00510B4D"/>
    <w:rsid w:val="005267F2"/>
    <w:rsid w:val="00534462"/>
    <w:rsid w:val="00536727"/>
    <w:rsid w:val="0054099B"/>
    <w:rsid w:val="00542C74"/>
    <w:rsid w:val="00543DB4"/>
    <w:rsid w:val="00557570"/>
    <w:rsid w:val="005675D4"/>
    <w:rsid w:val="00571B28"/>
    <w:rsid w:val="0057488B"/>
    <w:rsid w:val="005810DD"/>
    <w:rsid w:val="00585DF2"/>
    <w:rsid w:val="0059409A"/>
    <w:rsid w:val="0059467F"/>
    <w:rsid w:val="005D2E9F"/>
    <w:rsid w:val="005E2F59"/>
    <w:rsid w:val="005F41E5"/>
    <w:rsid w:val="00604071"/>
    <w:rsid w:val="006054EA"/>
    <w:rsid w:val="0061762E"/>
    <w:rsid w:val="00621340"/>
    <w:rsid w:val="00641CA7"/>
    <w:rsid w:val="006464F0"/>
    <w:rsid w:val="006500E0"/>
    <w:rsid w:val="00662FDD"/>
    <w:rsid w:val="00663053"/>
    <w:rsid w:val="00663F02"/>
    <w:rsid w:val="00681A6B"/>
    <w:rsid w:val="006850F2"/>
    <w:rsid w:val="006A4960"/>
    <w:rsid w:val="006C1531"/>
    <w:rsid w:val="006C3D4A"/>
    <w:rsid w:val="006D4E4A"/>
    <w:rsid w:val="006E4832"/>
    <w:rsid w:val="006E5072"/>
    <w:rsid w:val="00703102"/>
    <w:rsid w:val="00706145"/>
    <w:rsid w:val="00714881"/>
    <w:rsid w:val="00716D0C"/>
    <w:rsid w:val="007265C0"/>
    <w:rsid w:val="00733B48"/>
    <w:rsid w:val="00744606"/>
    <w:rsid w:val="0075353C"/>
    <w:rsid w:val="007577F3"/>
    <w:rsid w:val="0078011F"/>
    <w:rsid w:val="007840F7"/>
    <w:rsid w:val="0079249D"/>
    <w:rsid w:val="007968DA"/>
    <w:rsid w:val="007D60DA"/>
    <w:rsid w:val="0080115A"/>
    <w:rsid w:val="00812EB2"/>
    <w:rsid w:val="0082179E"/>
    <w:rsid w:val="00837ABA"/>
    <w:rsid w:val="00843E39"/>
    <w:rsid w:val="008777B6"/>
    <w:rsid w:val="00886991"/>
    <w:rsid w:val="008A21EC"/>
    <w:rsid w:val="008B371E"/>
    <w:rsid w:val="008C719B"/>
    <w:rsid w:val="008C7629"/>
    <w:rsid w:val="008E15D8"/>
    <w:rsid w:val="008F0EF3"/>
    <w:rsid w:val="008F339B"/>
    <w:rsid w:val="00904319"/>
    <w:rsid w:val="00925B4D"/>
    <w:rsid w:val="00943336"/>
    <w:rsid w:val="00962C30"/>
    <w:rsid w:val="00977A00"/>
    <w:rsid w:val="00981B1B"/>
    <w:rsid w:val="00981DCB"/>
    <w:rsid w:val="009A71C2"/>
    <w:rsid w:val="009B1B5E"/>
    <w:rsid w:val="009B4A1D"/>
    <w:rsid w:val="009B5679"/>
    <w:rsid w:val="009B5A90"/>
    <w:rsid w:val="009D290B"/>
    <w:rsid w:val="009E4FE7"/>
    <w:rsid w:val="009F6BD1"/>
    <w:rsid w:val="00A018E2"/>
    <w:rsid w:val="00A06CB9"/>
    <w:rsid w:val="00A42264"/>
    <w:rsid w:val="00A601B1"/>
    <w:rsid w:val="00A66290"/>
    <w:rsid w:val="00A90AF3"/>
    <w:rsid w:val="00AA43EE"/>
    <w:rsid w:val="00AC4191"/>
    <w:rsid w:val="00AC746D"/>
    <w:rsid w:val="00AD13FB"/>
    <w:rsid w:val="00AD4F0C"/>
    <w:rsid w:val="00AD6694"/>
    <w:rsid w:val="00AE4902"/>
    <w:rsid w:val="00AF0FFA"/>
    <w:rsid w:val="00AF2CDF"/>
    <w:rsid w:val="00AF5473"/>
    <w:rsid w:val="00B0683D"/>
    <w:rsid w:val="00B07F04"/>
    <w:rsid w:val="00B10A8B"/>
    <w:rsid w:val="00B137E4"/>
    <w:rsid w:val="00B13E64"/>
    <w:rsid w:val="00B32CA0"/>
    <w:rsid w:val="00B53267"/>
    <w:rsid w:val="00B74C4F"/>
    <w:rsid w:val="00B815F5"/>
    <w:rsid w:val="00B96677"/>
    <w:rsid w:val="00BD0B2E"/>
    <w:rsid w:val="00BD1C49"/>
    <w:rsid w:val="00BE1ECF"/>
    <w:rsid w:val="00C00EEE"/>
    <w:rsid w:val="00C00F90"/>
    <w:rsid w:val="00C01997"/>
    <w:rsid w:val="00C1005E"/>
    <w:rsid w:val="00C1063C"/>
    <w:rsid w:val="00C13407"/>
    <w:rsid w:val="00C33234"/>
    <w:rsid w:val="00C34AB7"/>
    <w:rsid w:val="00C6312A"/>
    <w:rsid w:val="00C63574"/>
    <w:rsid w:val="00C7347C"/>
    <w:rsid w:val="00C73E6B"/>
    <w:rsid w:val="00C740EE"/>
    <w:rsid w:val="00C77A35"/>
    <w:rsid w:val="00C81A7B"/>
    <w:rsid w:val="00C8708C"/>
    <w:rsid w:val="00CC370A"/>
    <w:rsid w:val="00CC78EA"/>
    <w:rsid w:val="00CF5EED"/>
    <w:rsid w:val="00D204F2"/>
    <w:rsid w:val="00D25EEE"/>
    <w:rsid w:val="00D4057A"/>
    <w:rsid w:val="00D504AC"/>
    <w:rsid w:val="00D545A3"/>
    <w:rsid w:val="00D548D5"/>
    <w:rsid w:val="00D6390E"/>
    <w:rsid w:val="00D663C7"/>
    <w:rsid w:val="00D67105"/>
    <w:rsid w:val="00D67429"/>
    <w:rsid w:val="00D91E08"/>
    <w:rsid w:val="00DB1207"/>
    <w:rsid w:val="00DC31CE"/>
    <w:rsid w:val="00DC4B73"/>
    <w:rsid w:val="00DC75AC"/>
    <w:rsid w:val="00DD011D"/>
    <w:rsid w:val="00DD3404"/>
    <w:rsid w:val="00DD3E3C"/>
    <w:rsid w:val="00DD48AC"/>
    <w:rsid w:val="00DD6116"/>
    <w:rsid w:val="00DE06D0"/>
    <w:rsid w:val="00E1606D"/>
    <w:rsid w:val="00E262E0"/>
    <w:rsid w:val="00E27AEB"/>
    <w:rsid w:val="00E310C2"/>
    <w:rsid w:val="00E40870"/>
    <w:rsid w:val="00E41A92"/>
    <w:rsid w:val="00E44C87"/>
    <w:rsid w:val="00E55D21"/>
    <w:rsid w:val="00E56EAC"/>
    <w:rsid w:val="00E57FBA"/>
    <w:rsid w:val="00E67A04"/>
    <w:rsid w:val="00E731F7"/>
    <w:rsid w:val="00E73E39"/>
    <w:rsid w:val="00E803A6"/>
    <w:rsid w:val="00E92CB5"/>
    <w:rsid w:val="00E973E5"/>
    <w:rsid w:val="00EB7ADA"/>
    <w:rsid w:val="00EC0E75"/>
    <w:rsid w:val="00EE5D48"/>
    <w:rsid w:val="00EE60D4"/>
    <w:rsid w:val="00EF49B6"/>
    <w:rsid w:val="00EF7BEF"/>
    <w:rsid w:val="00F26DCC"/>
    <w:rsid w:val="00F60451"/>
    <w:rsid w:val="00F73E21"/>
    <w:rsid w:val="00F940A5"/>
    <w:rsid w:val="00F97B0A"/>
    <w:rsid w:val="00FA2841"/>
    <w:rsid w:val="00FA640E"/>
    <w:rsid w:val="00FD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endarrow="block"/>
    </o:shapedefaults>
    <o:shapelayout v:ext="edit">
      <o:idmap v:ext="edit" data="2"/>
    </o:shapelayout>
  </w:shapeDefaults>
  <w:decimalSymbol w:val="."/>
  <w:listSeparator w:val=","/>
  <w14:docId w14:val="3694D7F7"/>
  <w15:docId w15:val="{C23A0288-1C3C-470F-A65D-985D2CD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00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paragraph" w:styleId="BodyText">
    <w:name w:val="Body Text"/>
    <w:basedOn w:val="Normal"/>
    <w:rPr>
      <w:sz w:val="20"/>
    </w:rPr>
  </w:style>
  <w:style w:type="paragraph" w:styleId="BalloonText">
    <w:name w:val="Balloon Text"/>
    <w:basedOn w:val="Normal"/>
    <w:link w:val="BalloonTextChar"/>
    <w:uiPriority w:val="99"/>
    <w:semiHidden/>
    <w:unhideWhenUsed/>
    <w:rsid w:val="009F6BD1"/>
    <w:rPr>
      <w:rFonts w:ascii="Tahoma" w:hAnsi="Tahoma" w:cs="Tahoma"/>
      <w:sz w:val="16"/>
      <w:szCs w:val="16"/>
    </w:rPr>
  </w:style>
  <w:style w:type="character" w:customStyle="1" w:styleId="BalloonTextChar">
    <w:name w:val="Balloon Text Char"/>
    <w:basedOn w:val="DefaultParagraphFont"/>
    <w:link w:val="BalloonText"/>
    <w:uiPriority w:val="99"/>
    <w:semiHidden/>
    <w:rsid w:val="009F6BD1"/>
    <w:rPr>
      <w:rFonts w:ascii="Tahoma" w:hAnsi="Tahoma" w:cs="Tahoma"/>
      <w:sz w:val="16"/>
      <w:szCs w:val="16"/>
    </w:rPr>
  </w:style>
  <w:style w:type="paragraph" w:styleId="NormalWeb">
    <w:name w:val="Normal (Web)"/>
    <w:basedOn w:val="Normal"/>
    <w:uiPriority w:val="99"/>
    <w:semiHidden/>
    <w:unhideWhenUsed/>
    <w:rsid w:val="006464F0"/>
    <w:pPr>
      <w:spacing w:before="100" w:beforeAutospacing="1" w:after="100" w:afterAutospacing="1"/>
    </w:pPr>
    <w:rPr>
      <w:rFonts w:eastAsiaTheme="minorEastAsia"/>
    </w:rPr>
  </w:style>
  <w:style w:type="table" w:styleId="TableGrid">
    <w:name w:val="Table Grid"/>
    <w:basedOn w:val="TableNormal"/>
    <w:uiPriority w:val="59"/>
    <w:rsid w:val="0007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65A7-5582-4DCF-9D17-E366A4B2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2</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estion #1</vt:lpstr>
    </vt:vector>
  </TitlesOfParts>
  <Company>Red River College</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AhmadH</dc:creator>
  <cp:lastModifiedBy>Elaeth Lilagan</cp:lastModifiedBy>
  <cp:revision>221</cp:revision>
  <cp:lastPrinted>2002-03-22T17:50:00Z</cp:lastPrinted>
  <dcterms:created xsi:type="dcterms:W3CDTF">2013-04-17T03:49:00Z</dcterms:created>
  <dcterms:modified xsi:type="dcterms:W3CDTF">2022-10-16T02:59:00Z</dcterms:modified>
</cp:coreProperties>
</file>